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2A07" w14:textId="2E165FD1" w:rsidR="00A03687" w:rsidRPr="00A03687" w:rsidRDefault="00C32291" w:rsidP="008F66BC">
      <w:pPr>
        <w:tabs>
          <w:tab w:val="left" w:pos="993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D3A13" wp14:editId="4F0C834F">
                <wp:simplePos x="0" y="0"/>
                <wp:positionH relativeFrom="column">
                  <wp:posOffset>2420620</wp:posOffset>
                </wp:positionH>
                <wp:positionV relativeFrom="paragraph">
                  <wp:posOffset>6747510</wp:posOffset>
                </wp:positionV>
                <wp:extent cx="3124200" cy="335280"/>
                <wp:effectExtent l="11430" t="9525" r="762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03BCF" id="Rectangle 3" o:spid="_x0000_s1026" style="position:absolute;margin-left:190.6pt;margin-top:531.3pt;width:246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"/>
            </w:pict>
          </mc:Fallback>
        </mc:AlternateContent>
      </w:r>
      <w:r w:rsidR="007D5DB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object w:dxaOrig="8925" w:dyaOrig="12630" w14:anchorId="74351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706.2pt" o:ole="">
            <v:imagedata r:id="rId6" o:title=""/>
          </v:shape>
          <o:OLEObject Type="Embed" ProgID="AcroExch.Document.DC" ShapeID="_x0000_i1025" DrawAspect="Content" ObjectID="_1664891935" r:id="rId7"/>
        </w:object>
      </w:r>
      <w:bookmarkEnd w:id="0"/>
    </w:p>
    <w:p w14:paraId="32F0F56F" w14:textId="77777777" w:rsidR="008F66BC" w:rsidRPr="00A03687" w:rsidRDefault="008F66BC" w:rsidP="008F66BC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0368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61046137" w14:textId="77777777" w:rsidR="008F66BC" w:rsidRPr="00A03687" w:rsidRDefault="008F66BC" w:rsidP="008F66BC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A03687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0012562C" w14:textId="77777777" w:rsidR="008F66BC" w:rsidRPr="00A03687" w:rsidRDefault="008F66BC" w:rsidP="008F66BC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808BA2" w14:textId="77777777" w:rsidR="008F66BC" w:rsidRPr="00A03687" w:rsidRDefault="008F66BC" w:rsidP="008F66B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1" w:name="z993"/>
      <w:r w:rsidRPr="00A036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3687">
        <w:rPr>
          <w:rFonts w:ascii="Times New Roman" w:hAnsi="Times New Roman" w:cs="Times New Roman"/>
          <w:b/>
          <w:color w:val="000000"/>
          <w:sz w:val="24"/>
          <w:szCs w:val="24"/>
        </w:rPr>
        <w:t>Кому:</w:t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ому акционерному</w:t>
      </w:r>
      <w:r w:rsidR="00960E6C"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обществу «Центр поддержки</w:t>
      </w:r>
      <w:r w:rsidR="00960E6C"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гражданских инициатив»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b/>
          <w:color w:val="000000"/>
          <w:sz w:val="24"/>
          <w:szCs w:val="24"/>
        </w:rPr>
        <w:t>От кого:</w:t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927" w:rsidRPr="00A03687">
        <w:rPr>
          <w:rFonts w:ascii="Times New Roman" w:hAnsi="Times New Roman" w:cs="Times New Roman"/>
          <w:color w:val="000000"/>
          <w:sz w:val="24"/>
          <w:szCs w:val="24"/>
        </w:rPr>
        <w:t>Учреждение «Лечебно-воспитательный благотворительный приют для детей дошкольного возраста «Умай».</w:t>
      </w:r>
    </w:p>
    <w:p w14:paraId="1079A1CB" w14:textId="77777777" w:rsidR="008F66BC" w:rsidRPr="00A03687" w:rsidRDefault="008F66BC" w:rsidP="008F66BC">
      <w:pPr>
        <w:spacing w:after="0" w:line="240" w:lineRule="auto"/>
        <w:ind w:left="56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3687">
        <w:rPr>
          <w:rFonts w:ascii="Times New Roman" w:hAnsi="Times New Roman" w:cs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2540A4FE" w14:textId="77777777" w:rsidR="008F66BC" w:rsidRPr="00A03687" w:rsidRDefault="008F66BC" w:rsidP="008F66BC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3C065940" w14:textId="77777777" w:rsidR="008F66BC" w:rsidRPr="00A03687" w:rsidRDefault="008F66BC" w:rsidP="008F66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z994"/>
      <w:bookmarkEnd w:id="1"/>
      <w:r w:rsidRPr="00A036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5A9AAFD6" w14:textId="77777777" w:rsidR="008F66BC" w:rsidRPr="00A03687" w:rsidRDefault="008F66BC" w:rsidP="008F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687">
        <w:rPr>
          <w:rFonts w:ascii="Times New Roman" w:hAnsi="Times New Roman" w:cs="Times New Roman"/>
          <w:b/>
          <w:color w:val="000000"/>
          <w:sz w:val="24"/>
          <w:szCs w:val="24"/>
        </w:rPr>
        <w:t>для  неправительственных организаций*</w:t>
      </w:r>
    </w:p>
    <w:p w14:paraId="7B58786F" w14:textId="77777777" w:rsidR="008F66BC" w:rsidRPr="00A03687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z995"/>
      <w:bookmarkEnd w:id="2"/>
      <w:r w:rsidRPr="00A0368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C113669" w14:textId="77777777" w:rsidR="00080174" w:rsidRPr="00A03687" w:rsidRDefault="008F66BC" w:rsidP="000801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3687">
        <w:rPr>
          <w:rFonts w:ascii="Times New Roman" w:hAnsi="Times New Roman" w:cs="Times New Roman"/>
          <w:color w:val="000000"/>
          <w:sz w:val="24"/>
          <w:szCs w:val="24"/>
        </w:rPr>
        <w:t>Настоящим заявлением</w:t>
      </w:r>
      <w:r w:rsidR="00080174"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0174" w:rsidRPr="00A03687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ждение «Лечебно-воспитательный благотворительный приют для детей дошкольного возраста «Умай».</w:t>
      </w:r>
    </w:p>
    <w:p w14:paraId="0B6105D5" w14:textId="77777777" w:rsidR="00BC408D" w:rsidRPr="00A03687" w:rsidRDefault="008F66BC" w:rsidP="00BC408D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3687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A03687">
        <w:rPr>
          <w:rFonts w:ascii="Times New Roman" w:hAnsi="Times New Roman" w:cs="Times New Roman"/>
          <w:i/>
          <w:color w:val="000000"/>
          <w:sz w:val="24"/>
          <w:szCs w:val="24"/>
        </w:rPr>
        <w:t>(указать полное наименование организации)</w:t>
      </w:r>
    </w:p>
    <w:p w14:paraId="24296BE3" w14:textId="77777777" w:rsidR="008A2B1A" w:rsidRPr="00A03687" w:rsidRDefault="008F66BC" w:rsidP="00BC40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687">
        <w:rPr>
          <w:rFonts w:ascii="Times New Roman" w:hAnsi="Times New Roman" w:cs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гранта:</w:t>
      </w:r>
      <w:r w:rsidR="00BF2DDE" w:rsidRPr="00A03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1A" w:rsidRPr="00A03687">
        <w:rPr>
          <w:rFonts w:ascii="Times New Roman" w:hAnsi="Times New Roman" w:cs="Times New Roman"/>
          <w:b/>
          <w:sz w:val="23"/>
          <w:szCs w:val="23"/>
        </w:rPr>
        <w:t>«</w:t>
      </w:r>
      <w:r w:rsidR="008A2B1A" w:rsidRPr="00A036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рганизация и развитие гражданского центра для поддержки неправительственных организаций по принципу «одного окна» в Кызылординской области» </w:t>
      </w:r>
      <w:r w:rsidR="008A2B1A" w:rsidRPr="00A036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направлению </w:t>
      </w:r>
      <w:r w:rsidR="00BC408D" w:rsidRPr="00A03687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Содействие развитию гражданского общества, в том числе повышению эффективности деятельности неправительственных организаций</w:t>
      </w:r>
    </w:p>
    <w:p w14:paraId="641C9D15" w14:textId="77777777" w:rsidR="008F66BC" w:rsidRPr="00A03687" w:rsidRDefault="008F66BC" w:rsidP="00BC40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r w:rsidRPr="00A0368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A03687">
        <w:rPr>
          <w:rFonts w:ascii="Times New Roman" w:hAnsi="Times New Roman" w:cs="Times New Roman"/>
          <w:b/>
          <w:i/>
          <w:color w:val="000000"/>
          <w:sz w:val="24"/>
          <w:szCs w:val="24"/>
        </w:rPr>
        <w:t>указать тему</w:t>
      </w:r>
      <w:r w:rsidRPr="00A036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Pr="00A0368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равление гранта</w:t>
      </w:r>
      <w:r w:rsidRPr="00A036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A03687">
        <w:rPr>
          <w:rFonts w:ascii="Times New Roman" w:hAnsi="Times New Roman" w:cs="Times New Roman"/>
          <w:i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условиями конкурса.</w:t>
      </w:r>
    </w:p>
    <w:p w14:paraId="38C3229E" w14:textId="77777777" w:rsidR="008F66BC" w:rsidRPr="00A03687" w:rsidRDefault="008F66BC" w:rsidP="008F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z996"/>
      <w:bookmarkEnd w:id="3"/>
      <w:r w:rsidRPr="00A03687">
        <w:rPr>
          <w:rFonts w:ascii="Times New Roman" w:hAnsi="Times New Roman" w:cs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A03687">
        <w:rPr>
          <w:rFonts w:ascii="Times New Roman" w:hAnsi="Times New Roman" w:cs="Times New Roman"/>
          <w:sz w:val="24"/>
          <w:szCs w:val="24"/>
        </w:rPr>
        <w:br/>
      </w:r>
      <w:r w:rsidRPr="00A03687">
        <w:rPr>
          <w:rFonts w:ascii="Times New Roman" w:hAnsi="Times New Roman" w:cs="Times New Roman"/>
          <w:color w:val="000000"/>
          <w:sz w:val="24"/>
          <w:szCs w:val="24"/>
        </w:rPr>
        <w:t>недостоверных сведений.</w:t>
      </w:r>
    </w:p>
    <w:p w14:paraId="3113E822" w14:textId="77777777" w:rsidR="008F66BC" w:rsidRPr="00A03687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z997"/>
      <w:bookmarkEnd w:id="4"/>
      <w:r w:rsidRPr="00A03687">
        <w:rPr>
          <w:rFonts w:ascii="Times New Roman" w:hAnsi="Times New Roman" w:cs="Times New Roman"/>
          <w:color w:val="000000"/>
          <w:sz w:val="24"/>
          <w:szCs w:val="24"/>
        </w:rPr>
        <w:t>_______________________________ _________ _____________________</w:t>
      </w:r>
    </w:p>
    <w:p w14:paraId="63BD26EF" w14:textId="77777777" w:rsidR="008F66BC" w:rsidRPr="00A03687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87">
        <w:rPr>
          <w:rFonts w:ascii="Times New Roman" w:hAnsi="Times New Roman" w:cs="Times New Roman"/>
          <w:color w:val="000000"/>
          <w:sz w:val="24"/>
          <w:szCs w:val="24"/>
        </w:rPr>
        <w:t>(должность руководителя организации)             (подпись)  (расшифровка подписи)</w:t>
      </w:r>
    </w:p>
    <w:p w14:paraId="6A8B7CB5" w14:textId="77777777" w:rsidR="008F66BC" w:rsidRPr="00A03687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z998"/>
      <w:bookmarkEnd w:id="5"/>
      <w:r w:rsidRPr="00A03687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</w:t>
      </w:r>
    </w:p>
    <w:p w14:paraId="043C1C73" w14:textId="77777777" w:rsidR="008F66BC" w:rsidRPr="00A03687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687">
        <w:rPr>
          <w:rFonts w:ascii="Times New Roman" w:hAnsi="Times New Roman" w:cs="Times New Roman"/>
          <w:color w:val="000000"/>
          <w:sz w:val="24"/>
          <w:szCs w:val="24"/>
        </w:rPr>
        <w:t>Дата заполнения "____" ________________ 20___год</w:t>
      </w:r>
    </w:p>
    <w:p w14:paraId="111C2273" w14:textId="77777777" w:rsidR="008F66BC" w:rsidRPr="00A03687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14:paraId="7F6251DE" w14:textId="77777777" w:rsidR="00434664" w:rsidRPr="00AB5B67" w:rsidRDefault="00434664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9EBA569" w14:textId="77777777" w:rsidR="00434664" w:rsidRPr="00AB5B67" w:rsidRDefault="00434664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60359F69" w14:textId="77777777" w:rsidR="00434664" w:rsidRPr="00AB5B67" w:rsidRDefault="00434664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4315923" w14:textId="77777777" w:rsidR="00434664" w:rsidRPr="00AB5B67" w:rsidRDefault="00434664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4354CF5" w14:textId="77777777" w:rsidR="00434664" w:rsidRPr="00AB5B67" w:rsidRDefault="00434664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BD64A84" w14:textId="77777777" w:rsidR="00434664" w:rsidRPr="00AB5B67" w:rsidRDefault="00434664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6F57901" w14:textId="77777777" w:rsidR="007D5DB1" w:rsidRDefault="007D5DB1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22FE70B" w14:textId="77777777" w:rsidR="007D5DB1" w:rsidRDefault="007D5DB1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2BF5601" w14:textId="77777777" w:rsidR="007D5DB1" w:rsidRDefault="007D5DB1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153495E" w14:textId="77777777" w:rsidR="007D5DB1" w:rsidRDefault="007D5DB1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63326F4B" w14:textId="77777777" w:rsidR="008F66BC" w:rsidRPr="00F7726F" w:rsidRDefault="008F66BC" w:rsidP="008F66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</w:t>
      </w:r>
    </w:p>
    <w:p w14:paraId="20E4696A" w14:textId="77777777" w:rsidR="008F66BC" w:rsidRDefault="008F66BC" w:rsidP="008F66B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ACC0D3" w14:textId="77777777" w:rsidR="008F66BC" w:rsidRPr="00734259" w:rsidRDefault="008F66BC" w:rsidP="008F66B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7F6E5D21" w14:textId="77777777" w:rsidR="008F66BC" w:rsidRPr="00F7726F" w:rsidRDefault="008F66BC" w:rsidP="008F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z815"/>
      <w:r w:rsidRPr="00F7726F">
        <w:rPr>
          <w:rFonts w:ascii="Times New Roman" w:hAnsi="Times New Roman" w:cs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79"/>
        <w:gridCol w:w="2204"/>
      </w:tblGrid>
      <w:tr w:rsidR="008F66BC" w:rsidRPr="00F7726F" w14:paraId="384CECE5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47F7AC34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6326B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8D916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8F66BC" w:rsidRPr="00F7726F" w14:paraId="7C5F2ED4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8E71A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6CF74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1441E" w14:textId="77777777" w:rsidR="008F66BC" w:rsidRPr="00F7726F" w:rsidRDefault="0020465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Лечебно-воспитательный благотворительный приют для детей дошкольного возраста «Умай»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4C52F2C8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4657D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64A98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88F6C" w14:textId="77777777" w:rsidR="008F66BC" w:rsidRPr="00671FF2" w:rsidRDefault="00F5796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1999 г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10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1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0-1933-М-е</w:t>
            </w:r>
          </w:p>
        </w:tc>
      </w:tr>
      <w:tr w:rsidR="008F66BC" w:rsidRPr="00F7726F" w14:paraId="71776D74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8C69D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8345A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D26D4" w14:textId="77777777" w:rsidR="008F66BC" w:rsidRPr="00F7726F" w:rsidRDefault="00476A0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140005286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7E81477B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DE33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031A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B53D" w14:textId="77777777" w:rsidR="0041486D" w:rsidRDefault="009A0708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8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86D">
              <w:rPr>
                <w:rFonts w:ascii="Times New Roman" w:hAnsi="Times New Roman" w:cs="Times New Roman"/>
                <w:sz w:val="24"/>
                <w:szCs w:val="24"/>
              </w:rPr>
              <w:t>Кызылординская область</w:t>
            </w:r>
          </w:p>
          <w:p w14:paraId="7213D939" w14:textId="77777777" w:rsidR="008F66BC" w:rsidRPr="009A0708" w:rsidRDefault="009A0708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орда, мкр. Акмешит, 36</w:t>
            </w:r>
          </w:p>
        </w:tc>
      </w:tr>
      <w:tr w:rsidR="008F66BC" w:rsidRPr="00F7726F" w14:paraId="3FEAD2B9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0298D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6E767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84AD0" w14:textId="77777777" w:rsidR="008F66BC" w:rsidRPr="00F7726F" w:rsidRDefault="009A0708" w:rsidP="00BC4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опавшие в трудные жизненные ситуации</w:t>
            </w:r>
            <w:r w:rsidR="00BC4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08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</w:t>
            </w:r>
            <w:r w:rsidR="00BC408D" w:rsidRPr="00BC408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циально незащищенны</w:t>
            </w:r>
            <w:r w:rsidR="00BC408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</w:t>
            </w:r>
            <w:r w:rsidR="00BC408D" w:rsidRPr="00BC408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сло</w:t>
            </w:r>
            <w:r w:rsidR="00BC408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</w:t>
            </w:r>
            <w:r w:rsidR="00BC408D" w:rsidRPr="00BC408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населения</w:t>
            </w:r>
            <w:r w:rsidR="00BC408D" w:rsidRPr="00BC4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F66BC" w:rsidRPr="00BC40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5FEB26D2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2CFC9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A1DEC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AC0A7" w14:textId="77777777" w:rsidR="00DE6925" w:rsidRDefault="00DE69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н Анар Жарылкасынкызы</w:t>
            </w:r>
          </w:p>
          <w:p w14:paraId="752D78F1" w14:textId="77777777" w:rsidR="008F66BC" w:rsidRPr="00DE6925" w:rsidRDefault="00DE69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izden</w:t>
            </w:r>
            <w:r w:rsidRPr="00DE69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DE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mai</w:t>
              </w:r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18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C85B12E" w14:textId="77777777" w:rsidR="00DE6925" w:rsidRPr="00DE6925" w:rsidRDefault="00DE69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27285554</w:t>
            </w:r>
          </w:p>
        </w:tc>
      </w:tr>
      <w:tr w:rsidR="008F66BC" w:rsidRPr="00F7726F" w14:paraId="654F2BDA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42E5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C27A7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A110E" w14:textId="77777777" w:rsidR="00DE6925" w:rsidRDefault="00DE69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енова Жанар Адильханкызы</w:t>
            </w:r>
          </w:p>
          <w:p w14:paraId="60FD0254" w14:textId="77777777" w:rsidR="008F66BC" w:rsidRPr="00F7726F" w:rsidRDefault="00C344D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49178126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3571535F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23425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4323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 всего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6B6F" w14:textId="77777777" w:rsidR="008F66BC" w:rsidRPr="00F7726F" w:rsidRDefault="00BC408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1676239D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83961" w14:textId="77777777" w:rsidR="008F66BC" w:rsidRPr="00F7726F" w:rsidRDefault="008F66BC" w:rsidP="0041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8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E1E3A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A3E55" w14:textId="77777777" w:rsidR="008F66BC" w:rsidRPr="00F7726F" w:rsidRDefault="00BC408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111D2EDE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1049E" w14:textId="77777777" w:rsidR="008F66BC" w:rsidRPr="00F7726F" w:rsidRDefault="0041486D" w:rsidP="0041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AFF48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05DDA" w14:textId="77777777" w:rsidR="008F66BC" w:rsidRPr="00F7726F" w:rsidRDefault="00C344D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66BC" w:rsidRPr="00F7726F" w14:paraId="3BE8A98B" w14:textId="77777777" w:rsidTr="00C0667E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BB6BE" w14:textId="77777777" w:rsidR="008F66BC" w:rsidRPr="00F7726F" w:rsidRDefault="0041486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E646D" w14:textId="77777777" w:rsidR="008F66BC" w:rsidRPr="00F7726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56C" w14:textId="77777777" w:rsidR="008F66BC" w:rsidRPr="00F7726F" w:rsidRDefault="00BC408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7BD1655" w14:textId="77777777" w:rsidR="008F66BC" w:rsidRPr="00F7726F" w:rsidRDefault="008F66BC" w:rsidP="008F66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726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7342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3</w:t>
      </w:r>
    </w:p>
    <w:p w14:paraId="5C0E96BD" w14:textId="77777777" w:rsidR="008F66BC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14:paraId="36B9C506" w14:textId="77777777" w:rsidR="008F66BC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114FF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0FC85465" w14:textId="77777777" w:rsidR="008F66BC" w:rsidRPr="008114FF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5A58AC" w14:textId="77777777" w:rsidR="008F66BC" w:rsidRPr="00F7726F" w:rsidRDefault="008F66BC" w:rsidP="008F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z817"/>
      <w:r w:rsidRPr="00F7726F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тенциале заявителя</w:t>
      </w:r>
    </w:p>
    <w:p w14:paraId="0C0877E2" w14:textId="77777777" w:rsidR="00FF4877" w:rsidRPr="00FF4877" w:rsidRDefault="008F66BC" w:rsidP="008F6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z818"/>
      <w:bookmarkEnd w:id="8"/>
      <w:r w:rsidRPr="00FF4877">
        <w:rPr>
          <w:rFonts w:ascii="Times New Roman" w:hAnsi="Times New Roman" w:cs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  <w:bookmarkStart w:id="10" w:name="z819"/>
      <w:bookmarkEnd w:id="9"/>
      <w:r w:rsidR="00FF4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EBD1D3" w14:textId="77777777" w:rsidR="00FF4877" w:rsidRPr="00FF4877" w:rsidRDefault="00BC408D" w:rsidP="00FF48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82B"/>
          <w:sz w:val="24"/>
          <w:szCs w:val="24"/>
        </w:rPr>
      </w:pPr>
      <w:r w:rsidRPr="00222880">
        <w:rPr>
          <w:rFonts w:ascii="Times New Roman" w:eastAsia="Arial Unicode MS" w:hAnsi="Times New Roman" w:cs="Times New Roman"/>
          <w:sz w:val="24"/>
          <w:szCs w:val="24"/>
          <w:lang w:val="kk-KZ"/>
        </w:rPr>
        <w:t>Реализация социально значимых проектов и программ в рамках государственных социальных заказов в лице гос.структур в масштабе области и республики.</w:t>
      </w:r>
      <w:r w:rsidR="004A3E4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Услуг по выполнению специальных программ различных министерств и ведомств РК. Программ международных правительственных и неправительственных организаций6 фондов, донорских институтов и прочих учреждений. </w:t>
      </w:r>
      <w:r w:rsidR="00222880" w:rsidRPr="00222880">
        <w:rPr>
          <w:rFonts w:ascii="Times New Roman" w:eastAsia="Arial Unicode MS" w:hAnsi="Times New Roman" w:cs="Times New Roman"/>
          <w:sz w:val="24"/>
          <w:szCs w:val="24"/>
        </w:rPr>
        <w:t xml:space="preserve">Оказание  реальной помощи государству </w:t>
      </w:r>
      <w:r w:rsidR="00222880" w:rsidRPr="00222880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по социальной поддержке детей из малоимущих и малообеспеченных семей и родителей, временно не имеющих возможности для содержания и воспитания собственных детей. </w:t>
      </w:r>
      <w:r w:rsidR="00FF4877" w:rsidRPr="00222880">
        <w:rPr>
          <w:rFonts w:ascii="Times New Roman" w:eastAsia="Arial Unicode MS" w:hAnsi="Times New Roman" w:cs="Times New Roman"/>
          <w:sz w:val="24"/>
          <w:szCs w:val="24"/>
        </w:rPr>
        <w:t>Поддержка  семей, попавших в трудные  жизненные ситуации.  Обсуждение вопросов и проблем, касающихся  здоровья, жизни, прав  и законных интересов детей.  Реализация  социально значимых программ, в том числе  образовательных программ для детей и родителей. Создание  условий для детей, чьи родители временно не имеют возможности содержать и воспитывать своих детей. Оказание  реальной помощи государству и обществу в вопросах  профилактики социального сиротства, физического, ителлектуального, духовно-нравственного развития  детей</w:t>
      </w:r>
      <w:r w:rsidR="00FF4877" w:rsidRPr="00222880">
        <w:rPr>
          <w:rFonts w:ascii="Arial" w:eastAsia="Arial Unicode MS" w:hAnsi="Arial" w:cs="Arial"/>
          <w:sz w:val="24"/>
          <w:szCs w:val="24"/>
        </w:rPr>
        <w:t>.</w:t>
      </w:r>
    </w:p>
    <w:p w14:paraId="60DD5262" w14:textId="77777777" w:rsidR="00FF4877" w:rsidRDefault="00FF4877" w:rsidP="00FF487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AE656D" w14:textId="77777777" w:rsidR="008F66BC" w:rsidRPr="00FF4877" w:rsidRDefault="008F66BC" w:rsidP="008F6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77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2E75C8B0" w14:textId="77777777" w:rsidR="008F66BC" w:rsidRPr="00F7726F" w:rsidRDefault="008F66BC" w:rsidP="008F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z820"/>
      <w:bookmarkEnd w:id="10"/>
      <w:r w:rsidRPr="00F7726F">
        <w:rPr>
          <w:rFonts w:ascii="Times New Roman" w:hAnsi="Times New Roman" w:cs="Times New Roman"/>
          <w:color w:val="000000"/>
          <w:sz w:val="24"/>
          <w:szCs w:val="24"/>
        </w:rPr>
        <w:t xml:space="preserve">      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1034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347"/>
        <w:gridCol w:w="2492"/>
        <w:gridCol w:w="1422"/>
        <w:gridCol w:w="2666"/>
      </w:tblGrid>
      <w:tr w:rsidR="00410B75" w:rsidRPr="00F7726F" w14:paraId="5B784BFB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0C35A" w14:textId="77777777" w:rsidR="008F66BC" w:rsidRPr="00A653CA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z821"/>
            <w:bookmarkEnd w:id="11"/>
            <w:r w:rsidRPr="00A65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2"/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35578" w14:textId="77777777" w:rsidR="008F66BC" w:rsidRPr="00A653CA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2CD82" w14:textId="77777777" w:rsidR="008F66BC" w:rsidRPr="00A653CA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2EA3E" w14:textId="77777777" w:rsidR="008F66BC" w:rsidRPr="00A653CA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034C" w14:textId="77777777" w:rsidR="008F66BC" w:rsidRPr="00A653CA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410B75" w:rsidRPr="00F7726F" w14:paraId="37331365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7C010" w14:textId="77777777" w:rsidR="008F66BC" w:rsidRPr="00F7726F" w:rsidRDefault="00C344D1" w:rsidP="00BC4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- 20</w:t>
            </w:r>
            <w:r w:rsidR="00BC4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00486" w14:textId="77777777" w:rsidR="008F66BC" w:rsidRPr="00F7726F" w:rsidRDefault="00C344D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филактика социального сиротства в Кызылординской области»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52EF" w14:textId="77777777" w:rsidR="00C344D1" w:rsidRDefault="00C344D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-2015 Областное управление образования</w:t>
            </w:r>
          </w:p>
          <w:p w14:paraId="5A6C74E3" w14:textId="77777777" w:rsidR="008F66BC" w:rsidRPr="00F7726F" w:rsidRDefault="00C344D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8 – Кызылординский городской отдел образования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D0F0C" w14:textId="77777777" w:rsidR="008F66BC" w:rsidRPr="00F7726F" w:rsidRDefault="00BC408D" w:rsidP="00580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44D1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5809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44D1">
              <w:rPr>
                <w:rFonts w:ascii="Times New Roman" w:hAnsi="Times New Roman" w:cs="Times New Roman"/>
                <w:sz w:val="24"/>
                <w:szCs w:val="24"/>
              </w:rPr>
              <w:t> 000 тенге в год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6E607" w14:textId="77777777" w:rsidR="006E5048" w:rsidRDefault="00C7633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собственные семь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  <w:r w:rsidR="006E5048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14:paraId="7F734386" w14:textId="77777777" w:rsidR="006E5048" w:rsidRDefault="006E5048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дновременного круглосуточного содержания  42 детей.</w:t>
            </w:r>
          </w:p>
          <w:p w14:paraId="03F27999" w14:textId="77777777" w:rsidR="006E5048" w:rsidRDefault="006E5048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помощь по восстановлению документов </w:t>
            </w:r>
            <w:r w:rsidR="001C7CB0">
              <w:rPr>
                <w:rFonts w:ascii="Times New Roman" w:hAnsi="Times New Roman" w:cs="Times New Roman"/>
                <w:sz w:val="24"/>
                <w:szCs w:val="24"/>
              </w:rPr>
              <w:t>представителям 11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2F9743" w14:textId="77777777" w:rsidR="006E5048" w:rsidRDefault="006E5048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интересы по  получению алиментных  взысканий 18  матерей.</w:t>
            </w:r>
            <w:r w:rsidR="001C7CB0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ы  16 родителей.</w:t>
            </w:r>
          </w:p>
          <w:p w14:paraId="24CA8D0E" w14:textId="77777777" w:rsidR="001C7CB0" w:rsidRDefault="0000696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помощ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различных социальных пособий, в том числе по программе «Орлеу» 19 семьям.</w:t>
            </w:r>
          </w:p>
          <w:p w14:paraId="09920FE8" w14:textId="77777777" w:rsidR="00006962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 с различными органами направлены на принудительное лечение 6 представителей семей.</w:t>
            </w:r>
          </w:p>
          <w:p w14:paraId="4378E523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 помощь в  улучшении социально-бытовых условий 81 семей.</w:t>
            </w:r>
          </w:p>
          <w:p w14:paraId="0FFB4FDA" w14:textId="77777777" w:rsidR="008F66BC" w:rsidRPr="00F7726F" w:rsidRDefault="00410B75" w:rsidP="0054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по организации освидетельствования, получения ИПР, получения заключений  ПМПК и других комиссий 27 семьям.</w:t>
            </w:r>
          </w:p>
        </w:tc>
      </w:tr>
      <w:tr w:rsidR="007F1AF9" w:rsidRPr="00F7726F" w14:paraId="5B64C598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E22F" w14:textId="77777777" w:rsidR="007F1AF9" w:rsidRDefault="007F1AF9" w:rsidP="00580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</w:t>
            </w:r>
            <w:r w:rsidR="00580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0EC68" w14:textId="77777777" w:rsidR="007F1AF9" w:rsidRDefault="007F1AF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школьной подготовки  детей в возрасте от 3 до 6 лет</w:t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A28A0" w14:textId="77777777" w:rsidR="007F1AF9" w:rsidRDefault="00BD6AA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99C" w14:textId="77777777" w:rsidR="007F1AF9" w:rsidRDefault="0058094D" w:rsidP="00580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D6A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BD6A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BD6AAD">
              <w:rPr>
                <w:rFonts w:ascii="Times New Roman" w:hAnsi="Times New Roman" w:cs="Times New Roman"/>
                <w:sz w:val="24"/>
                <w:szCs w:val="24"/>
              </w:rPr>
              <w:t xml:space="preserve"> тенге  в год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5A417" w14:textId="77777777" w:rsidR="007F1AF9" w:rsidRDefault="00BD6AA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и работают </w:t>
            </w:r>
            <w:r w:rsidR="00546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рупп. В программе детского сада работают 18 человек, из них 11 человек педагогов с высшим образованием.</w:t>
            </w:r>
          </w:p>
        </w:tc>
      </w:tr>
      <w:tr w:rsidR="00410B75" w:rsidRPr="00F7726F" w14:paraId="6C66362F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D4940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-2018</w:t>
            </w:r>
          </w:p>
        </w:tc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FE321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молодежного движения «Старший брат, Старшая сестра»</w:t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962C0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ервого Президента РК – Лидера Нации.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1998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000 тенге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8BEBF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 база волонтеров города Кызылорда</w:t>
            </w:r>
          </w:p>
          <w:p w14:paraId="1FAAA01F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ы 16 волонтеров  из числа студентов Кызылординского  государственного гуманитарного колледжа имени М.Маметовой, Кызылординского  государственного медицинского колледжа.</w:t>
            </w:r>
          </w:p>
          <w:p w14:paraId="6FCD8D1E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ндивидуальная помощь 42 детям-воспитанникам приюта</w:t>
            </w:r>
          </w:p>
          <w:p w14:paraId="3BAB9928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12 мероприятий в рамках проекта.</w:t>
            </w:r>
          </w:p>
          <w:p w14:paraId="411F64AE" w14:textId="77777777" w:rsidR="00410B75" w:rsidRDefault="00410B7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D" w:rsidRPr="00F7726F" w14:paraId="2C6BD788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9426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t>2019 г с мая до 31 декабря</w:t>
            </w:r>
          </w:p>
        </w:tc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53F02" w14:textId="77777777" w:rsidR="0058094D" w:rsidRPr="0058094D" w:rsidRDefault="0058094D" w:rsidP="00C0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услуг в рамках государственного социального заказа </w:t>
            </w:r>
          </w:p>
          <w:p w14:paraId="327F1B53" w14:textId="77777777" w:rsidR="0058094D" w:rsidRPr="0058094D" w:rsidRDefault="0058094D" w:rsidP="00580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8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 по профилактике </w:t>
            </w: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одефицитной анемии и йодной недостаточности у детей и подростков.</w:t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812B2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дравоохранения Кызылординской области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224CF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t>3 100 000 тенге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AF37D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мероприятия в рамках проекта проходили по разработанному конкретному плану, конечной целью которых </w:t>
            </w: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яется улучшение качества жизни детей с хроническими заболеваниями</w:t>
            </w:r>
          </w:p>
        </w:tc>
      </w:tr>
      <w:tr w:rsidR="0058094D" w:rsidRPr="0058094D" w14:paraId="487440C4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83D12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 с мая до 31 декабря</w:t>
            </w:r>
          </w:p>
        </w:tc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AC03" w14:textId="77777777" w:rsidR="0058094D" w:rsidRPr="0058094D" w:rsidRDefault="0058094D" w:rsidP="00C0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в рамках государственного социального заказа (внедрение образовательных программ "Астма-школа" для больных бронхиальной астмой и персонала медицинских учреждении)</w:t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2CC14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Кызылординской области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BDEB3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t>2 100 000 тенге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B6526" w14:textId="77777777" w:rsidR="0058094D" w:rsidRPr="0058094D" w:rsidRDefault="0058094D" w:rsidP="00C0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ероприятия в рамках проекта проходили по разработанному конкретному плану, конечной целью которых является улучшение качества жизни детей с хроническими заболеваниями</w:t>
            </w:r>
          </w:p>
        </w:tc>
      </w:tr>
      <w:tr w:rsidR="0058094D" w:rsidRPr="0058094D" w14:paraId="1FA70C99" w14:textId="77777777" w:rsidTr="00C344D1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57080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t>2019 г с мая до 31 декабря</w:t>
            </w:r>
          </w:p>
        </w:tc>
        <w:tc>
          <w:tcPr>
            <w:tcW w:w="2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9BB6A" w14:textId="77777777" w:rsidR="0058094D" w:rsidRPr="0058094D" w:rsidRDefault="0058094D" w:rsidP="00C0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в рамках государственного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аказа (П</w:t>
            </w: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улучшение качества жизни детей с сахарным диабетом)</w:t>
            </w:r>
          </w:p>
        </w:tc>
        <w:tc>
          <w:tcPr>
            <w:tcW w:w="2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78DF9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4D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Кызылординской области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E79B3" w14:textId="77777777" w:rsidR="0058094D" w:rsidRPr="0058094D" w:rsidRDefault="0058094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6 000 тенге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FA5C2" w14:textId="77777777" w:rsidR="0058094D" w:rsidRPr="00D00F22" w:rsidRDefault="0058094D" w:rsidP="00C0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ероприятия в рамках проекта проходили по разработанному конкретному плану, конечной целью которых является улучшение качества жизни детей с хроническими заболеваниями</w:t>
            </w:r>
          </w:p>
        </w:tc>
      </w:tr>
    </w:tbl>
    <w:p w14:paraId="669B0CA4" w14:textId="77777777" w:rsidR="008F66BC" w:rsidRPr="00903086" w:rsidRDefault="008F66BC" w:rsidP="008F6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z833"/>
      <w:r w:rsidRPr="0058094D">
        <w:rPr>
          <w:rFonts w:ascii="Times New Roman" w:hAnsi="Times New Roman" w:cs="Times New Roman"/>
          <w:color w:val="000000"/>
          <w:sz w:val="24"/>
          <w:szCs w:val="24"/>
        </w:rPr>
        <w:t>Наличие у заявителя</w:t>
      </w:r>
      <w:r w:rsidRPr="00F7726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ой базы для реализации социального проекта и (или) социальной программы.</w:t>
      </w:r>
      <w:bookmarkStart w:id="14" w:name="z834"/>
      <w:bookmarkEnd w:id="13"/>
      <w:r w:rsidR="00631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14FF">
        <w:rPr>
          <w:rFonts w:ascii="Times New Roman" w:hAnsi="Times New Roman" w:cs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6540DF38" w14:textId="77777777" w:rsidR="000C41D5" w:rsidRDefault="006C32F1" w:rsidP="0000248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меет </w:t>
      </w:r>
      <w:r w:rsidR="007F1AF9">
        <w:rPr>
          <w:rFonts w:ascii="Times New Roman" w:hAnsi="Times New Roman" w:cs="Times New Roman"/>
          <w:color w:val="000000"/>
          <w:sz w:val="24"/>
          <w:szCs w:val="24"/>
        </w:rPr>
        <w:t xml:space="preserve">в собственности  помещение общей площадью 1064 кв.м. </w:t>
      </w:r>
      <w:r w:rsidR="0000248B">
        <w:rPr>
          <w:rFonts w:ascii="Arial" w:hAnsi="Arial" w:cs="Arial"/>
          <w:color w:val="3C4043"/>
          <w:sz w:val="18"/>
          <w:szCs w:val="18"/>
          <w:shd w:val="clear" w:color="auto" w:fill="FFFFFF"/>
        </w:rPr>
        <w:t> </w:t>
      </w:r>
      <w:r w:rsidR="0000248B" w:rsidRPr="0000248B">
        <w:rPr>
          <w:rFonts w:ascii="Times New Roman" w:hAnsi="Times New Roman" w:cs="Times New Roman"/>
          <w:sz w:val="24"/>
          <w:szCs w:val="24"/>
          <w:shd w:val="clear" w:color="auto" w:fill="FFFFFF"/>
        </w:rPr>
        <w:t>Для </w:t>
      </w:r>
      <w:r w:rsidR="0000248B" w:rsidRPr="0000248B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людей с ограниченными возможностями</w:t>
      </w:r>
      <w:r w:rsidR="0000248B" w:rsidRPr="0000248B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усмотрен </w:t>
      </w:r>
      <w:r w:rsidR="0000248B" w:rsidRPr="0000248B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тдельный вход.</w:t>
      </w:r>
      <w:r w:rsidR="0000248B">
        <w:rPr>
          <w:rStyle w:val="a8"/>
          <w:rFonts w:ascii="Arial" w:hAnsi="Arial" w:cs="Arial"/>
          <w:b/>
          <w:bCs/>
          <w:i w:val="0"/>
          <w:iCs w:val="0"/>
          <w:color w:val="52565A"/>
          <w:sz w:val="18"/>
          <w:szCs w:val="18"/>
          <w:shd w:val="clear" w:color="auto" w:fill="FFFFFF"/>
        </w:rPr>
        <w:t xml:space="preserve"> </w:t>
      </w:r>
      <w:r w:rsidR="007F1AF9">
        <w:rPr>
          <w:rFonts w:ascii="Times New Roman" w:hAnsi="Times New Roman" w:cs="Times New Roman"/>
          <w:color w:val="000000"/>
          <w:sz w:val="24"/>
          <w:szCs w:val="24"/>
        </w:rPr>
        <w:t xml:space="preserve">В наличии у организации </w:t>
      </w:r>
      <w:r w:rsidR="00713A8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F1A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ов компьютеров. </w:t>
      </w:r>
      <w:r w:rsidR="00713A81">
        <w:rPr>
          <w:rFonts w:ascii="Times New Roman" w:hAnsi="Times New Roman" w:cs="Times New Roman"/>
          <w:color w:val="000000"/>
          <w:sz w:val="24"/>
          <w:szCs w:val="24"/>
        </w:rPr>
        <w:t xml:space="preserve">1 проектор, 4 принтера (3в 1), интернет, вайфай, 3 веб-камеры, </w:t>
      </w:r>
      <w:r w:rsidR="0000248B">
        <w:rPr>
          <w:rFonts w:ascii="Times New Roman" w:hAnsi="Times New Roman" w:cs="Times New Roman"/>
          <w:color w:val="000000"/>
          <w:sz w:val="24"/>
          <w:szCs w:val="24"/>
        </w:rPr>
        <w:t xml:space="preserve">2 микрофона, 2 фотоаппарата, столы, стулья на 70 человек, конференц-зал. </w:t>
      </w:r>
      <w:r w:rsidR="00BD6AA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меет библиотеку </w:t>
      </w:r>
      <w:r w:rsidR="00C0667E">
        <w:rPr>
          <w:rFonts w:ascii="Times New Roman" w:hAnsi="Times New Roman" w:cs="Times New Roman"/>
          <w:color w:val="000000"/>
          <w:sz w:val="24"/>
          <w:szCs w:val="24"/>
        </w:rPr>
        <w:t xml:space="preserve">с общим фондом  более 6000 книг. </w:t>
      </w:r>
      <w:r w:rsidR="000C41D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меет оснащенный медицинский пункт и лицензию на ведение поликлинической деятельности. </w:t>
      </w:r>
    </w:p>
    <w:p w14:paraId="04C059EA" w14:textId="77777777" w:rsidR="000C41D5" w:rsidRPr="008114FF" w:rsidRDefault="000C41D5" w:rsidP="0090308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460F11" w14:textId="77777777" w:rsidR="008F66BC" w:rsidRPr="0054671C" w:rsidRDefault="008F66BC" w:rsidP="008F6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z835"/>
      <w:bookmarkEnd w:id="14"/>
      <w:r w:rsidRPr="0054671C">
        <w:rPr>
          <w:rFonts w:ascii="Times New Roman" w:hAnsi="Times New Roman" w:cs="Times New Roman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p w14:paraId="34BCEDB2" w14:textId="77777777" w:rsidR="0054671C" w:rsidRPr="0054671C" w:rsidRDefault="0054671C" w:rsidP="0054671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45"/>
        <w:gridCol w:w="2713"/>
        <w:gridCol w:w="1330"/>
        <w:gridCol w:w="2000"/>
      </w:tblGrid>
      <w:tr w:rsidR="00BD79EE" w:rsidRPr="00F7726F" w14:paraId="640AA444" w14:textId="77777777" w:rsidTr="00866F64">
        <w:trPr>
          <w:trHeight w:val="30"/>
        </w:trPr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79C6E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836"/>
            <w:bookmarkEnd w:id="15"/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6"/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90ED7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10A5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48CE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0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EFE2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BD79EE" w:rsidRPr="00F7726F" w14:paraId="106F22FE" w14:textId="77777777" w:rsidTr="00866F64">
        <w:trPr>
          <w:trHeight w:val="30"/>
        </w:trPr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CA597" w14:textId="77777777" w:rsidR="008F66BC" w:rsidRPr="00F7726F" w:rsidRDefault="000C41D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н Анар Жарылкасынкызы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94003" w14:textId="77777777" w:rsidR="00E54D1A" w:rsidRDefault="003E180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09988BC" w14:textId="77777777" w:rsidR="008F66BC" w:rsidRPr="00F7726F" w:rsidRDefault="00E54D1A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F5F60" w14:textId="77777777" w:rsidR="008F66BC" w:rsidRDefault="008F66B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19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организации, работает в организации с </w:t>
            </w:r>
            <w:r w:rsidR="0062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а основания. Окончила Кызылординский педагогический институт имени Коркыт Ата. </w:t>
            </w:r>
          </w:p>
          <w:p w14:paraId="779ABFDC" w14:textId="77777777" w:rsidR="00623196" w:rsidRPr="00F7726F" w:rsidRDefault="00623196" w:rsidP="0044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 опыт  руководства проектами более 2</w:t>
            </w:r>
            <w:r w:rsidR="0044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60E6" w14:textId="77777777" w:rsidR="008F66BC" w:rsidRPr="00F7726F" w:rsidRDefault="00623196" w:rsidP="0044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50256" w14:textId="77777777" w:rsidR="00623196" w:rsidRDefault="00623196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онтроль, управление персонал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.</w:t>
            </w:r>
          </w:p>
          <w:p w14:paraId="30679295" w14:textId="77777777" w:rsidR="008F66BC" w:rsidRPr="00F7726F" w:rsidRDefault="00623196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едоставление отчетности</w:t>
            </w:r>
            <w:r w:rsidR="00866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ренер и модератор мероприятии проекта</w:t>
            </w:r>
            <w:r w:rsidR="008F66BC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79EE" w:rsidRPr="00F7726F" w14:paraId="20302A48" w14:textId="77777777" w:rsidTr="00866F64">
        <w:trPr>
          <w:trHeight w:val="30"/>
        </w:trPr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1AFB" w14:textId="77777777" w:rsidR="00A977E2" w:rsidRDefault="00A977E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енова Жанар Адильхановна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DC535" w14:textId="77777777" w:rsidR="00A977E2" w:rsidRDefault="00A977E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35AAC" w14:textId="77777777" w:rsidR="00A977E2" w:rsidRDefault="002C70D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работы </w:t>
            </w:r>
            <w:r w:rsidR="00AE1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лет. </w:t>
            </w:r>
          </w:p>
          <w:p w14:paraId="45BA38D9" w14:textId="77777777" w:rsidR="00D02BB3" w:rsidRPr="002C70D5" w:rsidRDefault="00D02BB3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опыт за финансовую деятельность по проектами более 10 лет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3B7CC" w14:textId="77777777" w:rsidR="00A977E2" w:rsidRDefault="00A977E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0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ED438" w14:textId="77777777" w:rsidR="00A977E2" w:rsidRDefault="00A977E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  <w:r w:rsidR="002C70D5" w:rsidRPr="00865CBB">
              <w:rPr>
                <w:sz w:val="24"/>
                <w:szCs w:val="24"/>
              </w:rPr>
              <w:t xml:space="preserve"> </w:t>
            </w:r>
            <w:r w:rsidR="002C70D5" w:rsidRPr="002C70D5">
              <w:rPr>
                <w:rFonts w:ascii="Times New Roman" w:hAnsi="Times New Roman" w:cs="Times New Roman"/>
                <w:sz w:val="24"/>
                <w:szCs w:val="24"/>
              </w:rPr>
              <w:t>который будет отвечать за финансовую деятельность по проекту</w:t>
            </w:r>
          </w:p>
        </w:tc>
      </w:tr>
      <w:tr w:rsidR="00BD79EE" w:rsidRPr="00F7726F" w14:paraId="0477DDF9" w14:textId="77777777" w:rsidTr="00866F64">
        <w:trPr>
          <w:trHeight w:val="30"/>
        </w:trPr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E000" w14:textId="77777777" w:rsidR="00BD79EE" w:rsidRPr="00866F64" w:rsidRDefault="00866F64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осын Гульсим Кожаковна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843A8" w14:textId="77777777" w:rsidR="00BD79EE" w:rsidRPr="0044769D" w:rsidRDefault="00866F64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 проекта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84DFC" w14:textId="77777777" w:rsidR="00BD79EE" w:rsidRPr="00866F64" w:rsidRDefault="00866F64" w:rsidP="00D0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работы 17 лет. Имеет опыт руководства НПО. Участия различных грантов и гос.соц.заказов, мониторинга работы НПО и составления рекомендации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4A11A" w14:textId="77777777" w:rsidR="00BD79EE" w:rsidRPr="00866F64" w:rsidRDefault="00866F64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лет</w:t>
            </w:r>
          </w:p>
        </w:tc>
        <w:tc>
          <w:tcPr>
            <w:tcW w:w="20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53325" w14:textId="77777777" w:rsidR="00BD79EE" w:rsidRPr="00AB5F75" w:rsidRDefault="00866F64" w:rsidP="00C22634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ординатор и консультант в рамках проекта</w:t>
            </w:r>
          </w:p>
        </w:tc>
      </w:tr>
      <w:tr w:rsidR="00866F64" w:rsidRPr="00F7726F" w14:paraId="64FECE89" w14:textId="77777777" w:rsidTr="00866F64">
        <w:trPr>
          <w:trHeight w:val="30"/>
        </w:trPr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B5089" w14:textId="77777777" w:rsidR="00866F64" w:rsidRPr="00F7726F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бетова Гульзадаш Батырбековна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384A" w14:textId="77777777" w:rsidR="00866F64" w:rsidRPr="0044769D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 проекта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54247" w14:textId="77777777" w:rsidR="00866F64" w:rsidRPr="00F7726F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рдинская академия «Сейхун». В организации работает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Имеет опыт организации проектами более 10 лет. 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C7E01" w14:textId="77777777" w:rsidR="00866F64" w:rsidRPr="00F7726F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0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AA887" w14:textId="77777777" w:rsidR="00866F64" w:rsidRDefault="00866F64" w:rsidP="00866F64">
            <w:pPr>
              <w:pStyle w:val="1"/>
              <w:jc w:val="both"/>
              <w:rPr>
                <w:sz w:val="24"/>
                <w:szCs w:val="24"/>
              </w:rPr>
            </w:pPr>
            <w:r w:rsidRPr="00AB5F75">
              <w:rPr>
                <w:sz w:val="24"/>
                <w:szCs w:val="24"/>
                <w:lang w:val="en-US"/>
              </w:rPr>
              <w:t>C</w:t>
            </w:r>
            <w:r w:rsidRPr="00AB5F75">
              <w:rPr>
                <w:rFonts w:eastAsia="Calibri"/>
                <w:color w:val="000000"/>
                <w:sz w:val="24"/>
                <w:szCs w:val="24"/>
              </w:rPr>
              <w:t>пециалист по связям с общественностью</w:t>
            </w:r>
            <w:r>
              <w:rPr>
                <w:rFonts w:eastAsia="Calibri"/>
                <w:color w:val="000000"/>
                <w:sz w:val="24"/>
                <w:szCs w:val="24"/>
                <w:lang w:val="kk-KZ"/>
              </w:rPr>
              <w:t>.</w:t>
            </w:r>
          </w:p>
          <w:p w14:paraId="58703DC7" w14:textId="77777777" w:rsidR="00866F64" w:rsidRPr="00865CBB" w:rsidRDefault="00866F64" w:rsidP="00AE10DA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66F64" w:rsidRPr="00F7726F" w14:paraId="19696AFA" w14:textId="77777777" w:rsidTr="00866F64">
        <w:trPr>
          <w:trHeight w:val="30"/>
        </w:trPr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5668" w14:textId="77777777" w:rsidR="00866F64" w:rsidRPr="00866F64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магамбетов Жандос Бектаевич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9832" w14:textId="77777777" w:rsidR="00866F64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 коуч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4636D" w14:textId="77777777" w:rsidR="00866F64" w:rsidRPr="00866F64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работы более 20 лет. Имеет опыт руководства НПО. Участия различных грантов и гос.соц.заказов, мониторинга работы НПО и составления рекомендации. Магистр права.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4FC" w14:textId="77777777" w:rsidR="00866F64" w:rsidRPr="00866F64" w:rsidRDefault="00866F64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лет</w:t>
            </w:r>
          </w:p>
        </w:tc>
        <w:tc>
          <w:tcPr>
            <w:tcW w:w="20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13DB8" w14:textId="77777777" w:rsidR="00866F64" w:rsidRPr="00866F64" w:rsidRDefault="00866F64" w:rsidP="00866F6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уч тренер</w:t>
            </w:r>
          </w:p>
        </w:tc>
      </w:tr>
    </w:tbl>
    <w:p w14:paraId="7C39B5F5" w14:textId="77777777" w:rsidR="008F66BC" w:rsidRPr="008114FF" w:rsidRDefault="008F66BC" w:rsidP="008F6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z848"/>
      <w:r w:rsidRPr="008114FF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8114FF">
        <w:rPr>
          <w:rFonts w:ascii="Times New Roman" w:hAnsi="Times New Roman" w:cs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8114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068099" w14:textId="77777777" w:rsidR="008F66BC" w:rsidRPr="00F7726F" w:rsidRDefault="008F66BC" w:rsidP="008F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z849"/>
      <w:bookmarkEnd w:id="17"/>
      <w:r w:rsidRPr="00F7726F">
        <w:rPr>
          <w:rFonts w:ascii="Times New Roman" w:hAnsi="Times New Roman" w:cs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276"/>
        <w:gridCol w:w="2525"/>
        <w:gridCol w:w="1589"/>
        <w:gridCol w:w="1589"/>
      </w:tblGrid>
      <w:tr w:rsidR="008F66BC" w:rsidRPr="00F7726F" w14:paraId="442329A1" w14:textId="77777777" w:rsidTr="00C0667E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0D804C85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431E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F7D3C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44E80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446F6" w14:textId="77777777" w:rsidR="008F66BC" w:rsidRPr="00F7726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1400CC4C" w14:textId="77777777" w:rsidR="008F66BC" w:rsidRDefault="008F66BC" w:rsidP="008F66BC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DAA4C08" w14:textId="77777777" w:rsidR="008F66BC" w:rsidRDefault="008F66BC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933D99A" w14:textId="77777777" w:rsidR="00A7260F" w:rsidRDefault="00A7260F" w:rsidP="008F66B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52FA4D1" w14:textId="77777777" w:rsidR="008F66BC" w:rsidRPr="00F7726F" w:rsidRDefault="008F66BC" w:rsidP="008F66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4</w:t>
      </w:r>
    </w:p>
    <w:p w14:paraId="2FD29E6C" w14:textId="77777777" w:rsidR="008F66BC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14:paraId="3E146D6D" w14:textId="77777777" w:rsidR="008F66BC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114FF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30B6C06C" w14:textId="77777777" w:rsidR="008F66BC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00B032" w14:textId="77777777" w:rsidR="008F66BC" w:rsidRPr="008114FF" w:rsidRDefault="008F66BC" w:rsidP="008F66BC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745A83" w14:textId="77777777" w:rsidR="008F66BC" w:rsidRDefault="008F66BC" w:rsidP="008F66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4F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29C1203E" w14:textId="77777777" w:rsidR="008F66BC" w:rsidRPr="008114FF" w:rsidRDefault="008F66BC" w:rsidP="008F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EBD64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z852"/>
      <w:r w:rsidRPr="008114FF">
        <w:rPr>
          <w:rFonts w:ascii="Times New Roman" w:hAnsi="Times New Roman" w:cs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5803"/>
      </w:tblGrid>
      <w:tr w:rsidR="008F66BC" w:rsidRPr="008114FF" w14:paraId="594F1611" w14:textId="77777777" w:rsidTr="003D6BDF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4A17B" w14:textId="77777777" w:rsidR="008F66BC" w:rsidRPr="00AB5F75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853"/>
            <w:bookmarkEnd w:id="19"/>
            <w:r w:rsidRPr="00AB5F75">
              <w:rPr>
                <w:rFonts w:ascii="Times New Roman" w:hAnsi="Times New Roman" w:cs="Times New Roman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0"/>
        <w:tc>
          <w:tcPr>
            <w:tcW w:w="5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3EB22" w14:textId="77777777" w:rsidR="006D02BF" w:rsidRPr="00E0023D" w:rsidRDefault="006D02BF" w:rsidP="006D02BF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hd w:val="clear" w:color="auto" w:fill="FFFFFF"/>
                <w:lang w:val="kk-KZ"/>
              </w:rPr>
            </w:pPr>
            <w:r w:rsidRPr="00E0023D">
              <w:rPr>
                <w:shd w:val="clear" w:color="auto" w:fill="FFFFFF"/>
              </w:rPr>
              <w:t xml:space="preserve">Главная цель  </w:t>
            </w:r>
            <w:r w:rsidRPr="00E0023D">
              <w:rPr>
                <w:shd w:val="clear" w:color="auto" w:fill="FFFFFF"/>
                <w:lang w:val="kk-KZ"/>
              </w:rPr>
              <w:t xml:space="preserve">организации работы </w:t>
            </w:r>
            <w:r w:rsidRPr="00E0023D">
              <w:rPr>
                <w:shd w:val="clear" w:color="auto" w:fill="FFFFFF"/>
              </w:rPr>
              <w:t xml:space="preserve">Гражданского центра - оказание эффективной централизованной поддержки НПО области и развитие гражданской инициативы среди населения области через предоставление комплекса правовых, методологических и консультационных услуг по принципу «одного окна». </w:t>
            </w:r>
            <w:r w:rsidR="00E0023D" w:rsidRPr="00E0023D">
              <w:rPr>
                <w:shd w:val="clear" w:color="auto" w:fill="FFFFFF"/>
                <w:lang w:val="kk-KZ"/>
              </w:rPr>
              <w:t>С</w:t>
            </w:r>
            <w:r w:rsidR="00E0023D" w:rsidRPr="00E0023D">
              <w:rPr>
                <w:shd w:val="clear" w:color="auto" w:fill="FFFFFF"/>
              </w:rPr>
              <w:t xml:space="preserve"> условий для неправительственных организаций </w:t>
            </w:r>
            <w:r w:rsidR="00E0023D" w:rsidRPr="00E0023D">
              <w:rPr>
                <w:shd w:val="clear" w:color="auto" w:fill="FFFFFF"/>
                <w:lang w:val="kk-KZ"/>
              </w:rPr>
              <w:t>Кызылординской</w:t>
            </w:r>
            <w:r w:rsidR="00E0023D" w:rsidRPr="00E0023D">
              <w:rPr>
                <w:shd w:val="clear" w:color="auto" w:fill="FFFFFF"/>
              </w:rPr>
              <w:t xml:space="preserve"> области, для получения профессиональной практической помощи по вопросам развития НПО и повышения их потенциала через организацию постоянно действующего 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, подпрограммы «Атамекен» и других возможностей для НПО. Усиление потенциала НПО региона через проведение обучения и распространения информационной продукции,согласно утвержденного Плана.             </w:t>
            </w:r>
          </w:p>
          <w:p w14:paraId="16807682" w14:textId="77777777" w:rsidR="008F66BC" w:rsidRPr="00E0023D" w:rsidRDefault="008F66BC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</w:pPr>
          </w:p>
        </w:tc>
      </w:tr>
      <w:tr w:rsidR="008F66BC" w:rsidRPr="008114FF" w14:paraId="650342C6" w14:textId="77777777" w:rsidTr="003D6BDF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E76E5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856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1"/>
        <w:tc>
          <w:tcPr>
            <w:tcW w:w="5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41E89" w14:textId="77777777" w:rsidR="00E0023D" w:rsidRDefault="00511A2D" w:rsidP="00525B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3D"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вышения эффективности работы Центра и достижения поставленных задач, запланированы следующие шаги: Создание COOL центра, с кабинетом для консультаций. Проведение «Летней Школы ТОТ» для обучение 30 лидеров НПО, с целью создания профессиональной команды тренеров. Проведение Форума сельских НПО, в районных центрах. Цель форума: выявление проблем НПО, повышения статуса НПО. Повышение уровня доверия населения к деятельности НПО, оценка услуг НПО в рамках государственного социального заказа. Организация 2-х тренингов на тему: «Эффективное развитие НПО». Организация 2-х обучающих семинаров: «Организация деятельности НПО»,</w:t>
            </w:r>
            <w:r w:rsid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0023D"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тегическое</w:t>
            </w:r>
            <w:r w:rsid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ние». </w:t>
            </w:r>
            <w:r w:rsidR="00E0023D"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открытой диалоговой площадки «Партнерство для инноваций» о социальном партнерстве и развитии социального </w:t>
            </w:r>
            <w:r w:rsidR="00E0023D"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принимательства в регионе: Обсуждение конкретных рекомендаций по улучшению механизмов трехстороннего взаимодействия. Обеспечение Гражданского центра, необходимыми методическими пособиями: буклеты, флаеры, путеводители на темы «Открытие и закрытие НПО», «Составление технической спецификации», «Инструкция по заполнению Базы данных НПО», «Правила присуждения премий», «Карта международных доноров</w:t>
            </w:r>
            <w:r w:rsid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="00E0023D"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E0023D"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444476" w14:textId="77777777" w:rsidR="008F66BC" w:rsidRPr="00E0023D" w:rsidRDefault="008F66BC" w:rsidP="0052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BC" w:rsidRPr="008114FF" w14:paraId="58A09314" w14:textId="77777777" w:rsidTr="003D6BDF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592F3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z859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агаемая деятельность </w:t>
            </w:r>
          </w:p>
        </w:tc>
        <w:bookmarkEnd w:id="22"/>
        <w:tc>
          <w:tcPr>
            <w:tcW w:w="5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35922" w14:textId="77777777" w:rsidR="008F66BC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Гражданского центра</w:t>
            </w:r>
          </w:p>
          <w:p w14:paraId="66FF338F" w14:textId="77777777" w:rsidR="00E0023D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COOL центра, с кабинетом для консультаций.</w:t>
            </w:r>
          </w:p>
          <w:p w14:paraId="6769D65B" w14:textId="77777777" w:rsidR="00E0023D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«Летней Школы ТОТ» для обучение 30 лидеров НПО, с целью создания профессиональной команды тренеров</w:t>
            </w:r>
          </w:p>
          <w:p w14:paraId="62513FFE" w14:textId="77777777" w:rsidR="00E0023D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Форума сельских НПО, в районных центрах.</w:t>
            </w:r>
          </w:p>
          <w:p w14:paraId="6210D26E" w14:textId="77777777" w:rsidR="00E0023D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2-х тренингов на тему: «Эффективное развитие НПО»</w:t>
            </w:r>
          </w:p>
          <w:p w14:paraId="3A65BA07" w14:textId="77777777" w:rsidR="00E0023D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2-х обучающих семинаров: «Организация деятельности НПО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тегическ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ние».</w:t>
            </w:r>
          </w:p>
          <w:p w14:paraId="6B9E5FE1" w14:textId="77777777" w:rsidR="00E0023D" w:rsidRPr="00E0023D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ткрытой диалоговой площадки «Партнерство для инноваций» о социальном партнерстве и развитии социального предпринимательства в регионе: Обсуждение конкретных рекомендаций по улучшению механизмов трехстороннего взаимодействия.</w:t>
            </w:r>
          </w:p>
          <w:p w14:paraId="35D12390" w14:textId="77777777" w:rsidR="00E0023D" w:rsidRPr="00E0023D" w:rsidRDefault="00E0023D" w:rsidP="00E0023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00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центра, необходимыми методическими пособиями: буклеты, флаеры, путеводители на темы «Открытие и закрытие НПО», «Составление технической спецификации», «Инструкция по заполнению Базы данных НПО», «Правила присуждения премий», «Карта международных доноров</w:t>
            </w: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E0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4E29A6" w14:textId="77777777" w:rsidR="00E0023D" w:rsidRPr="006D1B93" w:rsidRDefault="00E0023D" w:rsidP="004C6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сайта</w:t>
            </w:r>
          </w:p>
        </w:tc>
      </w:tr>
      <w:tr w:rsidR="008F66BC" w:rsidRPr="008114FF" w14:paraId="6225CEAD" w14:textId="77777777" w:rsidTr="003D6BDF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754F0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z862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3"/>
        <w:tc>
          <w:tcPr>
            <w:tcW w:w="5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3988" w14:textId="77777777" w:rsidR="008F66BC" w:rsidRPr="003C7961" w:rsidRDefault="00641C53" w:rsidP="003C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рдинская область</w:t>
            </w:r>
          </w:p>
        </w:tc>
      </w:tr>
      <w:tr w:rsidR="008F66BC" w:rsidRPr="008114FF" w14:paraId="7ADDE5D1" w14:textId="77777777" w:rsidTr="003D6BDF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6AC7F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z865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24"/>
        <w:tc>
          <w:tcPr>
            <w:tcW w:w="5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6252" w14:textId="77777777" w:rsidR="008F66BC" w:rsidRPr="00525BF5" w:rsidRDefault="0059748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525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правительственных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  <w:r w:rsidR="00525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урналисты</w:t>
            </w:r>
          </w:p>
          <w:p w14:paraId="16FCC9FE" w14:textId="77777777" w:rsidR="00D40FBD" w:rsidRPr="00525BF5" w:rsidRDefault="00D40FBD" w:rsidP="0052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66BC" w:rsidRPr="008114FF" w14:paraId="41BD741A" w14:textId="77777777" w:rsidTr="003D6BDF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68D3F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z868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5"/>
        <w:tc>
          <w:tcPr>
            <w:tcW w:w="5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5695A" w14:textId="77777777" w:rsidR="00525BF5" w:rsidRPr="00525BF5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z w:val="15"/>
                <w:szCs w:val="15"/>
              </w:rPr>
            </w:pPr>
            <w:r w:rsidRPr="00525BF5">
              <w:t xml:space="preserve">Во-первых – будет систематизирована образовательно-консалтинговая поддержка деятельности НПО области путем проведения серии кустовых семинаров-тренингов по важным для </w:t>
            </w:r>
            <w:r w:rsidRPr="00525BF5">
              <w:lastRenderedPageBreak/>
              <w:t>деятельности НПО темам. </w:t>
            </w:r>
          </w:p>
          <w:p w14:paraId="774775C3" w14:textId="77777777" w:rsidR="00525BF5" w:rsidRPr="00525BF5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z w:val="15"/>
                <w:szCs w:val="15"/>
              </w:rPr>
            </w:pPr>
            <w:r w:rsidRPr="00525BF5">
              <w:t>Также на постоянной основе будет работать консультативный пункт, в рамках которого представители гражданского сектора, инициативные граждане  и даже представители государственных органов смогут получить подробную консультацию у ведущих специалистов-экспертов в различных областях общественных отношений.</w:t>
            </w:r>
          </w:p>
          <w:p w14:paraId="0B7DB267" w14:textId="77777777" w:rsidR="00525BF5" w:rsidRPr="00525BF5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z w:val="15"/>
                <w:szCs w:val="15"/>
              </w:rPr>
            </w:pPr>
            <w:r w:rsidRPr="00525BF5">
              <w:t>В помощь наших неправительственных организаций будет разработаны методическая литература по вопросам защиты прав НПО.</w:t>
            </w:r>
          </w:p>
          <w:p w14:paraId="7031D6EE" w14:textId="77777777" w:rsidR="00525BF5" w:rsidRPr="00525BF5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z w:val="15"/>
                <w:szCs w:val="15"/>
              </w:rPr>
            </w:pPr>
            <w:r w:rsidRPr="00525BF5">
              <w:t>Во-вторых - будут организованы и проведены дискуссионные площадки по наиболее актуальным вопросам  и проблемам общественного сектора с участием НПО, государственных органов, бизнес-структур,  депутатского корпуса и СМИ. ПО результатам таких дискуссий будут вноситься корректировки в работу государственных органов, институтов гражданского общества, а также вноситься предложения по изменению действующего законодательства.</w:t>
            </w:r>
          </w:p>
          <w:p w14:paraId="430F6D89" w14:textId="77777777" w:rsidR="00525BF5" w:rsidRPr="00525BF5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z w:val="15"/>
                <w:szCs w:val="15"/>
              </w:rPr>
            </w:pPr>
            <w:r w:rsidRPr="00525BF5">
              <w:t>В третьих – для общественных организаций и инициативных граждан при отсутствии у них  необходимого офиса поддержкой станет возможность использования материально-технической базы самого Гражданского Центра: пользование услугами Интернета в рамках функционирования в Центре интернет-кафе, проведение мероприятий на базе Центра с использованием компьютеров, проектора для демонстрации материалов.</w:t>
            </w:r>
          </w:p>
          <w:p w14:paraId="41E9EB06" w14:textId="77777777" w:rsidR="00525BF5" w:rsidRPr="002138FC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  <w:rPr>
                <w:sz w:val="15"/>
                <w:szCs w:val="15"/>
                <w:lang w:val="kk-KZ"/>
              </w:rPr>
            </w:pPr>
            <w:r w:rsidRPr="00525BF5">
              <w:t xml:space="preserve">Гражданский Центр </w:t>
            </w:r>
            <w:r w:rsidR="002138FC">
              <w:rPr>
                <w:lang w:val="kk-KZ"/>
              </w:rPr>
              <w:t xml:space="preserve">будет </w:t>
            </w:r>
            <w:r w:rsidRPr="00525BF5">
              <w:t>расположен в областном центре – в городе К</w:t>
            </w:r>
            <w:r w:rsidR="002138FC">
              <w:rPr>
                <w:lang w:val="kk-KZ"/>
              </w:rPr>
              <w:t>ызылорда</w:t>
            </w:r>
            <w:r w:rsidRPr="00525BF5">
              <w:t xml:space="preserve">, по адресу </w:t>
            </w:r>
            <w:r w:rsidR="002138FC">
              <w:rPr>
                <w:lang w:val="kk-KZ"/>
              </w:rPr>
              <w:t>мкр Акмешит</w:t>
            </w:r>
            <w:r w:rsidRPr="00525BF5">
              <w:t>, 3</w:t>
            </w:r>
            <w:r w:rsidR="002138FC">
              <w:rPr>
                <w:lang w:val="kk-KZ"/>
              </w:rPr>
              <w:t>6</w:t>
            </w:r>
            <w:r w:rsidRPr="00525BF5">
              <w:t>. Вся информация о деятельности Центра  будет размещена на сайте</w:t>
            </w:r>
            <w:r w:rsidR="002138FC">
              <w:rPr>
                <w:lang w:val="kk-KZ"/>
              </w:rPr>
              <w:t>.</w:t>
            </w:r>
          </w:p>
          <w:p w14:paraId="45EA1F3E" w14:textId="77777777" w:rsidR="008F66BC" w:rsidRPr="008114FF" w:rsidRDefault="008F66B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BD679" w14:textId="77777777" w:rsidR="008F66BC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6" w:name="z871"/>
    </w:p>
    <w:p w14:paraId="72FFAF4E" w14:textId="77777777" w:rsidR="00B63BAF" w:rsidRPr="008114FF" w:rsidRDefault="000E2431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52AE3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97B2181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57"/>
      </w:tblGrid>
      <w:tr w:rsidR="008F66BC" w:rsidRPr="008114FF" w14:paraId="497A53B8" w14:textId="77777777" w:rsidTr="00D15D40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11FF0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z872"/>
            <w:bookmarkEnd w:id="26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7"/>
        <w:tc>
          <w:tcPr>
            <w:tcW w:w="4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31E5D" w14:textId="77777777" w:rsidR="00525BF5" w:rsidRPr="006D02BF" w:rsidRDefault="00842458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</w:pPr>
            <w:r>
              <w:t xml:space="preserve"> </w:t>
            </w:r>
            <w:r w:rsidR="00525BF5" w:rsidRPr="006D02BF">
              <w:rPr>
                <w:shd w:val="clear" w:color="auto" w:fill="FFFFFF"/>
                <w:lang w:val="kk-KZ"/>
              </w:rPr>
              <w:t>П</w:t>
            </w:r>
            <w:r w:rsidR="00525BF5" w:rsidRPr="006D02BF">
              <w:t xml:space="preserve">оследние </w:t>
            </w:r>
            <w:r w:rsidR="00525BF5">
              <w:rPr>
                <w:lang w:val="kk-KZ"/>
              </w:rPr>
              <w:t>годы</w:t>
            </w:r>
            <w:r w:rsidR="00525BF5" w:rsidRPr="006D02BF">
              <w:t xml:space="preserve"> охарактеризовались резким снижением уровня инициатив со стороны институтов гражданского общества в адрес государственных органов: меньше предложений и критических анализов поступает для разрешения в государственные структуры со стороны НПО, не наблюдается рост количества населения, участвующего в работе НПО. И главная причина тому – отсутствие консолидации, системы взаимодействия самих НПО и утрата устойчивости в развитии и росте профессионализма в неправительственном </w:t>
            </w:r>
            <w:r w:rsidR="00525BF5" w:rsidRPr="006D02BF">
              <w:lastRenderedPageBreak/>
              <w:t>секторе.</w:t>
            </w:r>
          </w:p>
          <w:p w14:paraId="23E0D05F" w14:textId="77777777" w:rsidR="00525BF5" w:rsidRPr="006D02BF" w:rsidRDefault="00525BF5" w:rsidP="00525BF5">
            <w:pPr>
              <w:pStyle w:val="a5"/>
              <w:shd w:val="clear" w:color="auto" w:fill="FFFFFF"/>
              <w:spacing w:before="0" w:beforeAutospacing="0" w:after="0" w:afterAutospacing="0"/>
              <w:ind w:firstLine="356"/>
              <w:jc w:val="both"/>
            </w:pPr>
            <w:r w:rsidRPr="006D02BF">
              <w:t xml:space="preserve">История развития неправительственного сектора в </w:t>
            </w:r>
            <w:r>
              <w:rPr>
                <w:lang w:val="kk-KZ"/>
              </w:rPr>
              <w:t>Кызылординской</w:t>
            </w:r>
            <w:r w:rsidRPr="006D02BF">
              <w:t xml:space="preserve"> области все эти годы носила также волнообразный характер: при р</w:t>
            </w:r>
            <w:r>
              <w:t>осте количества самих НПО (с 20</w:t>
            </w:r>
            <w:r>
              <w:rPr>
                <w:lang w:val="kk-KZ"/>
              </w:rPr>
              <w:t>09</w:t>
            </w:r>
            <w:r w:rsidRPr="006D02BF">
              <w:t xml:space="preserve"> по 2019 рост составил более чем в </w:t>
            </w:r>
            <w:r>
              <w:rPr>
                <w:lang w:val="kk-KZ"/>
              </w:rPr>
              <w:t>2</w:t>
            </w:r>
            <w:r w:rsidRPr="006D02BF">
              <w:t xml:space="preserve"> раза), активность участия в общественных процессах снизилась за этот же период, объемы госсоцзаказа за последние </w:t>
            </w:r>
            <w:r>
              <w:rPr>
                <w:lang w:val="kk-KZ"/>
              </w:rPr>
              <w:t>2</w:t>
            </w:r>
            <w:r w:rsidRPr="006D02BF">
              <w:t xml:space="preserve"> года также снизились, особенно в сельских регионах, также как и участие в этом заказе самих НПО. Меньше материалов стало в прессе по деятельности НПО. Нет активности в последние 5 лет по сравнению с 2006-2014 годами по внесению предложений в законодательство РК в части улучшения условий для развития гражданских инициатив и решения различных социальных проблем.</w:t>
            </w:r>
          </w:p>
          <w:p w14:paraId="02A68649" w14:textId="77777777" w:rsidR="006A1B7B" w:rsidRPr="008114FF" w:rsidRDefault="006A1B7B" w:rsidP="006A1B7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BC" w:rsidRPr="008114FF" w14:paraId="2E1ABA9E" w14:textId="77777777" w:rsidTr="00D15D40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A9255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z875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сылки на статистические данные и (или) данные исследований, в том числе собственных</w:t>
            </w:r>
          </w:p>
        </w:tc>
        <w:bookmarkEnd w:id="28"/>
        <w:tc>
          <w:tcPr>
            <w:tcW w:w="4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CCB93" w14:textId="77777777" w:rsidR="008F66BC" w:rsidRPr="00EE532D" w:rsidRDefault="00EE532D" w:rsidP="00EE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32D">
              <w:rPr>
                <w:rFonts w:ascii="Times New Roman" w:hAnsi="Times New Roman" w:cs="Times New Roman"/>
                <w:sz w:val="24"/>
                <w:szCs w:val="24"/>
              </w:rPr>
              <w:t>В настоящее время в области зарегистрировано 1042 неправительственных организаций</w:t>
            </w:r>
            <w:r w:rsidRPr="00EE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них активно работает 454 НПО. </w:t>
            </w:r>
            <w:r w:rsidRPr="00EE532D">
              <w:rPr>
                <w:rFonts w:ascii="Times New Roman" w:hAnsi="Times New Roman" w:cs="Times New Roman"/>
                <w:sz w:val="24"/>
                <w:szCs w:val="24"/>
              </w:rPr>
              <w:t xml:space="preserve">Об этом </w:t>
            </w:r>
            <w:r w:rsidRPr="00EE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11.2019 году </w:t>
            </w:r>
            <w:r w:rsidRPr="00EE532D">
              <w:rPr>
                <w:rFonts w:ascii="Times New Roman" w:hAnsi="Times New Roman" w:cs="Times New Roman"/>
                <w:sz w:val="24"/>
                <w:szCs w:val="24"/>
              </w:rPr>
              <w:t>на пресс-конференции в Региональной службе коммуникаций сообщил руководитель областного управления внутренней политики Талгат Махано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532D">
              <w:rPr>
                <w:rFonts w:ascii="Times New Roman" w:hAnsi="Times New Roman" w:cs="Times New Roman"/>
                <w:sz w:val="24"/>
                <w:szCs w:val="24"/>
              </w:rPr>
              <w:t>Дважды в год управлением проводится мониторинг социальных проектов, реализуемых в регионе. Так, согласно информации за первое полугодие, в регионе реализуется 148 социальных проектов.</w:t>
            </w:r>
            <w:r w:rsidRPr="00EE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иторниг показал, что не все городские и сельские НПО не могут участвовать в гос соц заказах. Потому что не имеют   ресурсов и не знают как участвовать.</w:t>
            </w:r>
            <w:r>
              <w:rPr>
                <w:lang w:val="kk-KZ"/>
              </w:rPr>
              <w:t xml:space="preserve"> </w:t>
            </w:r>
            <w:r w:rsidRPr="00BE0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ие НПО не владеет информации о гос.заказов и грантов различных стуктур, как </w:t>
            </w:r>
            <w:r w:rsidR="00BE0AD6" w:rsidRPr="00BE0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ть стратегические планы, налоговую и другие отчетности.</w:t>
            </w:r>
          </w:p>
        </w:tc>
      </w:tr>
      <w:tr w:rsidR="008F66BC" w:rsidRPr="008114FF" w14:paraId="0E723534" w14:textId="77777777" w:rsidTr="00D15D40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0EAC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z878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9"/>
        <w:tc>
          <w:tcPr>
            <w:tcW w:w="4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DBD12" w14:textId="77777777" w:rsidR="003C2EBB" w:rsidRDefault="003C2EBB" w:rsidP="007B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намерена провести оценку  потребностей </w:t>
            </w:r>
            <w:r w:rsidR="005B6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целью  </w:t>
            </w:r>
            <w:r w:rsidR="005B6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 работы семинаров, обучающих 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EB1430" w14:textId="77777777" w:rsidR="008F66BC" w:rsidRPr="008114FF" w:rsidRDefault="00D46299" w:rsidP="005B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5B6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ет проведено опрос среди лидеров НПО и руководителей гос организации методом анкетирование и интервью на тему улучшение работы НПО и взоимодействие гос структ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E6FD578" w14:textId="77777777" w:rsidR="003C2EBB" w:rsidRPr="003C2EBB" w:rsidRDefault="003C2EBB" w:rsidP="003C2EB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0" w:name="z881"/>
    </w:p>
    <w:p w14:paraId="335D44AC" w14:textId="77777777" w:rsidR="008F66BC" w:rsidRPr="008114FF" w:rsidRDefault="003C2EBB" w:rsidP="000E2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3C2EB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D46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66BC" w:rsidRPr="008114FF">
        <w:rPr>
          <w:rFonts w:ascii="Times New Roman" w:hAnsi="Times New Roman" w:cs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1C20396D" w14:textId="77777777" w:rsidR="008F66BC" w:rsidRPr="008114FF" w:rsidRDefault="008F66BC" w:rsidP="005974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1" w:name="z882"/>
      <w:bookmarkEnd w:id="30"/>
      <w:r w:rsidRPr="008114FF">
        <w:rPr>
          <w:rFonts w:ascii="Times New Roman" w:hAnsi="Times New Roman" w:cs="Times New Roman"/>
          <w:color w:val="000000"/>
          <w:sz w:val="24"/>
          <w:szCs w:val="24"/>
        </w:rPr>
        <w:t>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99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535"/>
        <w:gridCol w:w="1379"/>
        <w:gridCol w:w="4745"/>
      </w:tblGrid>
      <w:tr w:rsidR="001A44D5" w:rsidRPr="008114FF" w14:paraId="01392670" w14:textId="77777777" w:rsidTr="001A44D5">
        <w:trPr>
          <w:trHeight w:val="30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441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z883"/>
            <w:bookmarkEnd w:id="31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32"/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68A4C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4406D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885FD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1A44D5" w:rsidRPr="008114FF" w14:paraId="226DE6F5" w14:textId="77777777" w:rsidTr="001A44D5">
        <w:trPr>
          <w:trHeight w:val="30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43CE8" w14:textId="77777777" w:rsidR="008F66BC" w:rsidRPr="00B0437C" w:rsidRDefault="00B0437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дставители неправительственных организации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135D2" w14:textId="77777777" w:rsidR="008F66BC" w:rsidRPr="008114FF" w:rsidRDefault="002158B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0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1A44D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F66BC"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A9EB5" w14:textId="77777777" w:rsidR="008F66BC" w:rsidRPr="008114FF" w:rsidRDefault="008F66BC" w:rsidP="00B0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44D5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0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A44D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0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  <w:r w:rsidR="001A44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746A5" w14:textId="77777777" w:rsidR="008F66BC" w:rsidRPr="00C24E7B" w:rsidRDefault="00C24E7B" w:rsidP="00C24E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дут ползоваться услугами </w:t>
            </w:r>
            <w:r w:rsidR="00B0437C" w:rsidRPr="00C24E7B">
              <w:rPr>
                <w:rFonts w:ascii="Times New Roman" w:hAnsi="Times New Roman" w:cs="Times New Roman"/>
                <w:sz w:val="24"/>
                <w:szCs w:val="24"/>
              </w:rPr>
              <w:t>постоянно действующ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="00B0437C"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B0437C"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0437C"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для НПО  области по вопросам развития НПО и повышения их потенциала.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учать 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>консультационны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образовательных и иных услуг по вопросам создания и деятельности НПО. В том числе – по вопросам базы данных, госсоцзаказа, государственных грантов и премий, общественных советов, подпрограммы «Атамекен» и других возможностей для НПО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ут участниками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 столов», 10 тренингов и 2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. Также 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ать возможность 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>популяризаци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C24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их НПО</w:t>
            </w:r>
            <w:r w:rsidRPr="00C2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482" w:rsidRPr="008114FF" w14:paraId="33B7548C" w14:textId="77777777" w:rsidTr="001A44D5">
        <w:trPr>
          <w:trHeight w:val="30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215A0" w14:textId="77777777" w:rsidR="00597482" w:rsidRDefault="0059748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осударственных органов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4860D" w14:textId="77777777" w:rsidR="00597482" w:rsidRDefault="00BF50D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  <w:r w:rsidR="006055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75BFE" w14:textId="77777777" w:rsidR="00597482" w:rsidRDefault="000814D4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60 лет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ECC1" w14:textId="77777777" w:rsidR="00597482" w:rsidRPr="00BF50D9" w:rsidRDefault="00BF50D9" w:rsidP="00BF50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F50D9">
              <w:rPr>
                <w:rFonts w:ascii="Times New Roman" w:hAnsi="Times New Roman" w:cs="Times New Roman"/>
                <w:sz w:val="24"/>
                <w:szCs w:val="24"/>
              </w:rPr>
              <w:t>ля создания эффективной системы взаимодействия власти и гражданского общества необходимо активное участие всех заинтересованных в данном процессе сторон.</w:t>
            </w:r>
            <w:r w:rsidRPr="00BF5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ители гос структур получать конструктивный диалог с гражданским обществам. Получать знания новым навыкам и методам взаимодействия и по </w:t>
            </w:r>
            <w:r w:rsidRPr="00BF50D9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BF5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F50D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нститутам гражданского общества некоторых функций государственных органо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5554" w:rsidRPr="00BF50D9">
              <w:rPr>
                <w:rFonts w:ascii="Times New Roman" w:hAnsi="Times New Roman" w:cs="Times New Roman"/>
                <w:sz w:val="24"/>
                <w:szCs w:val="24"/>
              </w:rPr>
              <w:t>Будут вовлечены в процесс мониторинга  и о</w:t>
            </w:r>
            <w:r w:rsidRPr="00BF50D9">
              <w:rPr>
                <w:rFonts w:ascii="Times New Roman" w:hAnsi="Times New Roman" w:cs="Times New Roman"/>
                <w:sz w:val="24"/>
                <w:szCs w:val="24"/>
              </w:rPr>
              <w:t xml:space="preserve">ценки качества предоставляемых </w:t>
            </w:r>
            <w:r w:rsidR="00605554" w:rsidRPr="00BF50D9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BF5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ПО.</w:t>
            </w:r>
          </w:p>
        </w:tc>
      </w:tr>
      <w:tr w:rsidR="00D739F0" w:rsidRPr="008114FF" w14:paraId="677412AA" w14:textId="77777777" w:rsidTr="001A44D5">
        <w:trPr>
          <w:trHeight w:val="30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34DB0" w14:textId="77777777" w:rsidR="00D739F0" w:rsidRPr="00BE0AD6" w:rsidRDefault="00BF50D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 волонтеры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80FB6" w14:textId="77777777" w:rsidR="00D739F0" w:rsidRDefault="00FC175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39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8A7D" w14:textId="77777777" w:rsidR="00D739F0" w:rsidRDefault="00D739F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22 лет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C14B" w14:textId="77777777" w:rsidR="00D739F0" w:rsidRPr="00412055" w:rsidRDefault="00D739F0" w:rsidP="00B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 знания о системе</w:t>
            </w:r>
            <w:r w:rsidR="00BF5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ы НПО</w:t>
            </w:r>
            <w:r w:rsidR="004120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12055">
              <w:rPr>
                <w:rFonts w:ascii="Times New Roman" w:hAnsi="Times New Roman" w:cs="Times New Roman"/>
                <w:sz w:val="24"/>
                <w:szCs w:val="24"/>
              </w:rPr>
              <w:t xml:space="preserve">Будут участниками </w:t>
            </w:r>
            <w:r w:rsidR="00BF50D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</w:t>
            </w:r>
            <w:r w:rsidR="00BF50D9">
              <w:rPr>
                <w:rStyle w:val="c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еч и </w:t>
            </w:r>
            <w:r w:rsidR="00FC1751">
              <w:rPr>
                <w:rStyle w:val="c1"/>
                <w:rFonts w:ascii="Times New Roman" w:hAnsi="Times New Roman" w:cs="Times New Roman"/>
                <w:sz w:val="24"/>
                <w:szCs w:val="24"/>
                <w:lang w:val="kk-KZ"/>
              </w:rPr>
              <w:t>конференции, других мероприятии</w:t>
            </w:r>
          </w:p>
        </w:tc>
      </w:tr>
    </w:tbl>
    <w:p w14:paraId="6AFCFB57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3" w:name="z893"/>
    </w:p>
    <w:p w14:paraId="064334EA" w14:textId="77777777" w:rsidR="008F66BC" w:rsidRPr="008114FF" w:rsidRDefault="008F66BC" w:rsidP="007B5A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5B51B5AB" w14:textId="77777777" w:rsidR="008F66BC" w:rsidRDefault="008F66BC" w:rsidP="008F66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z894"/>
      <w:bookmarkEnd w:id="33"/>
      <w:r w:rsidRPr="008114FF">
        <w:rPr>
          <w:rFonts w:ascii="Times New Roman" w:hAnsi="Times New Roman" w:cs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48"/>
      </w:tblGrid>
      <w:tr w:rsidR="008F66BC" w:rsidRPr="008114FF" w14:paraId="5D1189B5" w14:textId="77777777" w:rsidTr="00C0667E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357F5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z895"/>
            <w:bookmarkEnd w:id="34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5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22EFD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D739F0" w:rsidRPr="008114FF" w14:paraId="6661578A" w14:textId="77777777" w:rsidTr="00C0667E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CD0E1" w14:textId="77777777" w:rsidR="00D739F0" w:rsidRDefault="00D739F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управление внутренней политики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5FF56" w14:textId="77777777" w:rsidR="00D739F0" w:rsidRPr="008114FF" w:rsidRDefault="00017CA3" w:rsidP="00BE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="00BE0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НП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МИ, привлечение журналистов  и  содействие в распространении информации  проекте </w:t>
            </w:r>
          </w:p>
        </w:tc>
      </w:tr>
    </w:tbl>
    <w:p w14:paraId="3F68260B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6" w:name="z901"/>
    </w:p>
    <w:p w14:paraId="198856D4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1E77CCE6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509"/>
      </w:tblGrid>
      <w:tr w:rsidR="008F66BC" w:rsidRPr="008114FF" w14:paraId="2111E8B1" w14:textId="77777777" w:rsidTr="00BE0AD6">
        <w:trPr>
          <w:trHeight w:val="30"/>
        </w:trPr>
        <w:tc>
          <w:tcPr>
            <w:tcW w:w="3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C4AC6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z902"/>
            <w:bookmarkEnd w:id="36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7"/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D891D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F66BC" w:rsidRPr="008114FF" w14:paraId="488F1259" w14:textId="77777777" w:rsidTr="00BE0AD6">
        <w:trPr>
          <w:trHeight w:val="30"/>
        </w:trPr>
        <w:tc>
          <w:tcPr>
            <w:tcW w:w="3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888E5" w14:textId="77777777" w:rsidR="008F66BC" w:rsidRPr="00BE0AD6" w:rsidRDefault="00BE0AD6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и и чл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правительственных организации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894AF" w14:textId="77777777" w:rsidR="00CE1A46" w:rsidRDefault="00CE1A46" w:rsidP="00CE1A4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обращения в виде заявления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.</w:t>
            </w:r>
          </w:p>
          <w:p w14:paraId="627CA8BB" w14:textId="77777777" w:rsidR="00535D9A" w:rsidRDefault="00535D9A" w:rsidP="00CE1A4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участника проекта (анкета о полученной консультации</w:t>
            </w:r>
            <w:r w:rsidR="00BE0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бучающих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61FFBF" w14:textId="77777777" w:rsidR="00535D9A" w:rsidRDefault="00FF39C0" w:rsidP="00CE1A4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методом кейс-менджмента.</w:t>
            </w:r>
          </w:p>
          <w:p w14:paraId="419D3F38" w14:textId="77777777" w:rsidR="008F66BC" w:rsidRPr="00CE1A46" w:rsidRDefault="00D87E92" w:rsidP="00CE1A4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зыв участников</w:t>
            </w:r>
            <w:r w:rsidR="008F66BC" w:rsidRPr="00CE1A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008C6" w:rsidRPr="008114FF" w14:paraId="0C21D742" w14:textId="77777777" w:rsidTr="00BE0AD6">
        <w:trPr>
          <w:trHeight w:val="30"/>
        </w:trPr>
        <w:tc>
          <w:tcPr>
            <w:tcW w:w="3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FB35B" w14:textId="77777777" w:rsidR="00C008C6" w:rsidRDefault="00C008C6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государственных органов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0676C" w14:textId="77777777" w:rsidR="00C008C6" w:rsidRDefault="00BA413F" w:rsidP="00BA413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обращений (переписка с государственными органами).</w:t>
            </w:r>
          </w:p>
          <w:p w14:paraId="139C9160" w14:textId="77777777" w:rsidR="00BA413F" w:rsidRDefault="00BA413F" w:rsidP="00BA413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государственным органам</w:t>
            </w:r>
          </w:p>
          <w:p w14:paraId="7881BC01" w14:textId="77777777" w:rsidR="00BA413F" w:rsidRDefault="00BA413F" w:rsidP="00BA413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6 рабочих совещаний по результатам проекта (ведение случаев, обсуждение кейсов и т.д.)</w:t>
            </w:r>
          </w:p>
          <w:p w14:paraId="2416720B" w14:textId="77777777" w:rsidR="00BA413F" w:rsidRPr="00BA413F" w:rsidRDefault="00D87E92" w:rsidP="00BA413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и в СМИ</w:t>
            </w:r>
          </w:p>
        </w:tc>
      </w:tr>
    </w:tbl>
    <w:p w14:paraId="094BA87E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8" w:name="z911"/>
    </w:p>
    <w:p w14:paraId="368B8F04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22FA4A7F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88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083"/>
        <w:gridCol w:w="2504"/>
        <w:gridCol w:w="2077"/>
        <w:gridCol w:w="1674"/>
      </w:tblGrid>
      <w:tr w:rsidR="008F66BC" w:rsidRPr="008114FF" w14:paraId="22DDC754" w14:textId="77777777" w:rsidTr="00C45BAA">
        <w:trPr>
          <w:trHeight w:val="30"/>
        </w:trPr>
        <w:tc>
          <w:tcPr>
            <w:tcW w:w="108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8ACE5" w14:textId="77777777" w:rsidR="008F66BC" w:rsidRPr="008114FF" w:rsidRDefault="008F66BC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z912"/>
            <w:bookmarkEnd w:id="38"/>
            <w:r w:rsidRPr="008114F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39"/>
      </w:tr>
      <w:tr w:rsidR="00FC062A" w:rsidRPr="008114FF" w14:paraId="1B12E06A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497FD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z914"/>
            <w:r w:rsidRPr="008114F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bookmarkEnd w:id="40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7A0C6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99EF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11CAD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5CAD3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t>Периодичность измерения</w:t>
            </w:r>
          </w:p>
        </w:tc>
      </w:tr>
      <w:tr w:rsidR="00FC062A" w:rsidRPr="008114FF" w14:paraId="5F4D7E52" w14:textId="77777777" w:rsidTr="00A25E8F">
        <w:trPr>
          <w:trHeight w:val="3093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B61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Гражданского центра</w:t>
            </w:r>
          </w:p>
          <w:p w14:paraId="04B38CE9" w14:textId="77777777" w:rsidR="008F66BC" w:rsidRPr="008114FF" w:rsidRDefault="008F66BC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183DC" w14:textId="77777777" w:rsidR="008F66BC" w:rsidRPr="00D87E92" w:rsidRDefault="00C07F17" w:rsidP="00564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ое открытие и подписание Меморандума с заинтересованными сторонами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C781F" w14:textId="77777777" w:rsidR="006B1FEF" w:rsidRDefault="00CD4EE4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1F6">
              <w:rPr>
                <w:rFonts w:ascii="Times New Roman" w:hAnsi="Times New Roman" w:cs="Times New Roman"/>
                <w:sz w:val="24"/>
                <w:szCs w:val="24"/>
              </w:rPr>
              <w:t>Будет оказана</w:t>
            </w:r>
            <w:r w:rsidR="002158B1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="009541F6">
              <w:rPr>
                <w:rFonts w:ascii="Times New Roman" w:hAnsi="Times New Roman" w:cs="Times New Roman"/>
                <w:sz w:val="24"/>
                <w:szCs w:val="24"/>
              </w:rPr>
              <w:t xml:space="preserve"> консу</w:t>
            </w:r>
            <w:r w:rsidR="006B1FEF">
              <w:rPr>
                <w:rFonts w:ascii="Times New Roman" w:hAnsi="Times New Roman" w:cs="Times New Roman"/>
                <w:sz w:val="24"/>
                <w:szCs w:val="24"/>
              </w:rPr>
              <w:t>льта</w:t>
            </w:r>
            <w:r w:rsidR="002158B1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="006B1FEF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поддержка  </w:t>
            </w:r>
            <w:r w:rsidR="0095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8B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541F6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  <w:r w:rsidR="006B1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91800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9091" w14:textId="77777777" w:rsidR="00ED1DA1" w:rsidRDefault="00ED1DA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D8F9" w14:textId="77777777" w:rsidR="001956B9" w:rsidRDefault="007461C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предоставлены материалы  и разъяснены документы, регламентирующие </w:t>
            </w:r>
            <w:r w:rsidR="002158B1">
              <w:rPr>
                <w:rFonts w:ascii="Times New Roman" w:hAnsi="Times New Roman" w:cs="Times New Roman"/>
                <w:sz w:val="24"/>
                <w:szCs w:val="24"/>
              </w:rPr>
              <w:t>работу НП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8C18B" w14:textId="77777777" w:rsidR="007461C2" w:rsidRDefault="007461C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B95B" w14:textId="77777777" w:rsidR="00C07F17" w:rsidRDefault="007461C2" w:rsidP="007B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пространен международный положительный опыт о системе социальных услуг</w:t>
            </w:r>
          </w:p>
          <w:p w14:paraId="0A2492F5" w14:textId="77777777" w:rsidR="00ED1DA1" w:rsidRPr="001956B9" w:rsidRDefault="00ED1DA1" w:rsidP="0019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6BA4" w14:textId="77777777" w:rsidR="006B1FEF" w:rsidRDefault="009541F6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сотрудникам кабинетов консультативно-правовой помощи.</w:t>
            </w:r>
          </w:p>
          <w:p w14:paraId="34FC339E" w14:textId="77777777" w:rsidR="008F66BC" w:rsidRDefault="008F66B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1FE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семинаров-тренингов</w:t>
            </w:r>
          </w:p>
          <w:p w14:paraId="4A550159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A214" w14:textId="77777777" w:rsidR="006B1FEF" w:rsidRDefault="00C07F17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график работы центра</w:t>
            </w:r>
          </w:p>
          <w:p w14:paraId="37539E93" w14:textId="77777777" w:rsidR="00ED1DA1" w:rsidRDefault="00ED1DA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47EB" w14:textId="77777777" w:rsidR="00ED1DA1" w:rsidRDefault="00ED1DA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 работников </w:t>
            </w:r>
            <w:r w:rsidR="00C07F1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14:paraId="328EC608" w14:textId="77777777" w:rsidR="00C07F17" w:rsidRDefault="00C07F17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нсультации и вопросов</w:t>
            </w:r>
          </w:p>
          <w:p w14:paraId="2A4FFB92" w14:textId="77777777" w:rsidR="00ED1DA1" w:rsidRDefault="00ED1DA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E1A2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FCA3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CB8F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1EB1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23BCD" w14:textId="77777777" w:rsidR="006B1FEF" w:rsidRDefault="006B1FEF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F69A" w14:textId="77777777" w:rsidR="006B1FEF" w:rsidRPr="008114FF" w:rsidRDefault="00D87E92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ыт работы</w:t>
            </w: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D1E3B" w14:textId="77777777" w:rsidR="008F66BC" w:rsidRPr="008114FF" w:rsidRDefault="00CB7421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C062A" w:rsidRPr="008114FF" w14:paraId="183A4A11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3F52B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COOL центра, с кабинетом для консультаций.</w:t>
            </w:r>
          </w:p>
          <w:p w14:paraId="3C11433F" w14:textId="77777777" w:rsidR="00AF748B" w:rsidRPr="000B7641" w:rsidRDefault="00AF748B" w:rsidP="00215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8C71" w14:textId="77777777" w:rsidR="00202C48" w:rsidRPr="00202C48" w:rsidRDefault="00C07F17" w:rsidP="00CF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мещение объявлении о создании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OL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пространение через персональные почты и соц сетей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1D2F9" w14:textId="77777777" w:rsidR="00AF748B" w:rsidRP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оказана 1000 консультации через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7611C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нсультации и вопросов</w:t>
            </w:r>
          </w:p>
          <w:p w14:paraId="4AB57A63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. Охват 100% НПО</w:t>
            </w:r>
          </w:p>
          <w:p w14:paraId="2F2514B0" w14:textId="77777777" w:rsidR="00C52D9E" w:rsidRPr="00C52D9E" w:rsidRDefault="00C52D9E" w:rsidP="00C5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6CEB" w14:textId="77777777" w:rsidR="00AF748B" w:rsidRPr="00C52D9E" w:rsidRDefault="00C52D9E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раз в месяц</w:t>
            </w:r>
          </w:p>
        </w:tc>
      </w:tr>
      <w:tr w:rsidR="00FC062A" w:rsidRPr="008114FF" w14:paraId="14FFCD87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827B9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«Летней Школы ТОТ» для обучение 30 лидеров НПО, с целью создания профессиональной команды тренеров</w:t>
            </w:r>
          </w:p>
          <w:p w14:paraId="7858AADC" w14:textId="77777777" w:rsidR="00A5416B" w:rsidRPr="000B7641" w:rsidRDefault="00A5416B" w:rsidP="00215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FC523" w14:textId="77777777" w:rsidR="00A5416B" w:rsidRPr="00202C48" w:rsidRDefault="00C07F17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й Школы ТОТ»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ABC70" w14:textId="77777777" w:rsidR="0006047B" w:rsidRDefault="0006047B" w:rsidP="0006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BDDBD" w14:textId="77777777" w:rsidR="00C07F17" w:rsidRDefault="0006047B" w:rsidP="0006047B">
            <w:pPr>
              <w:pStyle w:val="2"/>
              <w:rPr>
                <w:sz w:val="24"/>
                <w:szCs w:val="24"/>
                <w:lang w:val="kk-KZ"/>
              </w:rPr>
            </w:pPr>
            <w:r w:rsidRPr="0006047B">
              <w:rPr>
                <w:b w:val="0"/>
                <w:sz w:val="24"/>
                <w:szCs w:val="24"/>
                <w:lang w:val="kk-KZ"/>
              </w:rPr>
              <w:t xml:space="preserve">Изготовление методической пособии </w:t>
            </w:r>
            <w:r w:rsidRPr="00421CE7">
              <w:rPr>
                <w:sz w:val="24"/>
                <w:szCs w:val="24"/>
                <w:lang w:val="kk-KZ"/>
              </w:rPr>
              <w:t>«</w:t>
            </w:r>
            <w:r w:rsidR="00C07F17" w:rsidRPr="00421CE7">
              <w:rPr>
                <w:sz w:val="24"/>
                <w:szCs w:val="24"/>
                <w:lang w:val="kk-KZ"/>
              </w:rPr>
              <w:t>Все вопросы и ответы для работы НПО</w:t>
            </w:r>
            <w:r w:rsidRPr="00421CE7">
              <w:rPr>
                <w:sz w:val="24"/>
                <w:szCs w:val="24"/>
                <w:lang w:val="kk-KZ"/>
              </w:rPr>
              <w:t>»</w:t>
            </w:r>
          </w:p>
          <w:p w14:paraId="38769FAF" w14:textId="77777777" w:rsidR="00A5416B" w:rsidRDefault="00421CE7" w:rsidP="0006047B">
            <w:pPr>
              <w:pStyle w:val="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екреты общения для тренеров»</w:t>
            </w:r>
            <w:r w:rsidR="0006047B">
              <w:rPr>
                <w:sz w:val="24"/>
                <w:szCs w:val="24"/>
                <w:lang w:val="kk-KZ"/>
              </w:rPr>
              <w:t xml:space="preserve"> </w:t>
            </w:r>
          </w:p>
          <w:p w14:paraId="39D8D883" w14:textId="77777777" w:rsidR="000D32C9" w:rsidRDefault="000D32C9" w:rsidP="00F524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С</w:t>
            </w:r>
            <w:r w:rsidR="00F52489" w:rsidRPr="00F52489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здания новой диалоговой площадки</w:t>
            </w:r>
            <w:r w:rsidR="00F52489" w:rsidRPr="00F52489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14:paraId="4EF6EE8F" w14:textId="77777777" w:rsidR="000D32C9" w:rsidRDefault="000D32C9" w:rsidP="000D32C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2ABD09" w14:textId="77777777" w:rsidR="0006047B" w:rsidRDefault="000B5E25" w:rsidP="00421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профильных НПО и гос органов в работе </w:t>
            </w:r>
            <w:r w:rsidR="00421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ней школы</w:t>
            </w:r>
          </w:p>
          <w:p w14:paraId="6CA30158" w14:textId="77777777" w:rsidR="00C5093E" w:rsidRDefault="00421CE7" w:rsidP="00C5093E">
            <w:pPr>
              <w:pStyle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профессиональных тренеров среди сельских НПО</w:t>
            </w:r>
            <w:r w:rsidR="00C5093E" w:rsidRPr="0006047B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14:paraId="44778F92" w14:textId="77777777" w:rsidR="00C5093E" w:rsidRDefault="00C5093E" w:rsidP="00C5093E">
            <w:pPr>
              <w:pStyle w:val="2"/>
              <w:rPr>
                <w:b w:val="0"/>
                <w:sz w:val="24"/>
                <w:szCs w:val="24"/>
                <w:lang w:val="kk-KZ"/>
              </w:rPr>
            </w:pPr>
            <w:r w:rsidRPr="0006047B">
              <w:rPr>
                <w:b w:val="0"/>
                <w:sz w:val="24"/>
                <w:szCs w:val="24"/>
                <w:lang w:val="kk-KZ"/>
              </w:rPr>
              <w:t>Разработка проекта «Открытый регион»</w:t>
            </w:r>
          </w:p>
          <w:p w14:paraId="39CB9E98" w14:textId="77777777" w:rsidR="00421CE7" w:rsidRPr="000D32C9" w:rsidRDefault="00421CE7" w:rsidP="00421CE7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FFCCB" w14:textId="77777777" w:rsidR="000B5E25" w:rsidRDefault="00277AD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зыв не менее 5 получателей </w:t>
            </w:r>
          </w:p>
          <w:p w14:paraId="55E1CDD6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27FA1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72B1D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0DD965" w14:textId="77777777" w:rsidR="000B5E25" w:rsidRDefault="00421CE7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ы </w:t>
            </w:r>
          </w:p>
          <w:p w14:paraId="5B59B3B5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0138D" w14:textId="77777777" w:rsidR="00FC1751" w:rsidRDefault="00FC175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AD82B" w14:textId="77777777" w:rsidR="00FC1751" w:rsidRDefault="00FC175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3E28E" w14:textId="77777777" w:rsidR="00FC1751" w:rsidRDefault="00FC175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E741DF" w14:textId="77777777" w:rsidR="00FC1751" w:rsidRDefault="00FC175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6CB26" w14:textId="77777777" w:rsidR="00A5416B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участников </w:t>
            </w:r>
            <w:r w:rsidR="00421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менее </w:t>
            </w:r>
            <w:r w:rsidR="00421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</w:t>
            </w:r>
          </w:p>
          <w:p w14:paraId="733C410D" w14:textId="77777777" w:rsidR="00FC1751" w:rsidRDefault="00FC175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87E2A" w14:textId="77777777" w:rsidR="000B5E25" w:rsidRDefault="00277AD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и в СМИ не менее </w:t>
            </w:r>
            <w:r w:rsidR="00421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C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ого уровня и 4 областного уровня</w:t>
            </w:r>
          </w:p>
          <w:p w14:paraId="1A2D0792" w14:textId="77777777" w:rsidR="00277ADD" w:rsidRDefault="00277AD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83E9C" w14:textId="77777777" w:rsidR="000B5E25" w:rsidRDefault="00277AD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осведомленности населения </w:t>
            </w:r>
            <w:r w:rsidR="00FC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</w:p>
          <w:p w14:paraId="21D6C6F5" w14:textId="77777777" w:rsidR="00277ADD" w:rsidRDefault="00277AD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9B6824" w14:textId="77777777" w:rsidR="00277ADD" w:rsidRDefault="00277ADD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FD54" w14:textId="77777777" w:rsidR="00277ADD" w:rsidRPr="00277ADD" w:rsidRDefault="00277ADD" w:rsidP="00421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C17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 НПО</w:t>
            </w:r>
            <w:r w:rsidR="00FC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14799" w14:textId="77777777" w:rsidR="00A5416B" w:rsidRDefault="00C52D9E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раза</w:t>
            </w:r>
          </w:p>
          <w:p w14:paraId="7C048861" w14:textId="77777777" w:rsidR="00C52D9E" w:rsidRDefault="00C52D9E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0DC3C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DD253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A7C8A" w14:textId="77777777" w:rsidR="000B5E25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8916C" w14:textId="77777777" w:rsidR="000B5E25" w:rsidRPr="00C52D9E" w:rsidRDefault="000B5E2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62A" w:rsidRPr="008114FF" w14:paraId="2FEA7CBF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8019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Форума сельских НПО, в районных центрах.</w:t>
            </w:r>
          </w:p>
          <w:p w14:paraId="274B0092" w14:textId="77777777" w:rsidR="00F942B6" w:rsidRPr="00141EE6" w:rsidRDefault="00F942B6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B171" w14:textId="77777777" w:rsidR="00F942B6" w:rsidRPr="008114FF" w:rsidRDefault="00421CE7" w:rsidP="00421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ф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ума сельских НПО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EBB4" w14:textId="77777777" w:rsidR="00F942B6" w:rsidRPr="00C5093E" w:rsidRDefault="00421CE7" w:rsidP="00C5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E">
              <w:rPr>
                <w:rFonts w:ascii="Times New Roman" w:hAnsi="Times New Roman" w:cs="Times New Roman"/>
                <w:sz w:val="24"/>
                <w:szCs w:val="24"/>
              </w:rPr>
              <w:t xml:space="preserve">Будут организованы выездные информационные компании в районы </w:t>
            </w:r>
            <w:r w:rsidR="00C5093E" w:rsidRPr="00C5093E">
              <w:rPr>
                <w:rFonts w:ascii="Times New Roman" w:hAnsi="Times New Roman" w:cs="Times New Roman"/>
                <w:sz w:val="24"/>
                <w:szCs w:val="24"/>
              </w:rPr>
              <w:t>Кызылординской</w:t>
            </w:r>
            <w:r w:rsidRPr="00C5093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с целью активизации сельского населения и разъяснения, что, из себя представляет НПО, как его создавать.</w:t>
            </w:r>
          </w:p>
          <w:p w14:paraId="30BF4650" w14:textId="77777777" w:rsidR="00C5093E" w:rsidRPr="00C5093E" w:rsidRDefault="00C5093E" w:rsidP="00C5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3072" w14:textId="77777777" w:rsidR="00C5093E" w:rsidRPr="009D556C" w:rsidRDefault="00C5093E" w:rsidP="00C5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93E">
              <w:rPr>
                <w:rFonts w:ascii="Times New Roman" w:hAnsi="Times New Roman" w:cs="Times New Roman"/>
                <w:sz w:val="24"/>
                <w:szCs w:val="24"/>
              </w:rPr>
              <w:t xml:space="preserve">Увелечение активно работ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C5093E">
              <w:rPr>
                <w:rFonts w:ascii="Times New Roman" w:hAnsi="Times New Roman" w:cs="Times New Roman"/>
                <w:sz w:val="24"/>
                <w:szCs w:val="24"/>
              </w:rPr>
              <w:t>НПО, участие в гос соц заказе</w:t>
            </w:r>
            <w:r>
              <w:rPr>
                <w:sz w:val="20"/>
                <w:szCs w:val="20"/>
              </w:rPr>
              <w:t xml:space="preserve">,  </w:t>
            </w:r>
            <w:r w:rsidRPr="00C5093E">
              <w:rPr>
                <w:rFonts w:ascii="Times New Roman" w:hAnsi="Times New Roman" w:cs="Times New Roman"/>
                <w:sz w:val="24"/>
                <w:szCs w:val="24"/>
              </w:rPr>
              <w:t>активизация работы волонтеров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66E5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тельное письмо не менее 2 организации</w:t>
            </w:r>
          </w:p>
          <w:p w14:paraId="47AC4518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384C2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8D48D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AF0967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888A2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EB55A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участников </w:t>
            </w:r>
            <w:r w:rsidR="00C5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менее </w:t>
            </w:r>
            <w:r w:rsidR="00C5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</w:t>
            </w:r>
          </w:p>
          <w:p w14:paraId="032FF2F9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8F38D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и в СМИ не менее </w:t>
            </w:r>
            <w:r w:rsidR="00C5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ого уровня и 4 областного уровня</w:t>
            </w:r>
          </w:p>
          <w:p w14:paraId="5DF451CC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2ED55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ровень осведомленности населения 75%</w:t>
            </w:r>
          </w:p>
          <w:p w14:paraId="028790C7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9CCEE" w14:textId="77777777" w:rsidR="00C07F17" w:rsidRDefault="00C07F17" w:rsidP="00C0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92FF" w14:textId="77777777" w:rsidR="00681EAE" w:rsidRDefault="00C07F17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профильных НПО </w:t>
            </w:r>
            <w:r w:rsidR="00C5093E">
              <w:rPr>
                <w:rFonts w:ascii="Times New Roman" w:hAnsi="Times New Roman" w:cs="Times New Roman"/>
                <w:sz w:val="24"/>
                <w:szCs w:val="24"/>
              </w:rPr>
              <w:t xml:space="preserve">и гос структур </w:t>
            </w:r>
          </w:p>
          <w:p w14:paraId="085F2B9A" w14:textId="77777777" w:rsidR="00681EAE" w:rsidRPr="008114FF" w:rsidRDefault="00681EAE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85E67" w14:textId="77777777" w:rsidR="00F942B6" w:rsidRPr="00874D9D" w:rsidRDefault="00C5093E" w:rsidP="00C5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874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ов</w:t>
            </w:r>
          </w:p>
        </w:tc>
      </w:tr>
      <w:tr w:rsidR="00AB6873" w:rsidRPr="008114FF" w14:paraId="2148F43C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0715E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2-х тренингов на тему: «Эффективное развитие НПО»</w:t>
            </w:r>
          </w:p>
          <w:p w14:paraId="5ECA1603" w14:textId="77777777" w:rsidR="002158B1" w:rsidRPr="00E0023D" w:rsidRDefault="002158B1" w:rsidP="002158B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5C64" w14:textId="77777777" w:rsidR="006A3B59" w:rsidRPr="002158B1" w:rsidRDefault="006A3B59" w:rsidP="006A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ренинг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ффективное развитие НПО»</w:t>
            </w:r>
          </w:p>
          <w:p w14:paraId="73D41FFF" w14:textId="77777777" w:rsidR="002158B1" w:rsidRPr="008114FF" w:rsidRDefault="006A3B59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офессиональных тренеров 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C7844" w14:textId="77777777" w:rsidR="006A3B59" w:rsidRDefault="006A3B59" w:rsidP="006A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предоставлены материалы  и разъяснены документы, регламентирующие работу НПО РК.</w:t>
            </w:r>
          </w:p>
          <w:p w14:paraId="43FEA1A5" w14:textId="77777777" w:rsidR="006A3B59" w:rsidRDefault="006A3B59" w:rsidP="006A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01B9" w14:textId="77777777" w:rsidR="006A3B59" w:rsidRDefault="006A3B59" w:rsidP="006A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пространен международный положительный опыт о системе взаимодействия НПО и гос структур Кызылординской области</w:t>
            </w:r>
          </w:p>
          <w:p w14:paraId="082AD454" w14:textId="77777777" w:rsidR="006A3B59" w:rsidRDefault="006A3B59" w:rsidP="006A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НПО будет работать по годовому плану и будет обучены проектному менеджменту</w:t>
            </w:r>
          </w:p>
          <w:p w14:paraId="6E203DE1" w14:textId="77777777" w:rsidR="002158B1" w:rsidRPr="009D556C" w:rsidRDefault="002158B1" w:rsidP="009D556C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2D6C0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тельное письмо не менее 2 организации</w:t>
            </w:r>
          </w:p>
          <w:p w14:paraId="302560E3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02B5D7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06B69E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8D079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27C36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E3FDAE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участников тренинга не менее 35 чел каждому тренингу</w:t>
            </w:r>
          </w:p>
          <w:p w14:paraId="5687E2C9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42C69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и в СМИ не менее 1 республиканского уровня и 4 областного уровня</w:t>
            </w:r>
          </w:p>
          <w:p w14:paraId="3EF8877E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72D453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84F0A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1923" w14:textId="77777777" w:rsidR="005C5CA7" w:rsidRDefault="005C5CA7" w:rsidP="005C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профильных НПО и гос структур </w:t>
            </w:r>
          </w:p>
          <w:p w14:paraId="498A19C6" w14:textId="77777777" w:rsidR="002158B1" w:rsidRDefault="002158B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B9466" w14:textId="77777777" w:rsidR="002158B1" w:rsidRDefault="005C5CA7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аза</w:t>
            </w:r>
          </w:p>
        </w:tc>
      </w:tr>
      <w:tr w:rsidR="00AC4673" w:rsidRPr="008114FF" w14:paraId="760BD818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E59D9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AC46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обучающих семинаров: «Организация деятельности НПО»,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тегическое Планирование».</w:t>
            </w:r>
          </w:p>
          <w:p w14:paraId="35598837" w14:textId="77777777" w:rsidR="00AC4673" w:rsidRPr="00AC4673" w:rsidRDefault="00AC4673" w:rsidP="00AC4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3">
              <w:rPr>
                <w:rFonts w:ascii="Times New Roman" w:hAnsi="Times New Roman" w:cs="Times New Roman"/>
                <w:sz w:val="24"/>
                <w:szCs w:val="24"/>
              </w:rPr>
              <w:t>«Требования по отчетности. Мониторинг и оценка проекта. Пиар-менеджмент».</w:t>
            </w:r>
            <w:r w:rsidRPr="00AC46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6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6CB6A2A" w14:textId="77777777" w:rsidR="002158B1" w:rsidRPr="00E0023D" w:rsidRDefault="002158B1" w:rsidP="002158B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B257" w14:textId="77777777" w:rsidR="002158B1" w:rsidRPr="008114FF" w:rsidRDefault="005C5CA7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с участием проф тренеров и лекторов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A685B" w14:textId="77777777" w:rsidR="00AC4673" w:rsidRPr="00A37748" w:rsidRDefault="00AC4673" w:rsidP="00AC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й позиции у жителей области через организацию работы НПО с привлечением квалифицированных специалистов. Развитие объединения граждан для решения социальных вопросов на селе/в городах Кызылординской </w:t>
            </w:r>
            <w:r w:rsidRPr="00A3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  <w:p w14:paraId="2CF2401B" w14:textId="77777777" w:rsidR="002158B1" w:rsidRPr="009D556C" w:rsidRDefault="00AC4673" w:rsidP="00A37748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 xml:space="preserve"> Внедрить лучшие проекты на селе и городе. Популяризация гражданской активной позиции через демонстрацию практических результатов социальных проектов и их влияния на развитие сельских  и городских сообществ.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20580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комендательное письмо не менее 2 организации</w:t>
            </w:r>
          </w:p>
          <w:p w14:paraId="50E9FA75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A371E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140DB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1EBED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C498D2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79332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участников тренинга не менее 35 чел каждому тренингу</w:t>
            </w:r>
          </w:p>
          <w:p w14:paraId="5346B603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C16A8E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МИ не менее 1 республиканского уровня и 4 областного уровня</w:t>
            </w:r>
          </w:p>
          <w:p w14:paraId="49219EC7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5264A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AB13B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E2829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профильных НПО и гос структур </w:t>
            </w:r>
          </w:p>
          <w:p w14:paraId="1EB76CF6" w14:textId="77777777" w:rsidR="002158B1" w:rsidRDefault="002158B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BD874" w14:textId="77777777" w:rsidR="002158B1" w:rsidRDefault="00A37748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 раза</w:t>
            </w:r>
          </w:p>
        </w:tc>
      </w:tr>
      <w:tr w:rsidR="00AC4673" w:rsidRPr="008114FF" w14:paraId="3613C291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DF798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ткрытой диалоговой площадки «Партнерство для инноваций» о социальном партнерстве и развитии социального предпринимательства в регионе: Обсуждение конкретных рекомендаций по улучшению механизмов трехстороннего взаимодействия.</w:t>
            </w:r>
          </w:p>
          <w:p w14:paraId="78C06B31" w14:textId="77777777" w:rsidR="002158B1" w:rsidRPr="00E0023D" w:rsidRDefault="002158B1" w:rsidP="002158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DD2300" w14:textId="77777777" w:rsidR="002158B1" w:rsidRPr="00E0023D" w:rsidRDefault="002158B1" w:rsidP="002158B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47591" w14:textId="77777777" w:rsidR="002158B1" w:rsidRPr="008114FF" w:rsidRDefault="00A37748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3 диалоговых площадок и 2 круглого стол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08DB" w14:textId="77777777" w:rsidR="002158B1" w:rsidRPr="009D556C" w:rsidRDefault="00A37748" w:rsidP="00A37748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 xml:space="preserve">Будут созданы условия для развития волонтерства, социальной активности и роста гражданской инициативы на периферии области.  Повышение потенциала и усиление конкурентоспособности сельских активистов для дальнейшего решения проблем местного сообщества. Успешно реализованные мини-проекты местных инициатив помогут решить конкретные, актуальные проблемы собственными силами. И в целом будет запущен динамичный процесс улучшения качества жизни населения на конкретных территориях. 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3707B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тельное письмо не менее 2 организации</w:t>
            </w:r>
          </w:p>
          <w:p w14:paraId="6CEEFDFD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2D4EA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ECE2E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884E4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EF1EC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A3D56F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участников тренинга не менее 40 чел каждому мероприятию</w:t>
            </w:r>
          </w:p>
          <w:p w14:paraId="7E3FCFF9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и в СМИ не менее 1 республиканского уровня и 4 областного уровня</w:t>
            </w:r>
          </w:p>
          <w:p w14:paraId="711A7CB0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2E683F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1F98D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66B2" w14:textId="77777777" w:rsidR="00A37748" w:rsidRDefault="00A37748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профильных НПО и гос структур и журналистов</w:t>
            </w:r>
          </w:p>
          <w:p w14:paraId="500397A6" w14:textId="77777777" w:rsidR="002158B1" w:rsidRDefault="002158B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DA51B" w14:textId="77777777" w:rsidR="002158B1" w:rsidRDefault="00A37748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раза</w:t>
            </w:r>
          </w:p>
        </w:tc>
      </w:tr>
      <w:tr w:rsidR="00A37748" w:rsidRPr="008114FF" w14:paraId="3D64FBA2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12A3" w14:textId="77777777" w:rsidR="002158B1" w:rsidRPr="002158B1" w:rsidRDefault="002158B1" w:rsidP="00215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Гражданского центра,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бходимыми методическими пособиями: буклеты, флаеры, путеводители на темы «Открытие и закрытие НПО», «Составление технической спецификации», «Инструкция по заполнению Базы данных НПО», «Правила присуждения премий», «Карта международных донор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03C883" w14:textId="77777777" w:rsidR="002158B1" w:rsidRPr="002158B1" w:rsidRDefault="002158B1" w:rsidP="00215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02681" w14:textId="77777777" w:rsidR="002158B1" w:rsidRPr="008114FF" w:rsidRDefault="00A37748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</w:t>
            </w:r>
            <w:r w:rsidR="00FC062A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</w:t>
            </w:r>
            <w:r w:rsidR="00FC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</w:t>
            </w:r>
            <w:r w:rsidR="00FC0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DF56" w14:textId="77777777" w:rsidR="002158B1" w:rsidRPr="00AB6873" w:rsidRDefault="00FC062A" w:rsidP="009D556C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B6873" w:rsidRPr="00AB68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</w:t>
            </w:r>
            <w:r w:rsidRPr="00AB687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AB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о различным аспектам организации деятельности НКО с полезными советами и рекомендациями для руководителей и сотрудников некоммерческих организаций, а также других лиц, вовлеченных в работу некоммерческого сектора</w:t>
            </w:r>
            <w:r w:rsidR="00AB6873" w:rsidRPr="00AB6873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ля формирования сильного гражданского сектора и для реализации успешных проектов.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189C2" w14:textId="77777777" w:rsidR="002158B1" w:rsidRDefault="00AB6873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ые 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и другие раздаточные материалы будут доступны всем НПО области и заинтересованных гос и бизнес стркутур</w:t>
            </w: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EB511" w14:textId="77777777" w:rsidR="002158B1" w:rsidRPr="00AB6873" w:rsidRDefault="00AB6873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0 шт в месяц</w:t>
            </w:r>
          </w:p>
        </w:tc>
      </w:tr>
      <w:tr w:rsidR="00A37748" w:rsidRPr="008114FF" w14:paraId="2FE78BBA" w14:textId="77777777" w:rsidTr="0055579C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64101" w14:textId="77777777" w:rsidR="002158B1" w:rsidRPr="002158B1" w:rsidRDefault="002158B1" w:rsidP="00215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сайт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8A451" w14:textId="77777777" w:rsidR="002158B1" w:rsidRPr="008114FF" w:rsidRDefault="00AB6873" w:rsidP="00AB6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k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z»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4B946" w14:textId="77777777" w:rsidR="00AB6873" w:rsidRPr="00AB6873" w:rsidRDefault="00AB6873" w:rsidP="00AB6873">
            <w:pPr>
              <w:pStyle w:val="a5"/>
              <w:rPr>
                <w:b/>
              </w:rPr>
            </w:pPr>
            <w:r w:rsidRPr="00AB6873">
              <w:rPr>
                <w:rStyle w:val="a9"/>
                <w:b w:val="0"/>
              </w:rPr>
              <w:t xml:space="preserve">Предоставлять своевременную и достоверную информацию о деятельности </w:t>
            </w:r>
            <w:r w:rsidR="00711EA0">
              <w:rPr>
                <w:rStyle w:val="a9"/>
                <w:b w:val="0"/>
              </w:rPr>
              <w:t>проекта и информации потребности НПО</w:t>
            </w:r>
            <w:r w:rsidRPr="00AB6873">
              <w:rPr>
                <w:rStyle w:val="a9"/>
                <w:b w:val="0"/>
              </w:rPr>
              <w:t>.</w:t>
            </w:r>
          </w:p>
          <w:p w14:paraId="3754AA64" w14:textId="77777777" w:rsidR="00711EA0" w:rsidRDefault="00AB6873" w:rsidP="00AB6873">
            <w:pPr>
              <w:pStyle w:val="a5"/>
              <w:rPr>
                <w:b/>
              </w:rPr>
            </w:pPr>
            <w:r w:rsidRPr="00AB6873">
              <w:rPr>
                <w:rStyle w:val="a9"/>
                <w:b w:val="0"/>
              </w:rPr>
              <w:t xml:space="preserve"> Способствовать росту популярности среди пользователей Интернет.</w:t>
            </w:r>
          </w:p>
          <w:p w14:paraId="461990D3" w14:textId="77777777" w:rsidR="00AB6873" w:rsidRPr="00AB6873" w:rsidRDefault="00AB6873" w:rsidP="00AB6873">
            <w:pPr>
              <w:pStyle w:val="a5"/>
              <w:rPr>
                <w:b/>
              </w:rPr>
            </w:pPr>
            <w:r w:rsidRPr="00AB6873">
              <w:rPr>
                <w:rStyle w:val="a9"/>
                <w:b w:val="0"/>
              </w:rPr>
              <w:t xml:space="preserve"> Получать обратную связь от </w:t>
            </w:r>
            <w:r w:rsidR="00711EA0">
              <w:rPr>
                <w:rStyle w:val="a9"/>
                <w:b w:val="0"/>
              </w:rPr>
              <w:t>НПО и гос структур</w:t>
            </w:r>
            <w:r w:rsidRPr="00AB6873">
              <w:rPr>
                <w:rStyle w:val="a9"/>
                <w:b w:val="0"/>
              </w:rPr>
              <w:t>.</w:t>
            </w:r>
          </w:p>
          <w:p w14:paraId="5DD5C7F7" w14:textId="77777777" w:rsidR="002158B1" w:rsidRPr="009D556C" w:rsidRDefault="002158B1" w:rsidP="009D556C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53C59" w14:textId="77777777" w:rsidR="002158B1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заполненность сайта.</w:t>
            </w:r>
          </w:p>
          <w:p w14:paraId="5FC91891" w14:textId="77777777" w:rsidR="00B108B5" w:rsidRDefault="00B108B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1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064CB" w14:textId="77777777" w:rsidR="002158B1" w:rsidRDefault="00711EA0" w:rsidP="007F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</w:p>
        </w:tc>
      </w:tr>
    </w:tbl>
    <w:p w14:paraId="60E81916" w14:textId="77777777" w:rsidR="008F66BC" w:rsidRPr="008114FF" w:rsidRDefault="00C96A31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41" w:name="z926"/>
      <w:r w:rsidRPr="008114FF">
        <w:rPr>
          <w:rFonts w:ascii="Times New Roman" w:hAnsi="Times New Roman" w:cs="Times New Roman"/>
          <w:sz w:val="24"/>
          <w:szCs w:val="24"/>
        </w:rPr>
        <w:br/>
      </w:r>
    </w:p>
    <w:p w14:paraId="43175BE0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722C7604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559"/>
        <w:gridCol w:w="1134"/>
        <w:gridCol w:w="1276"/>
        <w:gridCol w:w="1134"/>
        <w:gridCol w:w="1134"/>
        <w:gridCol w:w="850"/>
      </w:tblGrid>
      <w:tr w:rsidR="00605B1E" w:rsidRPr="008114FF" w14:paraId="73592D6D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68E5" w14:textId="77777777" w:rsidR="00815E13" w:rsidRPr="008114FF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z927"/>
            <w:bookmarkEnd w:id="41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2"/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CF354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1</w:t>
            </w:r>
          </w:p>
          <w:p w14:paraId="672FCB0F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EDDE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2</w:t>
            </w:r>
          </w:p>
          <w:p w14:paraId="72EB3B4E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217D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3</w:t>
            </w:r>
          </w:p>
          <w:p w14:paraId="07C47F85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CD342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4</w:t>
            </w:r>
          </w:p>
          <w:p w14:paraId="3C213875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C428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5</w:t>
            </w:r>
          </w:p>
          <w:p w14:paraId="7D9522B2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103A5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6</w:t>
            </w:r>
          </w:p>
          <w:p w14:paraId="6DD5A9E1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30DE1" w14:textId="77777777" w:rsidR="00815E13" w:rsidRDefault="00815E13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7</w:t>
            </w:r>
            <w:r w:rsidR="0071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  <w:p w14:paraId="7998555D" w14:textId="77777777" w:rsidR="00711EA0" w:rsidRPr="008114FF" w:rsidRDefault="00711EA0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850" w:type="dxa"/>
          </w:tcPr>
          <w:p w14:paraId="640FCED0" w14:textId="77777777" w:rsidR="00815E13" w:rsidRDefault="00815E13" w:rsidP="00711EA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</w:t>
            </w:r>
            <w:r w:rsidR="0071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D7DEF7B" w14:textId="77777777" w:rsidR="00711EA0" w:rsidRDefault="00711EA0" w:rsidP="00711EA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брь</w:t>
            </w:r>
          </w:p>
        </w:tc>
      </w:tr>
      <w:tr w:rsidR="00711EA0" w:rsidRPr="008114FF" w14:paraId="421B8463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B671" w14:textId="77777777" w:rsidR="00711EA0" w:rsidRPr="002158B1" w:rsidRDefault="00711EA0" w:rsidP="007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Гражданского центра</w:t>
            </w:r>
          </w:p>
          <w:p w14:paraId="4AD3F307" w14:textId="77777777" w:rsidR="00711EA0" w:rsidRPr="008114FF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F358D" w14:textId="77777777" w:rsidR="00711EA0" w:rsidRDefault="00711EA0" w:rsidP="007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ражданского сектора</w:t>
            </w:r>
          </w:p>
          <w:p w14:paraId="08562C2E" w14:textId="77777777" w:rsidR="00303022" w:rsidRDefault="00303022" w:rsidP="007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9EE6" w14:textId="77777777" w:rsidR="00303022" w:rsidRDefault="00303022" w:rsidP="007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D49D" w14:textId="77777777" w:rsidR="00303022" w:rsidRPr="00815E13" w:rsidRDefault="00303022" w:rsidP="007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Меморандума с гос и бизнес структурам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67D00" w14:textId="77777777" w:rsidR="00711EA0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сультации и предоставления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ля организации мероприятии НПО и подготовки документации и.т.д</w:t>
            </w:r>
          </w:p>
          <w:p w14:paraId="2DB64D68" w14:textId="77777777" w:rsidR="00D33361" w:rsidRDefault="00D3336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518B" w14:textId="77777777" w:rsidR="00D33361" w:rsidRPr="00815E13" w:rsidRDefault="00D3336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91545" w14:textId="77777777" w:rsidR="00D33361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и предоставления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организации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 НПО и подготовки документации и.т.д</w:t>
            </w:r>
          </w:p>
          <w:p w14:paraId="1B31AE64" w14:textId="77777777" w:rsidR="00D33361" w:rsidRP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0041" w14:textId="77777777" w:rsid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93DA" w14:textId="77777777" w:rsidR="00711EA0" w:rsidRDefault="00711EA0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1506" w14:textId="77777777" w:rsidR="00D33361" w:rsidRP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6405B" w14:textId="77777777" w:rsidR="00D33361" w:rsidRDefault="00202971" w:rsidP="006C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и предоставления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роприятии НПО и подготовки документации и.т.д</w:t>
            </w:r>
          </w:p>
          <w:p w14:paraId="26FF86E0" w14:textId="77777777" w:rsid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1279" w14:textId="77777777" w:rsidR="00711EA0" w:rsidRP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F704B" w14:textId="77777777" w:rsidR="00D33361" w:rsidRDefault="00202971" w:rsidP="000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и предоставления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роприятии НПО и подготовки документации и.т.д</w:t>
            </w:r>
          </w:p>
          <w:p w14:paraId="1463B9E7" w14:textId="77777777" w:rsid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7F6D" w14:textId="77777777" w:rsidR="00711EA0" w:rsidRP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84E64" w14:textId="77777777" w:rsidR="00D33361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и предоставления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роприятии НПО и подготовки документации и.т.д</w:t>
            </w:r>
          </w:p>
          <w:p w14:paraId="0A542B59" w14:textId="77777777" w:rsid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A0B7" w14:textId="77777777" w:rsidR="00711EA0" w:rsidRP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56CD7" w14:textId="77777777" w:rsidR="00711EA0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и предоставления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роприятии НПО и подготовки документации и.т.д</w:t>
            </w:r>
          </w:p>
          <w:p w14:paraId="137D3E36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69BF" w14:textId="77777777" w:rsidR="00D33361" w:rsidRDefault="00D3336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8CD8" w14:textId="77777777" w:rsidR="00711EA0" w:rsidRPr="00D33361" w:rsidRDefault="00D3336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850" w:type="dxa"/>
          </w:tcPr>
          <w:p w14:paraId="7E6106BE" w14:textId="77777777" w:rsidR="00711EA0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организации мероприятии НПО и подготовки документации и.т.д</w:t>
            </w:r>
          </w:p>
          <w:p w14:paraId="6B4CA3C7" w14:textId="77777777" w:rsidR="00202971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3F3C3" w14:textId="77777777" w:rsidR="00202971" w:rsidRPr="008114FF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есс-конференция о проделонной работе</w:t>
            </w:r>
          </w:p>
        </w:tc>
      </w:tr>
      <w:tr w:rsidR="00711EA0" w:rsidRPr="008114FF" w14:paraId="460461C5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2B03E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ие COOL центра, с кабинетом для консультаций.</w:t>
            </w:r>
          </w:p>
          <w:p w14:paraId="4620120A" w14:textId="77777777" w:rsidR="00711EA0" w:rsidRPr="000B7641" w:rsidRDefault="00711EA0" w:rsidP="00B108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0E977" w14:textId="77777777" w:rsidR="00711EA0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говоров и размещения информации о создании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96049" w14:textId="77777777" w:rsidR="00711EA0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  <w:p w14:paraId="031F9323" w14:textId="77777777" w:rsidR="00202971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5C452F" w14:textId="77777777" w:rsidR="00202971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0102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  <w:p w14:paraId="5E4E678A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E713B8" w14:textId="77777777" w:rsidR="00711EA0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  <w:p w14:paraId="3BEC339D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84E999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анализа вопросов НПО, подготовка и распространение ремомендации гос оргона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27689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  <w:p w14:paraId="4E8A4B99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8300A7" w14:textId="77777777" w:rsidR="00711EA0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CD8DC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  <w:p w14:paraId="2DD87A17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D09C18" w14:textId="77777777" w:rsidR="00711EA0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  <w:p w14:paraId="32013975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061731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анализа вопросов НПО, 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распространение ремомендации гос оргона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9CE7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  <w:p w14:paraId="33F40530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77CFEA" w14:textId="77777777" w:rsidR="00711EA0" w:rsidRPr="008114FF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016CE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L центра, с кабинетом для консультаций</w:t>
            </w:r>
          </w:p>
          <w:p w14:paraId="6527ABA9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F14F88" w14:textId="77777777" w:rsidR="00711EA0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соц.сетях и печатных СМИ о работе центра</w:t>
            </w:r>
          </w:p>
          <w:p w14:paraId="6D84E5C7" w14:textId="77777777" w:rsidR="00202971" w:rsidRPr="008114FF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анализа вопросов НПО, подгот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 и распространение ремомендации гос оргонам</w:t>
            </w:r>
          </w:p>
        </w:tc>
        <w:tc>
          <w:tcPr>
            <w:tcW w:w="850" w:type="dxa"/>
          </w:tcPr>
          <w:p w14:paraId="1E6FE72D" w14:textId="77777777" w:rsidR="00711EA0" w:rsidRPr="008114FF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отчет</w:t>
            </w:r>
          </w:p>
        </w:tc>
      </w:tr>
      <w:tr w:rsidR="00711EA0" w:rsidRPr="008114FF" w14:paraId="21990FB3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793CA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«Летней Школы ТОТ» для обучение 30 лидеров НПО, с целью создания профессиональной команды тренеров</w:t>
            </w:r>
          </w:p>
          <w:p w14:paraId="565D8253" w14:textId="77777777" w:rsidR="00711EA0" w:rsidRPr="000B7641" w:rsidRDefault="00711EA0" w:rsidP="00B108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D911A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48251" w14:textId="77777777" w:rsidR="00711EA0" w:rsidRDefault="00D03247" w:rsidP="00D0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ых материалов и методических пособ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8182C" w14:textId="77777777" w:rsidR="00711EA0" w:rsidRDefault="00202971" w:rsidP="00D0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с тренерами, сбор участников, под</w:t>
            </w:r>
            <w:r w:rsidR="00D03247">
              <w:rPr>
                <w:rFonts w:ascii="Times New Roman" w:hAnsi="Times New Roman" w:cs="Times New Roman"/>
                <w:sz w:val="24"/>
                <w:szCs w:val="24"/>
              </w:rPr>
              <w:t>готовка программы, пресс-ре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130C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14:paraId="7F7B7CA3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й Школы ТОТ»</w:t>
            </w:r>
            <w:r w:rsidR="00D33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азе центр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для обу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деров НПО, с целью создания профессиональной команды тренеров</w:t>
            </w:r>
          </w:p>
          <w:p w14:paraId="3F696BC8" w14:textId="77777777" w:rsidR="0020297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58A728" w14:textId="77777777" w:rsidR="00202971" w:rsidRPr="002158B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учение сертификатов</w:t>
            </w:r>
          </w:p>
          <w:p w14:paraId="461178A8" w14:textId="77777777" w:rsidR="00711EA0" w:rsidRDefault="00202971" w:rsidP="006C5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97AE" w14:textId="77777777" w:rsidR="00202971" w:rsidRPr="002158B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й Школы ТОТ» </w:t>
            </w:r>
            <w:r w:rsidR="00D33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базе центр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обу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деров НПО, с целью создания профессиональной команды тренеров</w:t>
            </w:r>
          </w:p>
          <w:p w14:paraId="0D1DAF1A" w14:textId="77777777" w:rsidR="00711EA0" w:rsidRDefault="00711EA0" w:rsidP="000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33776" w14:textId="77777777" w:rsidR="00202971" w:rsidRPr="002158B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учение сертификатов</w:t>
            </w:r>
          </w:p>
          <w:p w14:paraId="30037A7E" w14:textId="77777777" w:rsidR="00202971" w:rsidRDefault="00202971" w:rsidP="000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F856" w14:textId="77777777" w:rsidR="00202971" w:rsidRPr="002158B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ей Школы ТОТ» </w:t>
            </w:r>
            <w:r w:rsidR="00D33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базе цент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учение 10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деров НПО, с целью создания профессиональной команды тренеров</w:t>
            </w:r>
          </w:p>
          <w:p w14:paraId="7209B66F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AD31" w14:textId="77777777" w:rsidR="00202971" w:rsidRPr="002158B1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учение сертификатов</w:t>
            </w:r>
          </w:p>
          <w:p w14:paraId="57092E28" w14:textId="77777777" w:rsidR="00202971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C8A07" w14:textId="77777777" w:rsidR="00711EA0" w:rsidRDefault="0020297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30 лидеров НПО </w:t>
            </w:r>
          </w:p>
          <w:p w14:paraId="2B87EBB0" w14:textId="77777777" w:rsidR="00D33361" w:rsidRDefault="00D33361" w:rsidP="0020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«Дом дружбы»</w:t>
            </w:r>
          </w:p>
        </w:tc>
        <w:tc>
          <w:tcPr>
            <w:tcW w:w="850" w:type="dxa"/>
          </w:tcPr>
          <w:p w14:paraId="18697ACF" w14:textId="77777777" w:rsidR="00711EA0" w:rsidRPr="008114FF" w:rsidRDefault="00202971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r w:rsidR="00711EA0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</w:tr>
      <w:tr w:rsidR="00711EA0" w:rsidRPr="008114FF" w14:paraId="4E006D9C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BF7DC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Форума сельских НПО, в районных центрах.</w:t>
            </w:r>
          </w:p>
          <w:p w14:paraId="68605E61" w14:textId="77777777" w:rsidR="00711EA0" w:rsidRPr="00141EE6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9690" w14:textId="77777777" w:rsidR="00711EA0" w:rsidRDefault="00CB11C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работ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9FEA9" w14:textId="77777777" w:rsidR="00711EA0" w:rsidRDefault="00CB11C9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Фору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Аральском и Казалинском район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65E5" w14:textId="77777777" w:rsidR="00711EA0" w:rsidRDefault="00CB11C9" w:rsidP="008D6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ума в Жалагашском и Кармакшинском районе, Сырьдаринском район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0ED7D" w14:textId="77777777" w:rsidR="00711EA0" w:rsidRDefault="00711EA0" w:rsidP="008D6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3B273" w14:textId="77777777" w:rsidR="00711EA0" w:rsidRDefault="00CB11C9" w:rsidP="000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ума в Жанакорганском и Шиелийском район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197AE" w14:textId="77777777" w:rsidR="00711EA0" w:rsidRDefault="00CB11C9" w:rsidP="0006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 гос орган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C700" w14:textId="77777777" w:rsidR="00711EA0" w:rsidRDefault="00CB11C9" w:rsidP="006C5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Публикация в СМИ</w:t>
            </w:r>
          </w:p>
        </w:tc>
        <w:tc>
          <w:tcPr>
            <w:tcW w:w="850" w:type="dxa"/>
          </w:tcPr>
          <w:p w14:paraId="2DB32E35" w14:textId="77777777" w:rsidR="00711EA0" w:rsidRPr="008114FF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0" w:rsidRPr="008114FF" w14:paraId="12922F69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9E905" w14:textId="77777777" w:rsidR="00D03247" w:rsidRPr="00D03247" w:rsidRDefault="00711EA0" w:rsidP="00D03247">
            <w:pPr>
              <w:pStyle w:val="2"/>
              <w:jc w:val="center"/>
            </w:pPr>
            <w:r w:rsidRPr="00D03247">
              <w:rPr>
                <w:b w:val="0"/>
                <w:sz w:val="24"/>
                <w:szCs w:val="24"/>
                <w:shd w:val="clear" w:color="auto" w:fill="FFFFFF"/>
              </w:rPr>
              <w:t>Организация 2-х тренингов на тему: «Эффективное развитие НПО»</w:t>
            </w:r>
            <w:r w:rsidR="00D03247" w:rsidRPr="00D03247">
              <w:rPr>
                <w:b w:val="0"/>
                <w:sz w:val="24"/>
                <w:szCs w:val="24"/>
                <w:shd w:val="clear" w:color="auto" w:fill="FFFFFF"/>
              </w:rPr>
              <w:t xml:space="preserve"> и</w:t>
            </w:r>
            <w:r w:rsidR="00D03247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="00D03247" w:rsidRPr="00D03247">
              <w:rPr>
                <w:b w:val="0"/>
                <w:sz w:val="24"/>
                <w:szCs w:val="24"/>
              </w:rPr>
              <w:t>Фандрайзинг для некоммерческих организаций</w:t>
            </w:r>
            <w:r w:rsidR="00D03247">
              <w:rPr>
                <w:b w:val="0"/>
                <w:sz w:val="24"/>
                <w:szCs w:val="24"/>
              </w:rPr>
              <w:t>»</w:t>
            </w:r>
            <w:r w:rsidR="00D03247" w:rsidRPr="00D03247">
              <w:rPr>
                <w:b w:val="0"/>
                <w:sz w:val="24"/>
                <w:szCs w:val="24"/>
              </w:rPr>
              <w:t> </w:t>
            </w:r>
          </w:p>
          <w:p w14:paraId="3CED1525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0C59" w14:textId="77777777" w:rsidR="00711EA0" w:rsidRPr="00E0023D" w:rsidRDefault="00711EA0" w:rsidP="00B108B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3AAD1" w14:textId="77777777" w:rsidR="00711EA0" w:rsidRDefault="0030302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пособии и орг работ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CF0C3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D44B4" w14:textId="77777777" w:rsidR="00711EA0" w:rsidRDefault="00711EA0" w:rsidP="003F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17B65" w14:textId="77777777" w:rsidR="00711EA0" w:rsidRDefault="00303022" w:rsidP="0030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нга </w:t>
            </w:r>
            <w:r w:rsidRPr="00D0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ффективное развитие НПО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78889" w14:textId="77777777" w:rsidR="00711EA0" w:rsidRDefault="00711EA0" w:rsidP="000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DEE7A" w14:textId="77777777" w:rsidR="00711EA0" w:rsidRPr="005F430A" w:rsidRDefault="00711EA0" w:rsidP="0030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77B7" w14:textId="77777777" w:rsidR="00711EA0" w:rsidRPr="0006355E" w:rsidRDefault="00303022" w:rsidP="0030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нга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303022">
              <w:rPr>
                <w:rFonts w:ascii="Times New Roman" w:hAnsi="Times New Roman" w:cs="Times New Roman"/>
                <w:b/>
                <w:sz w:val="24"/>
                <w:szCs w:val="24"/>
              </w:rPr>
              <w:t>Фандрайзинг для некоммерческих организаций»</w:t>
            </w:r>
          </w:p>
        </w:tc>
        <w:tc>
          <w:tcPr>
            <w:tcW w:w="850" w:type="dxa"/>
          </w:tcPr>
          <w:p w14:paraId="25178691" w14:textId="77777777" w:rsidR="00711EA0" w:rsidRPr="008114FF" w:rsidRDefault="00303022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711EA0" w:rsidRPr="008114FF" w14:paraId="2E1C78DB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1949B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обучающих семинаров: «Организация деятельности НПО»,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тегическое Планирование».</w:t>
            </w:r>
          </w:p>
          <w:p w14:paraId="421EC065" w14:textId="77777777" w:rsidR="00711EA0" w:rsidRPr="00AC4673" w:rsidRDefault="00711EA0" w:rsidP="00B10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3">
              <w:rPr>
                <w:rFonts w:ascii="Times New Roman" w:hAnsi="Times New Roman" w:cs="Times New Roman"/>
                <w:sz w:val="24"/>
                <w:szCs w:val="24"/>
              </w:rPr>
              <w:t>«Требования по отчетности. Мониторинг и оценка проекта. Пиар-менеджмент».</w:t>
            </w:r>
            <w:r w:rsidRPr="00AC46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6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C7C479" w14:textId="77777777" w:rsidR="00711EA0" w:rsidRPr="00E0023D" w:rsidRDefault="00711EA0" w:rsidP="00B108B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9315E" w14:textId="77777777" w:rsidR="00303022" w:rsidRDefault="00303022" w:rsidP="0030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пособии и орг работы</w:t>
            </w:r>
          </w:p>
          <w:p w14:paraId="1377D412" w14:textId="77777777" w:rsidR="00711EA0" w:rsidRDefault="00711EA0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F5FD2" w14:textId="77777777" w:rsidR="00303022" w:rsidRDefault="00303022" w:rsidP="005F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FEB7" w14:textId="77777777" w:rsidR="00303022" w:rsidRDefault="00303022" w:rsidP="0030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ация обучающего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Организация деятельности НПО»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77D09" w14:textId="77777777" w:rsidR="00711EA0" w:rsidRDefault="00303022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его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тегическое Планирование»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491D9" w14:textId="77777777" w:rsidR="00711EA0" w:rsidRDefault="00711EA0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BE191" w14:textId="77777777" w:rsidR="00711EA0" w:rsidRDefault="00303022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 обучающего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4673">
              <w:rPr>
                <w:rFonts w:ascii="Times New Roman" w:hAnsi="Times New Roman" w:cs="Times New Roman"/>
                <w:sz w:val="24"/>
                <w:szCs w:val="24"/>
              </w:rPr>
              <w:t>«Требования по отчетности. Мониторинг и оценка проекта. Пиар-менеджмент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91FD7" w14:textId="77777777" w:rsidR="00711EA0" w:rsidRDefault="00711EA0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73C5F" w14:textId="77777777" w:rsidR="00711EA0" w:rsidRDefault="00711EA0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3CF82" w14:textId="77777777" w:rsidR="00711EA0" w:rsidRPr="008114FF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отчет</w:t>
            </w:r>
          </w:p>
        </w:tc>
      </w:tr>
      <w:tr w:rsidR="00711EA0" w:rsidRPr="008114FF" w14:paraId="0A234621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5401B" w14:textId="77777777" w:rsidR="00711EA0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е открытой диалоговой площадки</w:t>
            </w:r>
            <w:r w:rsidR="0030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руглого стола</w:t>
            </w:r>
          </w:p>
          <w:p w14:paraId="0288F76C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Партнерство для инноваций» о социальном партнерстве и развитии социального предпринимательства в регионе: Обсуждение конкретных рекомендаций по улучшению механизмов трехстороннего взаимодействия.</w:t>
            </w:r>
          </w:p>
          <w:p w14:paraId="5B8892C5" w14:textId="77777777" w:rsidR="00711EA0" w:rsidRPr="00E0023D" w:rsidRDefault="00711EA0" w:rsidP="00B108B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7373AD" w14:textId="77777777" w:rsidR="00711EA0" w:rsidRPr="00E0023D" w:rsidRDefault="00711EA0" w:rsidP="00B108B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971BD" w14:textId="77777777" w:rsidR="00303022" w:rsidRDefault="00303022" w:rsidP="0030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ткрытой диалоговой площадки</w:t>
            </w:r>
          </w:p>
          <w:p w14:paraId="01FD3ADA" w14:textId="77777777" w:rsidR="00711EA0" w:rsidRDefault="00303022" w:rsidP="0030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Партнерство для инноваций» о социальном партнерстве и развитии социального предпринимательства в регион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772D7" w14:textId="77777777" w:rsidR="00711EA0" w:rsidRDefault="00711EA0" w:rsidP="005F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DA46A" w14:textId="77777777" w:rsidR="00711EA0" w:rsidRDefault="00711EA0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915C1" w14:textId="77777777" w:rsidR="00711EA0" w:rsidRDefault="00711EA0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45D24" w14:textId="77777777" w:rsidR="00711EA0" w:rsidRDefault="00711EA0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ECB9" w14:textId="77777777" w:rsidR="00303022" w:rsidRPr="002158B1" w:rsidRDefault="00303022" w:rsidP="0030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ткрытой диалоговой площад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конкретных рекомендаций по улучшению механизмов трехстороннего взаимодействия.</w:t>
            </w:r>
          </w:p>
          <w:p w14:paraId="197722FE" w14:textId="77777777" w:rsidR="00303022" w:rsidRDefault="00303022" w:rsidP="0030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861D14" w14:textId="77777777" w:rsidR="00711EA0" w:rsidRDefault="00711EA0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64196" w14:textId="77777777" w:rsidR="00303022" w:rsidRPr="00303022" w:rsidRDefault="00303022" w:rsidP="00303022">
            <w:pPr>
              <w:pStyle w:val="2"/>
              <w:jc w:val="center"/>
              <w:rPr>
                <w:sz w:val="24"/>
                <w:szCs w:val="24"/>
              </w:rPr>
            </w:pPr>
            <w:r w:rsidRPr="00CC49AA">
              <w:rPr>
                <w:b w:val="0"/>
                <w:sz w:val="24"/>
                <w:szCs w:val="24"/>
              </w:rPr>
              <w:t>Организация круглого стола на тему</w:t>
            </w:r>
            <w:r>
              <w:rPr>
                <w:sz w:val="24"/>
                <w:szCs w:val="24"/>
              </w:rPr>
              <w:t xml:space="preserve"> </w:t>
            </w:r>
            <w:r w:rsidRPr="00303022">
              <w:t xml:space="preserve"> </w:t>
            </w:r>
            <w:r w:rsidRPr="0030302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303022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 w:rsidRPr="00303022">
              <w:rPr>
                <w:sz w:val="24"/>
                <w:szCs w:val="24"/>
              </w:rPr>
              <w:t xml:space="preserve"> некоммерческих организаций в решении проблем в местном сообществе»</w:t>
            </w:r>
          </w:p>
          <w:p w14:paraId="2EDEEF9C" w14:textId="77777777" w:rsidR="00711EA0" w:rsidRDefault="00711EA0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AFE87" w14:textId="77777777" w:rsidR="00711EA0" w:rsidRDefault="00CC49AA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711EA0" w:rsidRPr="008114FF" w14:paraId="2F8D23EB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259A" w14:textId="77777777" w:rsidR="00711EA0" w:rsidRPr="002158B1" w:rsidRDefault="00711EA0" w:rsidP="00B1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центра, необходимым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методическими пособиями: буклеты, флаеры, путеводители на темы «Открытие и закрытие НПО», «Составление технической спецификации», «Инструкция по заполнению Базы данных НПО», «Правила присуждения премий», «Карта международных донор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C1D2E9B" w14:textId="77777777" w:rsidR="00711EA0" w:rsidRPr="002158B1" w:rsidRDefault="00711EA0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C9DA" w14:textId="77777777" w:rsidR="00CC49AA" w:rsidRPr="002158B1" w:rsidRDefault="00CC49AA" w:rsidP="00CC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буклетов и флаеров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струкция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заполнению Базы данных НПО», «Правила присуждения премий», «Карта международных донор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F965FE" w14:textId="77777777" w:rsidR="00711EA0" w:rsidRDefault="00711EA0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AB27" w14:textId="77777777" w:rsidR="00711EA0" w:rsidRDefault="00CC49AA" w:rsidP="005F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готовка и выпуск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водители н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мы «Открытие и закрытие НП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ставление технической спецификации»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49D9C" w14:textId="77777777" w:rsidR="00711EA0" w:rsidRDefault="00CC49AA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метод пособий и разда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241F" w14:textId="77777777" w:rsidR="00711EA0" w:rsidRDefault="00CC49AA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метод пособ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х материал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96073" w14:textId="77777777" w:rsidR="00711EA0" w:rsidRDefault="00CC49AA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метод пособ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х материал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5F58B" w14:textId="77777777" w:rsidR="00711EA0" w:rsidRDefault="00CC49AA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метод пособ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х материал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B734" w14:textId="77777777" w:rsidR="00711EA0" w:rsidRDefault="00CC49AA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метод пособ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х материалов</w:t>
            </w:r>
          </w:p>
        </w:tc>
        <w:tc>
          <w:tcPr>
            <w:tcW w:w="850" w:type="dxa"/>
          </w:tcPr>
          <w:p w14:paraId="6DE61A55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0" w:rsidRPr="008114FF" w14:paraId="627AFE20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BDB8" w14:textId="77777777" w:rsidR="00711EA0" w:rsidRPr="002158B1" w:rsidRDefault="00711EA0" w:rsidP="00B1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сай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62365" w14:textId="77777777" w:rsidR="00711EA0" w:rsidRDefault="00B108B5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k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z»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8B494" w14:textId="77777777" w:rsidR="00711EA0" w:rsidRDefault="00B108B5" w:rsidP="005F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47844" w14:textId="77777777" w:rsidR="00711EA0" w:rsidRDefault="00B108B5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6B520" w14:textId="77777777" w:rsidR="00711EA0" w:rsidRDefault="00B108B5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6019" w14:textId="77777777" w:rsidR="00711EA0" w:rsidRDefault="00B108B5" w:rsidP="008A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65FE4" w14:textId="77777777" w:rsidR="00711EA0" w:rsidRDefault="00B108B5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9B29A" w14:textId="77777777" w:rsidR="00711EA0" w:rsidRDefault="00B108B5" w:rsidP="00D3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</w:t>
            </w:r>
          </w:p>
        </w:tc>
        <w:tc>
          <w:tcPr>
            <w:tcW w:w="850" w:type="dxa"/>
          </w:tcPr>
          <w:p w14:paraId="0E7592B1" w14:textId="77777777" w:rsidR="00711EA0" w:rsidRDefault="00B108B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обновление материалов.</w:t>
            </w:r>
          </w:p>
          <w:p w14:paraId="4F89547C" w14:textId="77777777" w:rsidR="00B108B5" w:rsidRDefault="00B108B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711EA0" w:rsidRPr="00A977E2" w14:paraId="65FB610E" w14:textId="77777777" w:rsidTr="00711EA0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3ECBD" w14:textId="77777777" w:rsidR="00711EA0" w:rsidRDefault="00711EA0" w:rsidP="0071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 организация 16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б </w:t>
            </w:r>
          </w:p>
          <w:p w14:paraId="314DE3B4" w14:textId="77777777" w:rsidR="00711EA0" w:rsidRPr="00BB792B" w:rsidRDefault="00711EA0" w:rsidP="0071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55074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етевого графика</w:t>
            </w:r>
          </w:p>
          <w:p w14:paraId="768C205E" w14:textId="77777777" w:rsidR="00711EA0" w:rsidRDefault="00711EA0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2B91F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убликация материала об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е и отцовстве в</w:t>
            </w:r>
          </w:p>
          <w:p w14:paraId="6144C795" w14:textId="77777777" w:rsidR="00711EA0" w:rsidRPr="0019012B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 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Сыр бойы газет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  <w:p w14:paraId="26A97992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7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убликация откликов </w:t>
            </w:r>
            <w:r w:rsidRPr="002647C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частников проекта,</w:t>
            </w:r>
            <w:r w:rsidRPr="002647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ставителей экспертного сообщества в СМИ,</w:t>
            </w:r>
            <w:r w:rsidRPr="003D7B8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647C6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ых сетях</w:t>
            </w:r>
          </w:p>
          <w:p w14:paraId="4EA992BB" w14:textId="77777777" w:rsidR="00711EA0" w:rsidRPr="002647C6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я объ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 участии фестиваля танцев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EEEB7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Публикация материала об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t>ответственном материнстве и отцовстве в</w:t>
            </w:r>
          </w:p>
          <w:p w14:paraId="6CC8DA10" w14:textId="77777777" w:rsidR="00711EA0" w:rsidRPr="0019012B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 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ызылординские вести 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азет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  <w:p w14:paraId="7062941E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929EE" w14:textId="77777777" w:rsidR="00711EA0" w:rsidRPr="0019012B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ещение в СМИ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(Сыр бойы, Кызылординские вести, Час пик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t>Qazaqstan–Qyzylorda, Қоғам тв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ц.сетях, сай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01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012B">
              <w:rPr>
                <w:rStyle w:val="c1"/>
                <w:rFonts w:ascii="Times New Roman" w:hAnsi="Times New Roman" w:cs="Times New Roman"/>
                <w:sz w:val="24"/>
                <w:szCs w:val="24"/>
                <w:lang w:val="kk-KZ"/>
              </w:rPr>
              <w:t>« С мамой и папой втроем» (уборка территории, организация фотовыставки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A39A5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Публикация материала об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е и отцовстве в</w:t>
            </w:r>
          </w:p>
          <w:p w14:paraId="4CF252E5" w14:textId="77777777" w:rsidR="00711EA0" w:rsidRPr="0019012B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 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Час пик 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азет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, </w:t>
            </w:r>
            <w:r w:rsidRPr="00F654B8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kt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  <w:p w14:paraId="07630106" w14:textId="77777777" w:rsidR="00711EA0" w:rsidRPr="00202C48" w:rsidRDefault="00711EA0" w:rsidP="00F377E9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ещение в СМИ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(Сыр бойы, Кызылординские вести, Час пик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t>Qazaqstan–Qyzylorda, Қоғам тв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ц.сетях, сайтах </w:t>
            </w:r>
            <w:r w:rsidRPr="001901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012B">
              <w:rPr>
                <w:rStyle w:val="c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сультации для родителей </w:t>
            </w:r>
          </w:p>
          <w:p w14:paraId="7C2AF0E2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2B">
              <w:rPr>
                <w:rStyle w:val="c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2C4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 Как провести выходной день с ребенком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806AA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свещение в СМИ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(Сыр бойы, Кызылординские вести, Час пик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t xml:space="preserve">Qazaqstan–Qyzylorda, Қоғам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lastRenderedPageBreak/>
              <w:t>тв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ц.сетях, сайтах </w:t>
            </w:r>
            <w:r w:rsidRPr="001901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02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го литературного вечера</w:t>
            </w:r>
          </w:p>
          <w:p w14:paraId="2FD46546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3E0D25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материала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AE856" w14:textId="77777777" w:rsidR="00711EA0" w:rsidRDefault="00711EA0" w:rsidP="00F37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в СМИ </w:t>
            </w:r>
            <w:r w:rsidRPr="00FE1526">
              <w:rPr>
                <w:rFonts w:ascii="Times New Roman" w:hAnsi="Times New Roman" w:cs="Times New Roman"/>
                <w:sz w:val="16"/>
                <w:szCs w:val="16"/>
              </w:rPr>
              <w:t xml:space="preserve">(Сыр бойы, Кызылординские вести, Час пик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  <w:t xml:space="preserve">Qazaqstan–Qyzylorda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lastRenderedPageBreak/>
              <w:t>Қоғам тв</w:t>
            </w:r>
            <w:r w:rsidRPr="00FE152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</w:rPr>
              <w:t xml:space="preserve"> и соц.сетях,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shinform.kz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,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я танцев</w:t>
            </w:r>
          </w:p>
          <w:p w14:paraId="68FFDEF1" w14:textId="77777777" w:rsidR="00711EA0" w:rsidRPr="00FE1526" w:rsidRDefault="00711EA0" w:rsidP="00F377E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финг с участниками фестиваля</w:t>
            </w:r>
          </w:p>
          <w:p w14:paraId="3B18C122" w14:textId="77777777" w:rsidR="00711EA0" w:rsidRPr="00FE1526" w:rsidRDefault="00711EA0" w:rsidP="00F377E9">
            <w:pPr>
              <w:spacing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kk-KZ"/>
              </w:rPr>
            </w:pP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ещение в СМИ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(Сыр бойы, Кызылординские вести, Час пик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t>Qazaqstan–Qyzylorda, Қоғам тв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ц.сетях,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ы заседания «круглого стола» с участием представители НПО и гос.структур, на базе школы родилелей</w:t>
            </w:r>
            <w:r w:rsidRPr="00FE1526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</w:t>
            </w:r>
          </w:p>
          <w:p w14:paraId="3FB5F950" w14:textId="77777777" w:rsidR="00711EA0" w:rsidRPr="00FE1526" w:rsidRDefault="00711EA0" w:rsidP="00F3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A423C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Публикация материала об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 </w:t>
            </w:r>
            <w:r w:rsidRPr="004F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е и отцовстве в</w:t>
            </w:r>
          </w:p>
          <w:p w14:paraId="473BDF46" w14:textId="77777777" w:rsidR="00711EA0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 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Ел тілегі</w:t>
            </w:r>
            <w:r w:rsidRPr="00E05D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азет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, </w:t>
            </w:r>
            <w:r w:rsidRPr="00F654B8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kt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  <w:p w14:paraId="5EF15459" w14:textId="77777777" w:rsidR="00711EA0" w:rsidRPr="0019012B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DC4F4" w14:textId="77777777" w:rsidR="00711EA0" w:rsidRDefault="00711EA0" w:rsidP="00F3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ещение в СМИ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(Сыр бойы, Кызылординские вести, Час пик, </w:t>
            </w:r>
            <w:r w:rsidRPr="00FE1526"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kk-KZ"/>
              </w:rPr>
              <w:t>Qazaqstan–Qyzylorda, Қоғам тв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Pr="00F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ц.сетях, сайтах 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FE152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lashinform.kz, kyzylorda-news.kz</w:t>
            </w:r>
            <w:r w:rsidRPr="00FE152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42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ой</w:t>
            </w:r>
            <w:r w:rsidRPr="00242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и</w:t>
            </w:r>
          </w:p>
          <w:p w14:paraId="3BB9B0B0" w14:textId="77777777" w:rsidR="00711EA0" w:rsidRDefault="00711EA0" w:rsidP="00F3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C2714" w14:textId="77777777" w:rsidR="00711EA0" w:rsidRPr="00FE1526" w:rsidRDefault="00711EA0" w:rsidP="00F3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финг с участниками конференции</w:t>
            </w:r>
          </w:p>
        </w:tc>
        <w:tc>
          <w:tcPr>
            <w:tcW w:w="850" w:type="dxa"/>
          </w:tcPr>
          <w:p w14:paraId="16340DA0" w14:textId="77777777" w:rsidR="00711EA0" w:rsidRPr="00FE1526" w:rsidRDefault="00711EA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тоговая публикация в 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 соц.сетях, сайтах</w:t>
            </w:r>
          </w:p>
        </w:tc>
      </w:tr>
    </w:tbl>
    <w:p w14:paraId="77C73D2F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43" w:name="z945"/>
    </w:p>
    <w:p w14:paraId="318331E1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111D5DAE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536"/>
      </w:tblGrid>
      <w:tr w:rsidR="00063BB0" w:rsidRPr="008114FF" w14:paraId="5A0BF20E" w14:textId="77777777" w:rsidTr="00063BB0">
        <w:trPr>
          <w:trHeight w:val="30"/>
        </w:trPr>
        <w:tc>
          <w:tcPr>
            <w:tcW w:w="2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"/>
          <w:p w14:paraId="2E9FA6FE" w14:textId="77777777" w:rsidR="00063BB0" w:rsidRPr="008114FF" w:rsidRDefault="00063BB0" w:rsidP="00960AC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7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61C64" w14:textId="77777777" w:rsidR="00063BB0" w:rsidRPr="008114FF" w:rsidRDefault="00063BB0" w:rsidP="00960AC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063BB0" w:rsidRPr="008114FF" w14:paraId="226959EF" w14:textId="77777777" w:rsidTr="00063BB0">
        <w:trPr>
          <w:trHeight w:val="30"/>
        </w:trPr>
        <w:tc>
          <w:tcPr>
            <w:tcW w:w="2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1F91A" w14:textId="77777777" w:rsidR="00063BB0" w:rsidRPr="00CA7C84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есоблюдение сроков разработки индивидуальных планов работ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оциальных работников кабинетов правовой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консультативной помощи</w:t>
            </w:r>
          </w:p>
        </w:tc>
        <w:tc>
          <w:tcPr>
            <w:tcW w:w="7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E1125" w14:textId="77777777" w:rsidR="00063BB0" w:rsidRDefault="00063BB0" w:rsidP="00063BB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с 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>тре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указанием сроков разработки документов и получения обратной связи</w:t>
            </w:r>
          </w:p>
          <w:p w14:paraId="027482D9" w14:textId="77777777" w:rsidR="00063BB0" w:rsidRDefault="00063BB0" w:rsidP="00063BB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редоставление отчетов работников проекта 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14:paraId="4ACC8078" w14:textId="77777777" w:rsidR="00063BB0" w:rsidRPr="005A41D6" w:rsidRDefault="00063BB0" w:rsidP="001058B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работы 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>каждому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совещаниях.</w:t>
            </w:r>
            <w:r w:rsidRPr="005A41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63BB0" w:rsidRPr="008114FF" w14:paraId="69495FB5" w14:textId="77777777" w:rsidTr="00063BB0">
        <w:trPr>
          <w:trHeight w:val="30"/>
        </w:trPr>
        <w:tc>
          <w:tcPr>
            <w:tcW w:w="2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BE43D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связанные с недобросовестными работниками</w:t>
            </w:r>
          </w:p>
        </w:tc>
        <w:tc>
          <w:tcPr>
            <w:tcW w:w="7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DDC3" w14:textId="77777777" w:rsidR="00063BB0" w:rsidRDefault="00063BB0" w:rsidP="00063BB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 услуг работников  осуществляется после подписанных актов выполненных работ</w:t>
            </w:r>
          </w:p>
          <w:p w14:paraId="6FCB675D" w14:textId="77777777" w:rsidR="00063BB0" w:rsidRDefault="00063BB0" w:rsidP="00063BB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слуг подписывается работником и утверждается координатором проекта</w:t>
            </w:r>
          </w:p>
        </w:tc>
      </w:tr>
      <w:tr w:rsidR="00063BB0" w:rsidRPr="008114FF" w14:paraId="3A8D3B19" w14:textId="77777777" w:rsidTr="00063BB0">
        <w:trPr>
          <w:trHeight w:val="30"/>
        </w:trPr>
        <w:tc>
          <w:tcPr>
            <w:tcW w:w="2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98596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е риски</w:t>
            </w:r>
          </w:p>
        </w:tc>
        <w:tc>
          <w:tcPr>
            <w:tcW w:w="7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69560" w14:textId="77777777" w:rsidR="00063BB0" w:rsidRDefault="00063BB0" w:rsidP="00063BB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на оказание услуг  подписываются после проведения конкурса коммерческих предложений</w:t>
            </w:r>
          </w:p>
        </w:tc>
      </w:tr>
      <w:tr w:rsidR="00063BB0" w:rsidRPr="008114FF" w14:paraId="128DC5A1" w14:textId="77777777" w:rsidTr="00063BB0">
        <w:trPr>
          <w:trHeight w:val="30"/>
        </w:trPr>
        <w:tc>
          <w:tcPr>
            <w:tcW w:w="2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102E6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необоснованных нагрузок со стороны государственных органов</w:t>
            </w:r>
          </w:p>
        </w:tc>
        <w:tc>
          <w:tcPr>
            <w:tcW w:w="7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2313" w14:textId="77777777" w:rsidR="00063BB0" w:rsidRDefault="00063BB0" w:rsidP="00063BB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 ограниченного количества обязательств, утвержденных в письменной форме</w:t>
            </w:r>
          </w:p>
          <w:p w14:paraId="4A434A7F" w14:textId="77777777" w:rsidR="00063BB0" w:rsidRPr="005356B3" w:rsidRDefault="00063BB0" w:rsidP="00063BB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ффективных переговоров о принципах совместной деятельности в рамках проекта.</w:t>
            </w:r>
          </w:p>
        </w:tc>
      </w:tr>
    </w:tbl>
    <w:p w14:paraId="63E35CA5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z952"/>
      <w:r w:rsidRPr="008114FF">
        <w:rPr>
          <w:rFonts w:ascii="Times New Roman" w:hAnsi="Times New Roman" w:cs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246617C2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116"/>
        <w:gridCol w:w="3409"/>
        <w:gridCol w:w="1792"/>
      </w:tblGrid>
      <w:tr w:rsidR="008960FC" w:rsidRPr="008114FF" w14:paraId="07AAAD1E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A43F1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z953"/>
            <w:bookmarkEnd w:id="44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45"/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D65EB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BBB78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3AEEE" w14:textId="77777777" w:rsidR="008F66BC" w:rsidRPr="008114FF" w:rsidRDefault="008F66BC" w:rsidP="00C0667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960FC" w:rsidRPr="008114FF" w14:paraId="7A8CBFA3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00468" w14:textId="77777777" w:rsidR="00750CF3" w:rsidRPr="004F620F" w:rsidRDefault="008F66BC" w:rsidP="0075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0CF3" w:rsidRPr="004F620F">
              <w:rPr>
                <w:rFonts w:ascii="Times New Roman" w:hAnsi="Times New Roman" w:cs="Times New Roman"/>
                <w:sz w:val="24"/>
                <w:szCs w:val="24"/>
              </w:rPr>
              <w:t>Подготовка и  организация  публикаций</w:t>
            </w:r>
            <w:r w:rsidR="008960FC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  <w:r w:rsidR="00B1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50CF3" w:rsidRPr="004F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B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 xml:space="preserve"> НПО области и результатах проекта</w:t>
            </w:r>
          </w:p>
          <w:p w14:paraId="1675DF94" w14:textId="77777777" w:rsidR="008F66BC" w:rsidRPr="008114FF" w:rsidRDefault="008F66B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EE36B" w14:textId="77777777" w:rsidR="008F66BC" w:rsidRPr="008114FF" w:rsidRDefault="001058B8" w:rsidP="0089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0FC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  <w:r w:rsidR="008F66BC"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519F" w14:textId="77777777" w:rsidR="008960FC" w:rsidRDefault="006C09C5" w:rsidP="008960FC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Областная газета</w:t>
            </w:r>
            <w:r w:rsidR="008960FC">
              <w:t xml:space="preserve"> </w:t>
            </w:r>
            <w:r w:rsidR="008960FC">
              <w:rPr>
                <w:lang w:val="kk-KZ"/>
              </w:rPr>
              <w:t xml:space="preserve">«Сыр бойы» </w:t>
            </w:r>
            <w:hyperlink r:id="rId9" w:history="1">
              <w:r w:rsidR="008960FC" w:rsidRPr="00182E0B">
                <w:rPr>
                  <w:rStyle w:val="a4"/>
                </w:rPr>
                <w:t>http://www.syrboyi.kz</w:t>
              </w:r>
            </w:hyperlink>
            <w:r w:rsidR="008960FC">
              <w:t xml:space="preserve"> </w:t>
            </w:r>
          </w:p>
          <w:p w14:paraId="3E42FAC2" w14:textId="77777777" w:rsidR="008960FC" w:rsidRDefault="006C09C5" w:rsidP="008960FC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Областная газета</w:t>
            </w:r>
            <w:r w:rsidR="008960FC">
              <w:t xml:space="preserve"> </w:t>
            </w:r>
            <w:r w:rsidR="008960FC">
              <w:rPr>
                <w:lang w:val="kk-KZ"/>
              </w:rPr>
              <w:t xml:space="preserve">«Кызылординские вести» </w:t>
            </w:r>
            <w:hyperlink r:id="rId10" w:history="1">
              <w:r w:rsidR="008960FC" w:rsidRPr="00182E0B">
                <w:rPr>
                  <w:rStyle w:val="a4"/>
                </w:rPr>
                <w:t>http://www.kzvesti.kz</w:t>
              </w:r>
            </w:hyperlink>
            <w:r w:rsidR="008960FC">
              <w:t xml:space="preserve"> </w:t>
            </w:r>
          </w:p>
          <w:p w14:paraId="2A9AAE95" w14:textId="77777777" w:rsidR="008960FC" w:rsidRDefault="006C09C5" w:rsidP="008960FC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Областная </w:t>
            </w:r>
            <w:r w:rsidR="008960FC">
              <w:rPr>
                <w:lang w:val="kk-KZ"/>
              </w:rPr>
              <w:t xml:space="preserve">интернет </w:t>
            </w:r>
            <w:r w:rsidR="008960FC">
              <w:t>газет</w:t>
            </w:r>
            <w:r>
              <w:rPr>
                <w:lang w:val="kk-KZ"/>
              </w:rPr>
              <w:t>а</w:t>
            </w:r>
            <w:r w:rsidR="008960FC">
              <w:t xml:space="preserve"> </w:t>
            </w:r>
            <w:hyperlink r:id="rId11" w:history="1">
              <w:r w:rsidR="008960FC" w:rsidRPr="00182E0B">
                <w:rPr>
                  <w:rStyle w:val="a4"/>
                </w:rPr>
                <w:t>http://kyzylorda-news.kz</w:t>
              </w:r>
            </w:hyperlink>
          </w:p>
          <w:p w14:paraId="0B285642" w14:textId="77777777" w:rsidR="008960FC" w:rsidRDefault="008960FC" w:rsidP="008960FC">
            <w:pPr>
              <w:pStyle w:val="a5"/>
            </w:pPr>
            <w:r>
              <w:t xml:space="preserve"> Республика</w:t>
            </w:r>
            <w:r w:rsidR="006C09C5">
              <w:rPr>
                <w:lang w:val="kk-KZ"/>
              </w:rPr>
              <w:t>нский</w:t>
            </w:r>
            <w:r>
              <w:t xml:space="preserve"> сайт http://alashinform.kz </w:t>
            </w:r>
          </w:p>
          <w:p w14:paraId="2581EA6F" w14:textId="77777777" w:rsidR="008960FC" w:rsidRDefault="008960FC" w:rsidP="008960FC">
            <w:pPr>
              <w:pStyle w:val="a5"/>
              <w:rPr>
                <w:lang w:val="kk-KZ"/>
              </w:rPr>
            </w:pPr>
            <w:r>
              <w:t>Республика</w:t>
            </w:r>
            <w:r w:rsidR="006C09C5">
              <w:rPr>
                <w:lang w:val="kk-KZ"/>
              </w:rPr>
              <w:t>нская</w:t>
            </w:r>
            <w:r>
              <w:t xml:space="preserve"> газет</w:t>
            </w:r>
            <w:r w:rsidR="006C09C5">
              <w:rPr>
                <w:lang w:val="kk-KZ"/>
              </w:rPr>
              <w:t>а</w:t>
            </w:r>
            <w:r>
              <w:t xml:space="preserve"> </w:t>
            </w:r>
            <w:r>
              <w:rPr>
                <w:lang w:val="kk-KZ"/>
              </w:rPr>
              <w:t xml:space="preserve">«Айқын» </w:t>
            </w:r>
            <w:hyperlink r:id="rId12" w:history="1">
              <w:r w:rsidRPr="00182E0B">
                <w:rPr>
                  <w:rStyle w:val="a4"/>
                </w:rPr>
                <w:t>www.aikyn.kz</w:t>
              </w:r>
            </w:hyperlink>
          </w:p>
          <w:p w14:paraId="040B709B" w14:textId="77777777" w:rsidR="008F66BC" w:rsidRPr="008114FF" w:rsidRDefault="006C09C5" w:rsidP="007B5A20">
            <w:pPr>
              <w:pStyle w:val="a5"/>
            </w:pPr>
            <w:r>
              <w:t>Республика</w:t>
            </w:r>
            <w:r>
              <w:rPr>
                <w:lang w:val="kk-KZ"/>
              </w:rPr>
              <w:t>нская</w:t>
            </w:r>
            <w:r>
              <w:t xml:space="preserve"> газет</w:t>
            </w:r>
            <w:r>
              <w:rPr>
                <w:lang w:val="kk-KZ"/>
              </w:rPr>
              <w:t>а</w:t>
            </w:r>
            <w:r>
              <w:t xml:space="preserve"> </w:t>
            </w:r>
            <w:r>
              <w:rPr>
                <w:lang w:val="kk-KZ"/>
              </w:rPr>
              <w:t xml:space="preserve">«Литер» </w:t>
            </w:r>
            <w:hyperlink r:id="rId13" w:history="1">
              <w:r w:rsidRPr="00182E0B">
                <w:rPr>
                  <w:rStyle w:val="a4"/>
                </w:rPr>
                <w:t>www.liter.kz/</w:t>
              </w:r>
            </w:hyperlink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B9A56" w14:textId="77777777" w:rsidR="008F66BC" w:rsidRPr="008114FF" w:rsidRDefault="006C09C5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месяц 2 статей</w:t>
            </w:r>
            <w:r w:rsidR="008F66BC"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60FC" w:rsidRPr="006C09C5" w14:paraId="4DF0901D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CDB9" w14:textId="77777777" w:rsidR="008F66BC" w:rsidRPr="006C09C5" w:rsidRDefault="008F66BC" w:rsidP="0089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готовление постер</w:t>
            </w:r>
            <w:r w:rsidR="00892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мках проекта (по каждому мероприятию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EF46" w14:textId="77777777" w:rsidR="008F66BC" w:rsidRPr="006C09C5" w:rsidRDefault="008F66B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20 посторов</w:t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82BB1" w14:textId="77777777" w:rsidR="006C09C5" w:rsidRPr="0089297A" w:rsidRDefault="006C09C5" w:rsidP="006C09C5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Социальная сеть </w:t>
            </w:r>
            <w:r>
              <w:t xml:space="preserve"> </w:t>
            </w:r>
            <w:r w:rsidRPr="0089297A">
              <w:t xml:space="preserve">https://www.facebook.com  https://www.vk.com </w:t>
            </w:r>
          </w:p>
          <w:p w14:paraId="53E10848" w14:textId="77777777" w:rsidR="006C09C5" w:rsidRPr="0089297A" w:rsidRDefault="006C09C5" w:rsidP="006C09C5">
            <w:pPr>
              <w:pStyle w:val="a5"/>
              <w:spacing w:before="0" w:beforeAutospacing="0" w:after="0" w:afterAutospacing="0"/>
              <w:rPr>
                <w:i/>
                <w:lang w:val="kk-KZ"/>
              </w:rPr>
            </w:pPr>
            <w:r w:rsidRPr="0089297A">
              <w:rPr>
                <w:lang w:val="kk-KZ"/>
              </w:rPr>
              <w:t xml:space="preserve"> </w:t>
            </w:r>
            <w:hyperlink r:id="rId14" w:history="1">
              <w:r w:rsidRPr="0089297A">
                <w:rPr>
                  <w:rStyle w:val="HTML"/>
                  <w:i w:val="0"/>
                  <w:color w:val="0000FF"/>
                  <w:u w:val="single"/>
                  <w:lang w:val="kk-KZ"/>
                </w:rPr>
                <w:t>https://www.instagram.com</w:t>
              </w:r>
            </w:hyperlink>
            <w:r w:rsidRPr="0089297A">
              <w:rPr>
                <w:i/>
                <w:lang w:val="kk-KZ"/>
              </w:rPr>
              <w:t xml:space="preserve"> </w:t>
            </w:r>
          </w:p>
          <w:p w14:paraId="7B0789F8" w14:textId="77777777" w:rsidR="008F66BC" w:rsidRPr="006C09C5" w:rsidRDefault="008F66BC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4EACC" w14:textId="77777777" w:rsidR="008F66BC" w:rsidRPr="006C09C5" w:rsidRDefault="0089297A" w:rsidP="00C0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  <w:r w:rsidR="008F66BC" w:rsidRP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035BD" w:rsidRPr="006C09C5" w14:paraId="078A6CBB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9A0E" w14:textId="77777777" w:rsidR="00C035BD" w:rsidRPr="00C035BD" w:rsidRDefault="00C035BD" w:rsidP="00C0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ть посты о деятельности проекта, положи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моциях участников проекта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3C5AE" w14:textId="77777777" w:rsidR="00C035BD" w:rsidRPr="00C035BD" w:rsidRDefault="00C035BD" w:rsidP="00C0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 и более постов</w:t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37FB4" w14:textId="77777777" w:rsidR="00C035BD" w:rsidRPr="0089297A" w:rsidRDefault="00C035BD" w:rsidP="00F377E9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Социальная сеть </w:t>
            </w:r>
            <w:r>
              <w:t xml:space="preserve"> </w:t>
            </w:r>
            <w:r w:rsidRPr="0089297A">
              <w:t xml:space="preserve">https://www.facebook.com  https://www.vk.com </w:t>
            </w:r>
          </w:p>
          <w:p w14:paraId="4F86C78C" w14:textId="77777777" w:rsidR="00C035BD" w:rsidRPr="0089297A" w:rsidRDefault="00C035BD" w:rsidP="00F377E9">
            <w:pPr>
              <w:pStyle w:val="a5"/>
              <w:spacing w:before="0" w:beforeAutospacing="0" w:after="0" w:afterAutospacing="0"/>
              <w:rPr>
                <w:i/>
                <w:lang w:val="kk-KZ"/>
              </w:rPr>
            </w:pPr>
            <w:r w:rsidRPr="0089297A">
              <w:rPr>
                <w:lang w:val="kk-KZ"/>
              </w:rPr>
              <w:lastRenderedPageBreak/>
              <w:t xml:space="preserve"> </w:t>
            </w:r>
            <w:hyperlink r:id="rId15" w:history="1">
              <w:r w:rsidRPr="0089297A">
                <w:rPr>
                  <w:rStyle w:val="HTML"/>
                  <w:i w:val="0"/>
                  <w:color w:val="0000FF"/>
                  <w:u w:val="single"/>
                  <w:lang w:val="kk-KZ"/>
                </w:rPr>
                <w:t>https://www.instagram.com</w:t>
              </w:r>
            </w:hyperlink>
            <w:r w:rsidRPr="0089297A">
              <w:rPr>
                <w:i/>
                <w:lang w:val="kk-KZ"/>
              </w:rPr>
              <w:t xml:space="preserve"> </w:t>
            </w:r>
          </w:p>
          <w:p w14:paraId="00A237AF" w14:textId="77777777" w:rsidR="00C035BD" w:rsidRPr="006C09C5" w:rsidRDefault="00C035B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D551" w14:textId="77777777" w:rsidR="00C035BD" w:rsidRPr="006C09C5" w:rsidRDefault="00C035B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жедневно</w:t>
            </w:r>
            <w:r w:rsidRPr="006C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035BD" w:rsidRPr="006C09C5" w14:paraId="3B8CC6A3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9FAE1" w14:textId="77777777" w:rsidR="00502F61" w:rsidRPr="007B5A20" w:rsidRDefault="00C035BD" w:rsidP="00C0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готовление и выпуск видеоролика о деятельности проекта</w:t>
            </w:r>
          </w:p>
          <w:p w14:paraId="369A6560" w14:textId="77777777" w:rsidR="00502F61" w:rsidRPr="00D86926" w:rsidRDefault="00502F61" w:rsidP="00502F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5C2FF355" w14:textId="77777777" w:rsidR="00502F61" w:rsidRPr="00D86926" w:rsidRDefault="00502F61" w:rsidP="00502F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3696ED74" w14:textId="77777777" w:rsidR="00502F61" w:rsidRPr="00D86926" w:rsidRDefault="00502F61" w:rsidP="00502F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5720525B" w14:textId="77777777" w:rsidR="00502F61" w:rsidRPr="00D86926" w:rsidRDefault="00502F61" w:rsidP="00502F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0E045763" w14:textId="77777777" w:rsidR="00C035BD" w:rsidRPr="00502F61" w:rsidRDefault="00C035BD" w:rsidP="00502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91AC6" w14:textId="77777777" w:rsidR="00C035BD" w:rsidRDefault="001058B8" w:rsidP="00C0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03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ролика</w:t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50568" w14:textId="77777777" w:rsidR="00D9352C" w:rsidRDefault="00D9352C" w:rsidP="00D9352C">
            <w:pPr>
              <w:pStyle w:val="a5"/>
              <w:rPr>
                <w:lang w:val="kk-KZ"/>
              </w:rPr>
            </w:pPr>
            <w:r>
              <w:t>Областной теле</w:t>
            </w:r>
            <w:r>
              <w:rPr>
                <w:lang w:val="kk-KZ"/>
              </w:rPr>
              <w:t>канал</w:t>
            </w:r>
            <w:r>
              <w:t xml:space="preserve"> </w:t>
            </w:r>
          </w:p>
          <w:p w14:paraId="00CD3AB5" w14:textId="77777777" w:rsidR="002B547F" w:rsidRDefault="002B547F" w:rsidP="00D9352C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D9352C">
              <w:rPr>
                <w:rFonts w:eastAsia="Calibri"/>
                <w:lang w:val="kk-KZ"/>
              </w:rPr>
              <w:t>Qazaqstan–Qyzylorda</w:t>
            </w:r>
            <w:r>
              <w:rPr>
                <w:lang w:val="kk-KZ"/>
              </w:rPr>
              <w:t>»</w:t>
            </w:r>
            <w:r w:rsidRPr="000A5E26">
              <w:t xml:space="preserve"> </w:t>
            </w:r>
            <w:hyperlink r:id="rId16" w:history="1">
              <w:r w:rsidRPr="00D9352C">
                <w:rPr>
                  <w:rStyle w:val="a4"/>
                  <w:lang w:val="en-US"/>
                </w:rPr>
                <w:t>http</w:t>
              </w:r>
              <w:r w:rsidRPr="000A5E26">
                <w:rPr>
                  <w:rStyle w:val="a4"/>
                </w:rPr>
                <w:t>://</w:t>
              </w:r>
              <w:r w:rsidRPr="00D9352C">
                <w:rPr>
                  <w:rStyle w:val="a4"/>
                  <w:lang w:val="en-US"/>
                </w:rPr>
                <w:t>kyzylordatv</w:t>
              </w:r>
              <w:r w:rsidRPr="000A5E26">
                <w:rPr>
                  <w:rStyle w:val="a4"/>
                </w:rPr>
                <w:t>.</w:t>
              </w:r>
              <w:r w:rsidRPr="00D9352C">
                <w:rPr>
                  <w:rStyle w:val="a4"/>
                  <w:lang w:val="en-US"/>
                </w:rPr>
                <w:t>kz</w:t>
              </w:r>
            </w:hyperlink>
          </w:p>
          <w:p w14:paraId="5C51CFA6" w14:textId="77777777" w:rsidR="002B547F" w:rsidRDefault="002B547F" w:rsidP="00D9352C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«Қоғам тв»</w:t>
            </w:r>
          </w:p>
          <w:p w14:paraId="4997FF5A" w14:textId="77777777" w:rsidR="00D9352C" w:rsidRDefault="00C32291" w:rsidP="00D9352C">
            <w:pPr>
              <w:pStyle w:val="a5"/>
              <w:rPr>
                <w:lang w:val="kk-KZ"/>
              </w:rPr>
            </w:pPr>
            <w:hyperlink r:id="rId17" w:history="1">
              <w:r w:rsidR="00D9352C" w:rsidRPr="00D9352C">
                <w:rPr>
                  <w:rStyle w:val="a4"/>
                  <w:lang w:val="en-US"/>
                </w:rPr>
                <w:t>http</w:t>
              </w:r>
              <w:r w:rsidR="00D9352C" w:rsidRPr="002B547F">
                <w:rPr>
                  <w:rStyle w:val="a4"/>
                </w:rPr>
                <w:t>://</w:t>
              </w:r>
              <w:r w:rsidR="00D9352C" w:rsidRPr="00D9352C">
                <w:rPr>
                  <w:rStyle w:val="a4"/>
                  <w:lang w:val="en-US"/>
                </w:rPr>
                <w:t>kogamtv</w:t>
              </w:r>
              <w:r w:rsidR="00D9352C" w:rsidRPr="002B547F">
                <w:rPr>
                  <w:rStyle w:val="a4"/>
                </w:rPr>
                <w:t>.</w:t>
              </w:r>
              <w:r w:rsidR="00D9352C" w:rsidRPr="00D9352C">
                <w:rPr>
                  <w:rStyle w:val="a4"/>
                  <w:lang w:val="en-US"/>
                </w:rPr>
                <w:t>kz</w:t>
              </w:r>
            </w:hyperlink>
            <w:r w:rsidR="00D9352C" w:rsidRPr="002B547F">
              <w:t xml:space="preserve"> </w:t>
            </w:r>
          </w:p>
          <w:p w14:paraId="672C0226" w14:textId="77777777" w:rsidR="00D9352C" w:rsidRDefault="00D9352C" w:rsidP="00D9352C">
            <w:pPr>
              <w:pStyle w:val="a5"/>
              <w:rPr>
                <w:lang w:val="kk-KZ"/>
              </w:rPr>
            </w:pPr>
            <w:r w:rsidRPr="002B547F">
              <w:t xml:space="preserve"> </w:t>
            </w:r>
          </w:p>
          <w:p w14:paraId="1E5B5F92" w14:textId="77777777" w:rsidR="00360EAD" w:rsidRPr="0089297A" w:rsidRDefault="00D9352C" w:rsidP="00360EAD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2B547F">
              <w:t xml:space="preserve"> </w:t>
            </w:r>
            <w:r w:rsidR="00360EAD">
              <w:rPr>
                <w:lang w:val="kk-KZ"/>
              </w:rPr>
              <w:t xml:space="preserve">Социальная сеть </w:t>
            </w:r>
            <w:r w:rsidR="00360EAD">
              <w:t xml:space="preserve"> </w:t>
            </w:r>
            <w:r w:rsidR="00360EAD" w:rsidRPr="0089297A">
              <w:t xml:space="preserve">https://www.facebook.com  https://www.vk.com </w:t>
            </w:r>
          </w:p>
          <w:p w14:paraId="326E2FDE" w14:textId="77777777" w:rsidR="00360EAD" w:rsidRPr="0089297A" w:rsidRDefault="00360EAD" w:rsidP="00360EAD">
            <w:pPr>
              <w:pStyle w:val="a5"/>
              <w:spacing w:before="0" w:beforeAutospacing="0" w:after="0" w:afterAutospacing="0"/>
              <w:rPr>
                <w:i/>
                <w:lang w:val="kk-KZ"/>
              </w:rPr>
            </w:pPr>
            <w:r w:rsidRPr="0089297A">
              <w:rPr>
                <w:lang w:val="kk-KZ"/>
              </w:rPr>
              <w:t xml:space="preserve"> </w:t>
            </w:r>
            <w:hyperlink r:id="rId18" w:history="1">
              <w:r w:rsidRPr="0089297A">
                <w:rPr>
                  <w:rStyle w:val="HTML"/>
                  <w:i w:val="0"/>
                  <w:color w:val="0000FF"/>
                  <w:u w:val="single"/>
                  <w:lang w:val="kk-KZ"/>
                </w:rPr>
                <w:t>https://www.instagram.com</w:t>
              </w:r>
            </w:hyperlink>
            <w:r w:rsidRPr="0089297A">
              <w:rPr>
                <w:i/>
                <w:lang w:val="kk-KZ"/>
              </w:rPr>
              <w:t xml:space="preserve"> </w:t>
            </w:r>
          </w:p>
          <w:p w14:paraId="482F2A98" w14:textId="77777777" w:rsidR="002B547F" w:rsidRDefault="002B547F" w:rsidP="002B547F">
            <w:pPr>
              <w:pStyle w:val="a5"/>
            </w:pPr>
            <w:r>
              <w:t>блог платформа http://yvision.kz</w:t>
            </w:r>
          </w:p>
          <w:p w14:paraId="5481E5FB" w14:textId="77777777" w:rsidR="002B547F" w:rsidRDefault="002B547F" w:rsidP="002B547F">
            <w:pPr>
              <w:pStyle w:val="a5"/>
            </w:pPr>
            <w:r>
              <w:t>Республика</w:t>
            </w:r>
            <w:r>
              <w:rPr>
                <w:lang w:val="kk-KZ"/>
              </w:rPr>
              <w:t>нский</w:t>
            </w:r>
            <w:r>
              <w:t xml:space="preserve"> сайт http://alashinform.kz </w:t>
            </w:r>
          </w:p>
          <w:p w14:paraId="1660A315" w14:textId="77777777" w:rsidR="00C035BD" w:rsidRDefault="00C035BD" w:rsidP="002B547F">
            <w:pPr>
              <w:pStyle w:val="a5"/>
              <w:rPr>
                <w:lang w:val="kk-KZ"/>
              </w:rPr>
            </w:pP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D0864" w14:textId="77777777" w:rsidR="002B547F" w:rsidRDefault="002B547F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в и интернет ресурсах по требованию </w:t>
            </w:r>
          </w:p>
          <w:p w14:paraId="50179ACD" w14:textId="77777777" w:rsidR="002B547F" w:rsidRDefault="002B547F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A8656" w14:textId="77777777" w:rsidR="00C035BD" w:rsidRDefault="002B547F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 в соц.сетях</w:t>
            </w:r>
          </w:p>
          <w:p w14:paraId="27205F3F" w14:textId="77777777" w:rsidR="002B547F" w:rsidRDefault="002B547F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F2AABD" w14:textId="77777777" w:rsidR="002B547F" w:rsidRDefault="002B547F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вления по требованию</w:t>
            </w:r>
          </w:p>
        </w:tc>
      </w:tr>
      <w:tr w:rsidR="002B547F" w:rsidRPr="006C09C5" w14:paraId="797CEEE9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3AFA" w14:textId="77777777" w:rsidR="001058B8" w:rsidRPr="002158B1" w:rsidRDefault="002B547F" w:rsidP="0010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</w:t>
            </w:r>
            <w:r w:rsidR="001058B8"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й Школы ТОТ» для обучение 30 лидеров НПО, с целью создания профессиональной команды тренеров</w:t>
            </w:r>
            <w:r w:rsidR="00105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минаров,тренингов, круглых столов, форума</w:t>
            </w:r>
          </w:p>
          <w:p w14:paraId="6ABC418A" w14:textId="77777777" w:rsidR="002B547F" w:rsidRPr="001058B8" w:rsidRDefault="002B547F" w:rsidP="0010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B383A" w14:textId="77777777" w:rsidR="002B547F" w:rsidRPr="001058B8" w:rsidRDefault="001058B8" w:rsidP="00C0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териалов</w:t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8F4E5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t>Областной теле</w:t>
            </w:r>
            <w:r>
              <w:rPr>
                <w:lang w:val="kk-KZ"/>
              </w:rPr>
              <w:t>канал</w:t>
            </w:r>
            <w:r>
              <w:t xml:space="preserve"> </w:t>
            </w:r>
          </w:p>
          <w:p w14:paraId="2477B748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D9352C">
              <w:rPr>
                <w:rFonts w:eastAsia="Calibri"/>
                <w:lang w:val="kk-KZ"/>
              </w:rPr>
              <w:t>Qazaqstan–Qyzylorda</w:t>
            </w:r>
            <w:r>
              <w:rPr>
                <w:lang w:val="kk-KZ"/>
              </w:rPr>
              <w:t>»</w:t>
            </w:r>
            <w:r w:rsidRPr="002B547F">
              <w:t xml:space="preserve"> </w:t>
            </w:r>
            <w:hyperlink r:id="rId19" w:history="1">
              <w:r w:rsidRPr="00D9352C">
                <w:rPr>
                  <w:rStyle w:val="a4"/>
                  <w:lang w:val="en-US"/>
                </w:rPr>
                <w:t>http</w:t>
              </w:r>
              <w:r w:rsidRPr="002B547F">
                <w:rPr>
                  <w:rStyle w:val="a4"/>
                </w:rPr>
                <w:t>://</w:t>
              </w:r>
              <w:r w:rsidRPr="00D9352C">
                <w:rPr>
                  <w:rStyle w:val="a4"/>
                  <w:lang w:val="en-US"/>
                </w:rPr>
                <w:t>kyzylordatv</w:t>
              </w:r>
              <w:r w:rsidRPr="002B547F">
                <w:rPr>
                  <w:rStyle w:val="a4"/>
                </w:rPr>
                <w:t>.</w:t>
              </w:r>
              <w:r w:rsidRPr="00D9352C">
                <w:rPr>
                  <w:rStyle w:val="a4"/>
                  <w:lang w:val="en-US"/>
                </w:rPr>
                <w:t>kz</w:t>
              </w:r>
            </w:hyperlink>
          </w:p>
          <w:p w14:paraId="1FBF0094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«Қоғам тв»</w:t>
            </w:r>
          </w:p>
          <w:p w14:paraId="7D85E2D0" w14:textId="77777777" w:rsidR="002B547F" w:rsidRDefault="00C32291" w:rsidP="002B547F">
            <w:pPr>
              <w:pStyle w:val="a5"/>
              <w:rPr>
                <w:lang w:val="kk-KZ"/>
              </w:rPr>
            </w:pPr>
            <w:hyperlink r:id="rId20" w:history="1">
              <w:r w:rsidR="002B547F" w:rsidRPr="00D9352C">
                <w:rPr>
                  <w:rStyle w:val="a4"/>
                  <w:lang w:val="en-US"/>
                </w:rPr>
                <w:t>http</w:t>
              </w:r>
              <w:r w:rsidR="002B547F" w:rsidRPr="002B547F">
                <w:rPr>
                  <w:rStyle w:val="a4"/>
                </w:rPr>
                <w:t>://</w:t>
              </w:r>
              <w:r w:rsidR="002B547F" w:rsidRPr="00D9352C">
                <w:rPr>
                  <w:rStyle w:val="a4"/>
                  <w:lang w:val="en-US"/>
                </w:rPr>
                <w:t>kogamtv</w:t>
              </w:r>
              <w:r w:rsidR="002B547F" w:rsidRPr="002B547F">
                <w:rPr>
                  <w:rStyle w:val="a4"/>
                </w:rPr>
                <w:t>.</w:t>
              </w:r>
              <w:r w:rsidR="002B547F" w:rsidRPr="00D9352C">
                <w:rPr>
                  <w:rStyle w:val="a4"/>
                  <w:lang w:val="en-US"/>
                </w:rPr>
                <w:t>kz</w:t>
              </w:r>
            </w:hyperlink>
            <w:r w:rsidR="002B547F" w:rsidRPr="002B547F">
              <w:t xml:space="preserve"> </w:t>
            </w:r>
          </w:p>
          <w:p w14:paraId="145B367C" w14:textId="77777777" w:rsidR="002B547F" w:rsidRDefault="002B547F" w:rsidP="002B547F">
            <w:pPr>
              <w:pStyle w:val="a5"/>
              <w:rPr>
                <w:lang w:val="kk-KZ"/>
              </w:rPr>
            </w:pPr>
            <w:r w:rsidRPr="002B547F">
              <w:t xml:space="preserve"> </w:t>
            </w:r>
          </w:p>
          <w:p w14:paraId="0A45DC56" w14:textId="77777777" w:rsidR="002B547F" w:rsidRPr="0089297A" w:rsidRDefault="002B547F" w:rsidP="002B547F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2B547F">
              <w:t xml:space="preserve"> </w:t>
            </w:r>
            <w:r>
              <w:rPr>
                <w:lang w:val="kk-KZ"/>
              </w:rPr>
              <w:t xml:space="preserve">Социальная сеть </w:t>
            </w:r>
            <w:r>
              <w:t xml:space="preserve"> </w:t>
            </w:r>
            <w:r w:rsidRPr="0089297A">
              <w:t xml:space="preserve">https://www.facebook.com  https://www.vk.com </w:t>
            </w:r>
          </w:p>
          <w:p w14:paraId="352285F1" w14:textId="77777777" w:rsidR="002B547F" w:rsidRPr="0089297A" w:rsidRDefault="002B547F" w:rsidP="002B547F">
            <w:pPr>
              <w:pStyle w:val="a5"/>
              <w:spacing w:before="0" w:beforeAutospacing="0" w:after="0" w:afterAutospacing="0"/>
              <w:rPr>
                <w:i/>
                <w:lang w:val="kk-KZ"/>
              </w:rPr>
            </w:pPr>
            <w:r w:rsidRPr="0089297A">
              <w:rPr>
                <w:lang w:val="kk-KZ"/>
              </w:rPr>
              <w:t xml:space="preserve"> </w:t>
            </w:r>
            <w:hyperlink r:id="rId21" w:history="1">
              <w:r w:rsidRPr="0089297A">
                <w:rPr>
                  <w:rStyle w:val="HTML"/>
                  <w:i w:val="0"/>
                  <w:color w:val="0000FF"/>
                  <w:u w:val="single"/>
                  <w:lang w:val="kk-KZ"/>
                </w:rPr>
                <w:t>https://www.instagram.com</w:t>
              </w:r>
            </w:hyperlink>
            <w:r w:rsidRPr="0089297A">
              <w:rPr>
                <w:i/>
                <w:lang w:val="kk-KZ"/>
              </w:rPr>
              <w:t xml:space="preserve"> </w:t>
            </w:r>
          </w:p>
          <w:p w14:paraId="087938F5" w14:textId="77777777" w:rsidR="002B547F" w:rsidRDefault="002B547F" w:rsidP="002B547F">
            <w:pPr>
              <w:pStyle w:val="a5"/>
            </w:pPr>
            <w:r>
              <w:t>блог платформа http://yvision.kz</w:t>
            </w:r>
          </w:p>
          <w:p w14:paraId="2D8AD0A4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t>Республика</w:t>
            </w:r>
            <w:r>
              <w:rPr>
                <w:lang w:val="kk-KZ"/>
              </w:rPr>
              <w:t>нский</w:t>
            </w:r>
            <w:r>
              <w:t xml:space="preserve"> сайт http://alashinform.kz </w:t>
            </w:r>
          </w:p>
          <w:p w14:paraId="417301EA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t>Республика</w:t>
            </w:r>
            <w:r>
              <w:rPr>
                <w:lang w:val="kk-KZ"/>
              </w:rPr>
              <w:t>нская</w:t>
            </w:r>
            <w:r>
              <w:t xml:space="preserve"> газет</w:t>
            </w:r>
            <w:r>
              <w:rPr>
                <w:lang w:val="kk-KZ"/>
              </w:rPr>
              <w:t>а</w:t>
            </w:r>
            <w:r>
              <w:t xml:space="preserve"> </w:t>
            </w:r>
            <w:r>
              <w:rPr>
                <w:lang w:val="kk-KZ"/>
              </w:rPr>
              <w:t xml:space="preserve">«Айқын» </w:t>
            </w:r>
            <w:hyperlink r:id="rId22" w:history="1">
              <w:r w:rsidRPr="00182E0B">
                <w:rPr>
                  <w:rStyle w:val="a4"/>
                </w:rPr>
                <w:t>www.aikyn.kz</w:t>
              </w:r>
            </w:hyperlink>
          </w:p>
          <w:p w14:paraId="741D3BC8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t>Республика</w:t>
            </w:r>
            <w:r>
              <w:rPr>
                <w:lang w:val="kk-KZ"/>
              </w:rPr>
              <w:t>нская</w:t>
            </w:r>
            <w:r>
              <w:t xml:space="preserve"> газет</w:t>
            </w:r>
            <w:r>
              <w:rPr>
                <w:lang w:val="kk-KZ"/>
              </w:rPr>
              <w:t>а</w:t>
            </w:r>
            <w:r>
              <w:t xml:space="preserve"> </w:t>
            </w:r>
            <w:r>
              <w:rPr>
                <w:lang w:val="kk-KZ"/>
              </w:rPr>
              <w:t xml:space="preserve">«Литер» </w:t>
            </w:r>
            <w:hyperlink r:id="rId23" w:history="1">
              <w:r w:rsidRPr="00182E0B">
                <w:rPr>
                  <w:rStyle w:val="a4"/>
                </w:rPr>
                <w:t>www.liter.kz/</w:t>
              </w:r>
            </w:hyperlink>
          </w:p>
          <w:p w14:paraId="208B5654" w14:textId="77777777" w:rsidR="002B547F" w:rsidRDefault="002B547F" w:rsidP="002B547F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Республиканский телеканал 24 </w:t>
            </w:r>
            <w:r>
              <w:t xml:space="preserve">kz </w:t>
            </w:r>
          </w:p>
          <w:p w14:paraId="1C7B92EF" w14:textId="77777777" w:rsidR="002B547F" w:rsidRDefault="00C32291" w:rsidP="002B547F">
            <w:pPr>
              <w:pStyle w:val="a5"/>
              <w:rPr>
                <w:lang w:val="kk-KZ"/>
              </w:rPr>
            </w:pPr>
            <w:hyperlink r:id="rId24" w:history="1">
              <w:r w:rsidR="002B547F" w:rsidRPr="00182E0B">
                <w:rPr>
                  <w:rStyle w:val="a4"/>
                </w:rPr>
                <w:t>http://ic24.kz</w:t>
              </w:r>
            </w:hyperlink>
          </w:p>
          <w:p w14:paraId="4BC09A10" w14:textId="77777777" w:rsidR="00682922" w:rsidRDefault="002B547F" w:rsidP="00682922">
            <w:pPr>
              <w:pStyle w:val="a5"/>
              <w:rPr>
                <w:lang w:val="kk-KZ"/>
              </w:rPr>
            </w:pPr>
            <w:r>
              <w:t xml:space="preserve"> </w:t>
            </w:r>
            <w:r w:rsidR="00682922">
              <w:rPr>
                <w:lang w:val="kk-KZ"/>
              </w:rPr>
              <w:t>Республиканский телеканал «Астана»</w:t>
            </w:r>
          </w:p>
          <w:p w14:paraId="36E33D57" w14:textId="77777777" w:rsidR="00682922" w:rsidRDefault="00C32291" w:rsidP="00682922">
            <w:pPr>
              <w:pStyle w:val="a5"/>
              <w:rPr>
                <w:lang w:val="kk-KZ"/>
              </w:rPr>
            </w:pPr>
            <w:hyperlink r:id="rId25" w:history="1">
              <w:r w:rsidR="00682922" w:rsidRPr="00182E0B">
                <w:rPr>
                  <w:rStyle w:val="a4"/>
                </w:rPr>
                <w:t>www.astanatv.kz</w:t>
              </w:r>
            </w:hyperlink>
          </w:p>
          <w:p w14:paraId="46B5112A" w14:textId="77777777" w:rsidR="00B2209B" w:rsidRPr="00B2209B" w:rsidRDefault="00B2209B" w:rsidP="00B2209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еспубликанский сайт «Закон.</w:t>
            </w:r>
            <w:r>
              <w:t xml:space="preserve"> Kz</w:t>
            </w:r>
            <w:r>
              <w:rPr>
                <w:lang w:val="kk-KZ"/>
              </w:rPr>
              <w:t>»</w:t>
            </w:r>
          </w:p>
          <w:p w14:paraId="2B605AF1" w14:textId="77777777" w:rsidR="00B2209B" w:rsidRDefault="00C32291" w:rsidP="00B2209B">
            <w:pPr>
              <w:pStyle w:val="a5"/>
              <w:rPr>
                <w:lang w:val="kk-KZ"/>
              </w:rPr>
            </w:pPr>
            <w:hyperlink r:id="rId26" w:history="1">
              <w:r w:rsidR="00B2209B" w:rsidRPr="00182E0B">
                <w:rPr>
                  <w:rStyle w:val="a4"/>
                </w:rPr>
                <w:t>www.zonakz.net</w:t>
              </w:r>
            </w:hyperlink>
          </w:p>
          <w:p w14:paraId="2A8D8B7F" w14:textId="77777777" w:rsidR="00D90129" w:rsidRDefault="00D90129" w:rsidP="00D90129">
            <w:pPr>
              <w:pStyle w:val="a5"/>
            </w:pPr>
            <w:r>
              <w:t>Республика</w:t>
            </w:r>
            <w:r>
              <w:rPr>
                <w:lang w:val="kk-KZ"/>
              </w:rPr>
              <w:t>нский</w:t>
            </w:r>
            <w:r>
              <w:t xml:space="preserve"> сайт http://alashinform.kz </w:t>
            </w:r>
          </w:p>
          <w:p w14:paraId="132D469B" w14:textId="77777777" w:rsidR="00D90129" w:rsidRDefault="00D90129" w:rsidP="00D90129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t>Республика</w:t>
            </w:r>
            <w:r>
              <w:rPr>
                <w:lang w:val="kk-KZ"/>
              </w:rPr>
              <w:t>нский</w:t>
            </w:r>
            <w:r>
              <w:t xml:space="preserve"> сайт</w:t>
            </w:r>
          </w:p>
          <w:p w14:paraId="4AFA5604" w14:textId="77777777" w:rsidR="00CE4601" w:rsidRDefault="00C32291" w:rsidP="00D90129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hyperlink r:id="rId27" w:history="1">
              <w:r w:rsidR="00CE4601" w:rsidRPr="00182E0B">
                <w:rPr>
                  <w:rStyle w:val="a4"/>
                </w:rPr>
                <w:t>www.inform.kz</w:t>
              </w:r>
            </w:hyperlink>
          </w:p>
          <w:p w14:paraId="00C2A9A7" w14:textId="77777777" w:rsidR="002B547F" w:rsidRDefault="00CE4601" w:rsidP="0000482D">
            <w:pPr>
              <w:pStyle w:val="a5"/>
            </w:pPr>
            <w:r>
              <w:t xml:space="preserve"> 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3291C" w14:textId="77777777" w:rsidR="002B547F" w:rsidRDefault="0000482D" w:rsidP="00004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раз в новостях</w:t>
            </w:r>
          </w:p>
        </w:tc>
      </w:tr>
      <w:tr w:rsidR="00C710AD" w:rsidRPr="006C09C5" w14:paraId="154DD684" w14:textId="77777777" w:rsidTr="00C035BD">
        <w:trPr>
          <w:trHeight w:val="30"/>
        </w:trPr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660D9" w14:textId="77777777" w:rsidR="001058B8" w:rsidRPr="002158B1" w:rsidRDefault="001058B8" w:rsidP="00105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ы, флаеры, путеводители на темы «Открытие и закрытие НПО», «Составление технической спецификации», «Инструкция по заполнению Базы данных НПО», «Правила присуждения премий», «Карта международных донор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1E3694" w14:textId="77777777" w:rsidR="00C710AD" w:rsidRDefault="00C710AD" w:rsidP="0006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0AC20" w14:textId="77777777" w:rsidR="00C710AD" w:rsidRDefault="001058B8" w:rsidP="00C0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D90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штук</w:t>
            </w:r>
          </w:p>
        </w:tc>
        <w:tc>
          <w:tcPr>
            <w:tcW w:w="3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11BB" w14:textId="77777777" w:rsidR="00D90129" w:rsidRDefault="00D90129" w:rsidP="00D90129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Раздаточный материал также</w:t>
            </w:r>
          </w:p>
          <w:p w14:paraId="384CFF10" w14:textId="77777777" w:rsidR="00D90129" w:rsidRPr="0089297A" w:rsidRDefault="00D90129" w:rsidP="00D90129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через социальные сети </w:t>
            </w:r>
            <w:r>
              <w:t xml:space="preserve"> </w:t>
            </w:r>
            <w:r w:rsidRPr="0089297A">
              <w:t xml:space="preserve">https://www.facebook.com  https://www.vk.com </w:t>
            </w:r>
          </w:p>
          <w:p w14:paraId="7CE1D144" w14:textId="77777777" w:rsidR="00C710AD" w:rsidRDefault="00D90129" w:rsidP="00D90129">
            <w:pPr>
              <w:pStyle w:val="a5"/>
              <w:spacing w:before="0" w:beforeAutospacing="0" w:after="0" w:afterAutospacing="0"/>
            </w:pPr>
            <w:r w:rsidRPr="0089297A">
              <w:rPr>
                <w:lang w:val="kk-KZ"/>
              </w:rPr>
              <w:t xml:space="preserve"> </w:t>
            </w:r>
            <w:hyperlink r:id="rId28" w:history="1">
              <w:r w:rsidRPr="0089297A">
                <w:rPr>
                  <w:rStyle w:val="HTML"/>
                  <w:i w:val="0"/>
                  <w:color w:val="0000FF"/>
                  <w:u w:val="single"/>
                  <w:lang w:val="kk-KZ"/>
                </w:rPr>
                <w:t>https://www.instagram.com</w:t>
              </w:r>
            </w:hyperlink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1057" w14:textId="77777777" w:rsidR="00C710AD" w:rsidRDefault="00D90129" w:rsidP="00004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раз в квартал</w:t>
            </w:r>
          </w:p>
        </w:tc>
      </w:tr>
    </w:tbl>
    <w:p w14:paraId="662B31A2" w14:textId="77777777" w:rsidR="008F66BC" w:rsidRPr="006C09C5" w:rsidRDefault="008F66BC" w:rsidP="008F6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46" w:name="z968"/>
    </w:p>
    <w:p w14:paraId="221C1016" w14:textId="77777777" w:rsidR="008F66BC" w:rsidRPr="008114FF" w:rsidRDefault="008F66BC" w:rsidP="008F66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9A1D59D" w14:textId="77777777" w:rsidR="008F66BC" w:rsidRPr="008114FF" w:rsidRDefault="008F66BC" w:rsidP="008F66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975"/>
      </w:tblGrid>
      <w:tr w:rsidR="00063BB0" w:rsidRPr="008114FF" w14:paraId="68DC552A" w14:textId="77777777" w:rsidTr="00063BB0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CB5A9" w14:textId="77777777" w:rsidR="00063BB0" w:rsidRPr="008114FF" w:rsidRDefault="00063BB0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z969"/>
            <w:bookmarkEnd w:id="46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tc>
          <w:tcPr>
            <w:tcW w:w="4975" w:type="dxa"/>
            <w:vAlign w:val="center"/>
          </w:tcPr>
          <w:p w14:paraId="7121F520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ая деятельность компонентов проекта  возможна, так как проектом будут предложены конкретные формы документов, инструменты оценки и  инструменты внедрения  компонентов проекта.</w:t>
            </w:r>
          </w:p>
          <w:p w14:paraId="3EC5B992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ойчивое  развитие  проекта  несомненно в связи с тем, что  проект  обучит более 100 специалистов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 xml:space="preserve"> сферы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распространять  технологии проекта   каскадным методом. </w:t>
            </w:r>
          </w:p>
          <w:p w14:paraId="426CF413" w14:textId="77777777" w:rsidR="00063BB0" w:rsidRPr="008114FF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47"/>
      </w:tr>
      <w:tr w:rsidR="00063BB0" w:rsidRPr="008114FF" w14:paraId="4FD41D8E" w14:textId="77777777" w:rsidTr="00063BB0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C2B69" w14:textId="77777777" w:rsidR="00063BB0" w:rsidRPr="008114FF" w:rsidRDefault="00063BB0" w:rsidP="00C0667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z972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tc>
          <w:tcPr>
            <w:tcW w:w="4975" w:type="dxa"/>
            <w:vAlign w:val="center"/>
          </w:tcPr>
          <w:p w14:paraId="38DA3E5A" w14:textId="77777777" w:rsidR="001058B8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екта будут собраны в качестве Отчета и разосланы всем государственным органам и НПО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6C90E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екта  будет предложена 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>сельским гос структ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 распространения 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>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BE711" w14:textId="77777777" w:rsidR="00063BB0" w:rsidRDefault="00063BB0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4DDF" w14:textId="77777777" w:rsidR="00063BB0" w:rsidRPr="008114FF" w:rsidRDefault="00063BB0" w:rsidP="0010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1058B8">
              <w:rPr>
                <w:rFonts w:ascii="Times New Roman" w:hAnsi="Times New Roman" w:cs="Times New Roman"/>
                <w:sz w:val="24"/>
                <w:szCs w:val="24"/>
              </w:rPr>
              <w:t>изация работает более 20 лет в сфере продвижения работы Н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в дальнейшем продолжать работу по улучшению качества НПО. </w:t>
            </w:r>
          </w:p>
        </w:tc>
        <w:bookmarkEnd w:id="48"/>
      </w:tr>
    </w:tbl>
    <w:p w14:paraId="177EBD9C" w14:textId="77777777" w:rsidR="008F66BC" w:rsidRDefault="008F66BC" w:rsidP="008F6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3CC829" w14:textId="77777777" w:rsidR="00FC30FE" w:rsidRPr="00F7726F" w:rsidRDefault="00FC30FE" w:rsidP="00FC30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9" w:name="z976"/>
      <w:r w:rsidRPr="007342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</w:t>
      </w:r>
    </w:p>
    <w:p w14:paraId="5AD7B977" w14:textId="77777777" w:rsidR="00FC30FE" w:rsidRDefault="00FC30FE" w:rsidP="00FC30F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114FF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20F2EBB7" w14:textId="77777777" w:rsidR="00FC30FE" w:rsidRDefault="00FC30FE" w:rsidP="00FC30F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498B06" w14:textId="77777777" w:rsidR="00FC30FE" w:rsidRDefault="00FC30FE" w:rsidP="00FC30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4FF">
        <w:rPr>
          <w:rFonts w:ascii="Times New Roman" w:hAnsi="Times New Roman" w:cs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7A6719DA" w14:textId="77777777" w:rsidR="00FC30FE" w:rsidRPr="008114FF" w:rsidRDefault="00FC30FE" w:rsidP="00FC3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784"/>
        <w:gridCol w:w="989"/>
        <w:gridCol w:w="962"/>
        <w:gridCol w:w="143"/>
        <w:gridCol w:w="990"/>
        <w:gridCol w:w="136"/>
        <w:gridCol w:w="1118"/>
        <w:gridCol w:w="22"/>
        <w:gridCol w:w="143"/>
        <w:gridCol w:w="8"/>
        <w:gridCol w:w="841"/>
        <w:gridCol w:w="135"/>
        <w:gridCol w:w="154"/>
        <w:gridCol w:w="845"/>
        <w:gridCol w:w="287"/>
        <w:gridCol w:w="9"/>
        <w:gridCol w:w="9"/>
        <w:gridCol w:w="1126"/>
      </w:tblGrid>
      <w:tr w:rsidR="00FC30FE" w:rsidRPr="008114FF" w14:paraId="4C0EE328" w14:textId="77777777" w:rsidTr="000141B7">
        <w:trPr>
          <w:trHeight w:val="30"/>
        </w:trPr>
        <w:tc>
          <w:tcPr>
            <w:tcW w:w="2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B4A2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98F2F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6B9DE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55189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5F771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1140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2A1DC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55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85FC5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FC30FE" w:rsidRPr="008114FF" w14:paraId="487814DD" w14:textId="77777777" w:rsidTr="000141B7">
        <w:trPr>
          <w:trHeight w:val="30"/>
        </w:trPr>
        <w:tc>
          <w:tcPr>
            <w:tcW w:w="264" w:type="dxa"/>
            <w:vMerge/>
          </w:tcPr>
          <w:p w14:paraId="722D402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4D033B7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100C09BD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14:paraId="38DE472A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14:paraId="425CF63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14:paraId="035F762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708B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E24B7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5E5E" w14:textId="77777777" w:rsidR="00FC30FE" w:rsidRPr="008114FF" w:rsidRDefault="00FC30FE" w:rsidP="00F377E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FC30FE" w:rsidRPr="008114FF" w14:paraId="5BC19E80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53E86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6529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</w:tr>
      <w:tr w:rsidR="00FC30FE" w:rsidRPr="008114FF" w14:paraId="0B7BB564" w14:textId="77777777" w:rsidTr="000141B7">
        <w:trPr>
          <w:trHeight w:val="1535"/>
        </w:trPr>
        <w:tc>
          <w:tcPr>
            <w:tcW w:w="2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A6EB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30A2" w14:textId="77777777" w:rsidR="00FC30FE" w:rsidRDefault="00FC30FE" w:rsidP="00F377E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, в том числе:</w:t>
            </w:r>
          </w:p>
          <w:p w14:paraId="23A47BA3" w14:textId="77777777" w:rsidR="00FC30FE" w:rsidRPr="006F1F22" w:rsidRDefault="00B108B5" w:rsidP="00F377E9">
            <w:pPr>
              <w:pStyle w:val="a3"/>
              <w:spacing w:after="0" w:line="240" w:lineRule="auto"/>
              <w:ind w:left="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7EC4F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A19992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4E15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3F84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7429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0E20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DB88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DEA1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8163" w14:textId="77777777" w:rsidR="00FC30FE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C5D9A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1F9DFC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997F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8BE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82269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F0A9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470F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BEC1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9D59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A31C2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B7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9F93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6758"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</w:tr>
      <w:tr w:rsidR="00FC30FE" w:rsidRPr="008114FF" w14:paraId="6056BCA5" w14:textId="77777777" w:rsidTr="000141B7">
        <w:trPr>
          <w:trHeight w:val="932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A662B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E32DF" w14:textId="77777777" w:rsidR="00FC30FE" w:rsidRPr="00D13FE6" w:rsidRDefault="00FC30FE" w:rsidP="00F377E9">
            <w:pPr>
              <w:pStyle w:val="a3"/>
              <w:spacing w:after="0" w:line="240" w:lineRule="auto"/>
              <w:ind w:left="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27825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E2E7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8B259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EF90C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4E66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6C06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EF200" w14:textId="77777777" w:rsidR="00FC30FE" w:rsidRPr="008114FF" w:rsidRDefault="002E6758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FC30FE" w:rsidRPr="008114FF" w14:paraId="17C9CA11" w14:textId="77777777" w:rsidTr="000141B7">
        <w:trPr>
          <w:trHeight w:val="828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ED3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B562D" w14:textId="77777777" w:rsidR="00FC30FE" w:rsidRPr="00D13FE6" w:rsidRDefault="00B108B5" w:rsidP="00B108B5">
            <w:pPr>
              <w:pStyle w:val="a3"/>
              <w:spacing w:after="0" w:line="240" w:lineRule="auto"/>
              <w:ind w:left="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5F369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CEBF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2 чел</w:t>
            </w:r>
          </w:p>
          <w:p w14:paraId="409359CA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8381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E5FF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447A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</w:t>
            </w:r>
          </w:p>
          <w:p w14:paraId="3854B1D2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6934B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5B18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0</w:t>
            </w:r>
          </w:p>
          <w:p w14:paraId="675C800F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99F35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D935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A3756" w14:textId="77777777" w:rsidR="00FC30FE" w:rsidRPr="008114FF" w:rsidRDefault="002E6758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0</w:t>
            </w:r>
          </w:p>
        </w:tc>
      </w:tr>
      <w:tr w:rsidR="00B108B5" w:rsidRPr="008114FF" w14:paraId="70FDF366" w14:textId="77777777" w:rsidTr="000141B7">
        <w:trPr>
          <w:trHeight w:val="484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9B043" w14:textId="77777777" w:rsidR="00B108B5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6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BDC20" w14:textId="77777777" w:rsidR="00B108B5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86CAD" w14:textId="77777777" w:rsidR="00B108B5" w:rsidRPr="00BA3D8E" w:rsidRDefault="00B108B5" w:rsidP="00B10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r w:rsidRPr="00BA3D8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C30FE" w:rsidRPr="008114FF" w14:paraId="2DAE535E" w14:textId="77777777" w:rsidTr="000141B7">
        <w:trPr>
          <w:trHeight w:val="828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F85F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43785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29F6A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A84E4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9016F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10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DAAA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C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96F5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156AB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68D7B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6758">
              <w:rPr>
                <w:rFonts w:ascii="Times New Roman" w:hAnsi="Times New Roman" w:cs="Times New Roman"/>
                <w:sz w:val="24"/>
                <w:szCs w:val="24"/>
              </w:rPr>
              <w:t>150 480</w:t>
            </w:r>
          </w:p>
        </w:tc>
      </w:tr>
      <w:tr w:rsidR="00FC30FE" w:rsidRPr="008114FF" w14:paraId="61D6CA32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11305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6ED2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) обязательное </w:t>
            </w: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е страхование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F5D7C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226CD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76EA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B60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33CCD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073E4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ACF7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2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400</w:t>
            </w:r>
          </w:p>
        </w:tc>
      </w:tr>
      <w:tr w:rsidR="00FC30FE" w:rsidRPr="008114FF" w14:paraId="25BD8D3A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CD9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5C849" w14:textId="77777777" w:rsidR="00FC30FE" w:rsidRPr="008114FF" w:rsidRDefault="0054671C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FC30FE"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сходы на оплату услуг связи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14A1F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6A8B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23E5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EFA62" w14:textId="77777777" w:rsidR="00FC30FE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548D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05BA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7B7A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77E9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D7A2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4070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30FE" w:rsidRPr="008114FF" w14:paraId="37CE2255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FB81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67BF" w14:textId="77777777" w:rsidR="00FC30FE" w:rsidRPr="008114FF" w:rsidRDefault="0054671C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FC30FE"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ммунальные услуги и (или) эксплуатационные расходы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091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B971D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1129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8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4247F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1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E19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25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6CAB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CBDE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30FE" w:rsidRPr="008114FF" w14:paraId="57CC8762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E16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2EE7" w14:textId="77777777" w:rsidR="00FC30FE" w:rsidRPr="008114FF" w:rsidRDefault="0054671C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FC30FE"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сходы на оплату аренды за помещения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403CC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8592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116C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83ED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1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F9972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E6DFF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C9B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30FE" w:rsidRPr="008114FF" w14:paraId="2E278DA6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28CA6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A922C" w14:textId="77777777" w:rsidR="00FC30FE" w:rsidRPr="008114FF" w:rsidRDefault="0054671C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="00FC30FE"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681F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D4B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17793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52F6C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1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2716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213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1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D639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16CCC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30FE" w:rsidRPr="008114FF" w14:paraId="23D4A4B8" w14:textId="77777777" w:rsidTr="000141B7">
        <w:trPr>
          <w:trHeight w:val="141"/>
        </w:trPr>
        <w:tc>
          <w:tcPr>
            <w:tcW w:w="2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1F458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7A20C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0642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FE69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D28CF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368D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B933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2C31A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393A9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30FE" w:rsidRPr="008114FF" w14:paraId="25F63599" w14:textId="77777777" w:rsidTr="000141B7">
        <w:trPr>
          <w:trHeight w:val="137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FF705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43BED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BED6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E8CDC" w14:textId="77777777" w:rsidR="00FC30FE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C00B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43F4" w14:textId="77777777" w:rsidR="00FC30FE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DDF4E" w14:textId="77777777" w:rsidR="00FC30FE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C69F6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9C5C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FE" w:rsidRPr="008114FF" w14:paraId="619D3925" w14:textId="77777777" w:rsidTr="000141B7">
        <w:trPr>
          <w:trHeight w:val="137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2E62D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54402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, ксерокс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EDDB6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C78EB" w14:textId="77777777" w:rsidR="00FC30FE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9522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F0F3" w14:textId="77777777" w:rsidR="00FC30FE" w:rsidRPr="008114FF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86B92" w14:textId="77777777" w:rsidR="00FC30FE" w:rsidRPr="008114FF" w:rsidRDefault="00B108B5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3C350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8B6E4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B7" w:rsidRPr="008114FF" w14:paraId="76ABF054" w14:textId="77777777" w:rsidTr="000141B7">
        <w:trPr>
          <w:trHeight w:val="137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624FE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61B55" w14:textId="77777777" w:rsidR="000141B7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37DC4" w14:textId="77777777" w:rsidR="000141B7" w:rsidRPr="00E11AD6" w:rsidRDefault="00E11AD6" w:rsidP="00014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D6">
              <w:rPr>
                <w:rFonts w:ascii="Times New Roman" w:hAnsi="Times New Roman" w:cs="Times New Roman"/>
                <w:b/>
                <w:sz w:val="24"/>
                <w:szCs w:val="24"/>
              </w:rPr>
              <w:t>3 745 505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CCC02" w14:textId="77777777" w:rsidR="000141B7" w:rsidRPr="00153F60" w:rsidRDefault="000141B7" w:rsidP="00B10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0">
              <w:rPr>
                <w:rFonts w:ascii="Times New Roman" w:hAnsi="Times New Roman" w:cs="Times New Roman"/>
                <w:b/>
                <w:sz w:val="24"/>
                <w:szCs w:val="24"/>
              </w:rPr>
              <w:t>2 168 625</w:t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0951" w14:textId="77777777" w:rsidR="000141B7" w:rsidRPr="00153F60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16927" w14:textId="77777777" w:rsidR="000141B7" w:rsidRPr="00153F60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0">
              <w:rPr>
                <w:rFonts w:ascii="Times New Roman" w:hAnsi="Times New Roman" w:cs="Times New Roman"/>
                <w:b/>
                <w:sz w:val="24"/>
                <w:szCs w:val="24"/>
              </w:rPr>
              <w:t>176 880</w:t>
            </w:r>
          </w:p>
        </w:tc>
      </w:tr>
      <w:tr w:rsidR="00FC30FE" w:rsidRPr="008114FF" w14:paraId="77BD0033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FCDB0" w14:textId="77777777" w:rsidR="00FC30FE" w:rsidRPr="008114FF" w:rsidRDefault="00E0153C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2A67C" w14:textId="77777777" w:rsidR="00FC30FE" w:rsidRPr="00B87F2F" w:rsidRDefault="00FC30FE" w:rsidP="00F377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8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8B5" w:rsidRPr="007B5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</w:t>
            </w:r>
            <w:r w:rsidR="00B108B5"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й Школы ТОТ» для обучение 30 лидеров НПО</w:t>
            </w:r>
          </w:p>
          <w:p w14:paraId="10E9E32D" w14:textId="77777777" w:rsidR="00FC30FE" w:rsidRPr="00B87F2F" w:rsidRDefault="00FC30FE" w:rsidP="00B108B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30FE" w:rsidRPr="008114FF" w14:paraId="5727D030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D8FFA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2F95" w14:textId="77777777" w:rsidR="00FC30FE" w:rsidRPr="008976E3" w:rsidRDefault="00FC30FE" w:rsidP="00B1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B108B5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31EBB" w14:textId="77777777" w:rsidR="00FC30FE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E96DF" w14:textId="77777777" w:rsidR="00FC30FE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E9F90" w14:textId="77777777" w:rsidR="00FC30FE" w:rsidRDefault="00B108B5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30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C13C9" w14:textId="77777777" w:rsidR="00FC30FE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A989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7CA5B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AF0E2" w14:textId="77777777" w:rsidR="00FC30FE" w:rsidRPr="008114FF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2005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C30FE" w:rsidRPr="008114FF" w14:paraId="54896BB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AA338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476C1" w14:textId="77777777" w:rsidR="00FC30FE" w:rsidRDefault="00E0153C" w:rsidP="00E0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:</w:t>
            </w:r>
          </w:p>
          <w:p w14:paraId="194CBB08" w14:textId="77777777" w:rsidR="00E0153C" w:rsidRDefault="00E0153C" w:rsidP="00E0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ноты </w:t>
            </w:r>
          </w:p>
          <w:p w14:paraId="2FAFF18E" w14:textId="77777777" w:rsidR="00E0153C" w:rsidRDefault="00E0153C" w:rsidP="00E0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  <w:p w14:paraId="0BD2B1A6" w14:textId="77777777" w:rsidR="00E0153C" w:rsidRDefault="00E0153C" w:rsidP="00E0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да</w:t>
            </w:r>
          </w:p>
          <w:p w14:paraId="2CF5F7B6" w14:textId="77777777" w:rsidR="00E0153C" w:rsidRPr="008976E3" w:rsidRDefault="00E0153C" w:rsidP="00E0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C2C0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4473" w14:textId="77777777" w:rsidR="00FC30FE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153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A6BDA0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C598C3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82516D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A7B52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BF86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3D23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57502A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AB3D0A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51840C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8AE9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0294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E45F" w14:textId="77777777" w:rsidR="00FC30FE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6A35ECF9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1D0EBD8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36F479B6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E1674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4A17" w14:textId="77777777" w:rsidR="00E0153C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280D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6185071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D2D11A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AC81F3" w14:textId="77777777" w:rsidR="00E0153C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22742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9030A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7E55" w14:textId="77777777" w:rsidR="00FC30FE" w:rsidRPr="008114FF" w:rsidRDefault="00153F60" w:rsidP="00E0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</w:tr>
      <w:tr w:rsidR="00FC30FE" w:rsidRPr="008114FF" w14:paraId="45365002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5B6BA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59" w14:textId="77777777" w:rsidR="00FC30FE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8DDA3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 чел х 3 раза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9AEB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0801" w14:textId="77777777" w:rsidR="00FC30FE" w:rsidRDefault="00E0153C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6F803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5694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488A1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7F67" w14:textId="77777777" w:rsidR="00FC30FE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C30FE" w:rsidRPr="008114FF" w14:paraId="23500456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84267" w14:textId="77777777" w:rsidR="00FC30FE" w:rsidRPr="008114FF" w:rsidRDefault="00FC30FE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855EB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фе-брейка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4CC73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х3 раза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41479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21E61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44076" w14:textId="77777777" w:rsidR="00FC30FE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C4CE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2027" w14:textId="77777777" w:rsidR="00FC30FE" w:rsidRPr="008114FF" w:rsidRDefault="00FC30FE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E41D4" w14:textId="77777777" w:rsidR="00FC30FE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0141B7" w:rsidRPr="008114FF" w14:paraId="29019E42" w14:textId="77777777" w:rsidTr="000141B7">
        <w:trPr>
          <w:trHeight w:val="30"/>
        </w:trPr>
        <w:tc>
          <w:tcPr>
            <w:tcW w:w="526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120F" w14:textId="77777777" w:rsidR="000141B7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8B9D8" w14:textId="77777777" w:rsidR="000141B7" w:rsidRPr="00E11AD6" w:rsidRDefault="00E11AD6" w:rsidP="00014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D6">
              <w:rPr>
                <w:rFonts w:ascii="Times New Roman" w:hAnsi="Times New Roman" w:cs="Times New Roman"/>
                <w:b/>
                <w:sz w:val="24"/>
                <w:szCs w:val="24"/>
              </w:rPr>
              <w:t>226 2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E58A1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E510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28914" w14:textId="77777777" w:rsidR="000141B7" w:rsidRPr="00153F60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0">
              <w:rPr>
                <w:rFonts w:ascii="Times New Roman" w:hAnsi="Times New Roman" w:cs="Times New Roman"/>
                <w:b/>
                <w:sz w:val="24"/>
                <w:szCs w:val="24"/>
              </w:rPr>
              <w:t>226 200</w:t>
            </w:r>
          </w:p>
        </w:tc>
      </w:tr>
      <w:tr w:rsidR="00153F60" w:rsidRPr="008114FF" w14:paraId="2764EE7B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10339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572DB" w14:textId="77777777" w:rsidR="00153F60" w:rsidRPr="00153F60" w:rsidRDefault="00153F60" w:rsidP="00153F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  </w:t>
            </w:r>
            <w:r w:rsidRPr="0015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Форума сельских НПО, в районных центрах.</w:t>
            </w:r>
          </w:p>
          <w:p w14:paraId="01940A8A" w14:textId="77777777" w:rsidR="00153F60" w:rsidRPr="00153F60" w:rsidRDefault="00153F60" w:rsidP="00153F60">
            <w:pPr>
              <w:pStyle w:val="a3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60" w:rsidRPr="008114FF" w14:paraId="119747C9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ADD0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1F4B2" w14:textId="77777777" w:rsidR="00153F60" w:rsidRDefault="00153F60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2F3510A7" w14:textId="77777777" w:rsidR="00153F60" w:rsidRPr="008114FF" w:rsidRDefault="00153F60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альский район 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CB528" w14:textId="77777777" w:rsidR="00153F60" w:rsidRDefault="00153F60" w:rsidP="0085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Бил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да </w:t>
            </w:r>
            <w:r w:rsidR="00AF5D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E74E1" w14:textId="77777777" w:rsidR="00153F60" w:rsidRPr="008114FF" w:rsidRDefault="00153F60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6C22A" w14:textId="77777777" w:rsidR="00153F60" w:rsidRPr="008114FF" w:rsidRDefault="00153F60" w:rsidP="0085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3AAB6" w14:textId="77777777" w:rsidR="00153F60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8DFDC" w14:textId="77777777" w:rsidR="00153F60" w:rsidRPr="008114FF" w:rsidRDefault="00153F60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C94B" w14:textId="77777777" w:rsidR="00153F60" w:rsidRPr="008114FF" w:rsidRDefault="00153F60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7424D" w14:textId="77777777" w:rsidR="00153F60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</w:t>
            </w:r>
          </w:p>
        </w:tc>
      </w:tr>
      <w:tr w:rsidR="00153F60" w:rsidRPr="008114FF" w14:paraId="6B5CAA4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9AC41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2955" w14:textId="77777777" w:rsidR="00153F60" w:rsidRPr="000D7974" w:rsidRDefault="00153F60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87520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21EE5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821F7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BD45B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4F73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A9E95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8FA0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53F60" w:rsidRPr="008114FF" w14:paraId="1055DE0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D4EF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1B3C2" w14:textId="77777777" w:rsidR="00153F60" w:rsidRDefault="00153F60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0CD9F8A4" w14:textId="77777777" w:rsidR="00153F60" w:rsidRDefault="00153F60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елиский район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452EB" w14:textId="77777777" w:rsidR="00153F60" w:rsidRDefault="00153F60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C">
              <w:rPr>
                <w:rFonts w:ascii="Times New Roman" w:hAnsi="Times New Roman" w:cs="Times New Roman"/>
                <w:sz w:val="24"/>
                <w:szCs w:val="24"/>
              </w:rPr>
              <w:t>1 раз Билеты туда -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DC2B6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38295" w14:textId="77777777" w:rsidR="00153F60" w:rsidRDefault="00153F60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4606" w14:textId="77777777" w:rsidR="00153F60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C4159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3E620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1798" w14:textId="77777777" w:rsidR="00153F60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153F60" w:rsidRPr="008114FF" w14:paraId="2339CE4C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2F0FB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A97F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1E9A3E96" w14:textId="77777777" w:rsidR="00153F60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линский район 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FC4FB" w14:textId="77777777" w:rsidR="00153F60" w:rsidRPr="00A96EEC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Билеты туда -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48568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ED7C6" w14:textId="77777777" w:rsidR="00153F60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9D7A" w14:textId="77777777" w:rsidR="00153F60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DFCEF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055C" w14:textId="77777777" w:rsidR="00153F60" w:rsidRPr="008114FF" w:rsidRDefault="00153F60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37E87" w14:textId="77777777" w:rsidR="00153F60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</w:tr>
      <w:tr w:rsidR="00E2434D" w:rsidRPr="008114FF" w14:paraId="2881A483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BF77F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C4B1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0F807007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акорганский район 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67916" w14:textId="77777777" w:rsidR="00E2434D" w:rsidRPr="00A96EEC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Билеты туда -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1D8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93E92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23C3B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D916E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0F551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FDB6C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E2434D" w:rsidRPr="008114FF" w14:paraId="5426ABA7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10D1C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0A4A5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3EA90DA2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агашский район 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CC276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Билеты туда -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D1511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DEBBD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9A533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372D0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874F1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B4A85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2434D" w:rsidRPr="008114FF" w14:paraId="2EFBC34B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40F9D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7F418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10CC1271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кшинский район 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C24BB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Билеты туда -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A162B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2964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BCE5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4F52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C41E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7B01A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E2434D" w:rsidRPr="008114FF" w14:paraId="6B4E676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D2AA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182FF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ндировочные расходы</w:t>
            </w:r>
          </w:p>
          <w:p w14:paraId="37CB562A" w14:textId="77777777" w:rsidR="00E2434D" w:rsidRDefault="00E2434D" w:rsidP="00E243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даринскийрайон 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67D2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Билеты туда - обратно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C9F9B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3DF9D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6FDC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E455C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78668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C0F29" w14:textId="77777777" w:rsidR="00E2434D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E2434D" w:rsidRPr="008114FF" w14:paraId="6EBE845F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15CD1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29093" w14:textId="77777777" w:rsidR="00E2434D" w:rsidRPr="008976E3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лекторов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11849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DB442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93F09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42E3C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E9833" w14:textId="77777777" w:rsidR="00E2434D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1C5A7" w14:textId="77777777" w:rsidR="00E2434D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86B70" w14:textId="77777777" w:rsidR="00E2434D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E2434D" w:rsidRPr="008114FF" w14:paraId="7D4C1A6B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924CE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5A2B8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:</w:t>
            </w:r>
          </w:p>
          <w:p w14:paraId="68B022F1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ноты </w:t>
            </w:r>
          </w:p>
          <w:p w14:paraId="483956EF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  <w:p w14:paraId="5AC8F16E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да</w:t>
            </w:r>
          </w:p>
          <w:p w14:paraId="69E2E44C" w14:textId="77777777" w:rsidR="00E2434D" w:rsidRPr="008976E3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D218F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3EA5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434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B915A8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80C671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49B2FE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4A13A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F794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A383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14:paraId="69EC9BA6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14:paraId="351C1EF3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14:paraId="12DC1C7C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D6A1C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7C54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7947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076BA609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7CD69E1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2E63C8F0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5DC1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9824B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2E2B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A76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A006ED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  <w:p w14:paraId="0036B41A" w14:textId="77777777" w:rsidR="00E2434D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0</w:t>
            </w:r>
          </w:p>
          <w:p w14:paraId="4DA8029D" w14:textId="77777777" w:rsidR="00E2434D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93194" w14:textId="77777777" w:rsidR="00E2434D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DC3F" w14:textId="77777777" w:rsidR="00E2434D" w:rsidRPr="008114FF" w:rsidRDefault="00E2434D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142CB" w14:textId="77777777" w:rsidR="00E2434D" w:rsidRPr="008114FF" w:rsidRDefault="00214A76" w:rsidP="00E2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75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1B7" w:rsidRPr="008114FF" w14:paraId="22E1E1E8" w14:textId="77777777" w:rsidTr="000141B7">
        <w:trPr>
          <w:trHeight w:val="388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E6F4F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0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10E07" w14:textId="77777777" w:rsidR="000141B7" w:rsidRPr="00214A76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04C6" w14:textId="77777777" w:rsidR="000141B7" w:rsidRPr="00214A76" w:rsidRDefault="00E11AD6" w:rsidP="00014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 5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7FEC9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6392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D04E" w14:textId="77777777" w:rsidR="000141B7" w:rsidRPr="00C2005D" w:rsidRDefault="000141B7" w:rsidP="00687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 500</w:t>
            </w:r>
          </w:p>
        </w:tc>
      </w:tr>
      <w:tr w:rsidR="00E2434D" w:rsidRPr="008114FF" w14:paraId="2B429E3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44325" w14:textId="77777777" w:rsidR="00E2434D" w:rsidRPr="008114FF" w:rsidRDefault="00E2434D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AF52" w14:textId="77777777" w:rsidR="00E2434D" w:rsidRPr="008114FF" w:rsidRDefault="00214A76" w:rsidP="0068461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434D" w:rsidRPr="00242386">
              <w:rPr>
                <w:sz w:val="24"/>
                <w:szCs w:val="24"/>
              </w:rPr>
              <w:t>) мероприятие</w:t>
            </w:r>
            <w:r w:rsidR="00E2434D">
              <w:rPr>
                <w:sz w:val="24"/>
                <w:szCs w:val="24"/>
              </w:rPr>
              <w:t>:</w:t>
            </w:r>
            <w:r w:rsidR="00E2434D" w:rsidRPr="00242386">
              <w:rPr>
                <w:sz w:val="24"/>
                <w:szCs w:val="24"/>
              </w:rPr>
              <w:t xml:space="preserve"> </w:t>
            </w:r>
            <w:r w:rsidR="0068461B" w:rsidRPr="00D03247">
              <w:rPr>
                <w:b w:val="0"/>
                <w:sz w:val="24"/>
                <w:szCs w:val="24"/>
                <w:shd w:val="clear" w:color="auto" w:fill="FFFFFF"/>
              </w:rPr>
              <w:t>Организация 2-х тренингов на тему: «Эффективное развитие НПО» и</w:t>
            </w:r>
            <w:r w:rsidR="0068461B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="0068461B" w:rsidRPr="00D03247">
              <w:rPr>
                <w:b w:val="0"/>
                <w:sz w:val="24"/>
                <w:szCs w:val="24"/>
              </w:rPr>
              <w:t>Фандрайзинг для некоммерческих организаций</w:t>
            </w:r>
            <w:r w:rsidR="0068461B">
              <w:rPr>
                <w:b w:val="0"/>
                <w:sz w:val="24"/>
                <w:szCs w:val="24"/>
              </w:rPr>
              <w:t>»</w:t>
            </w:r>
            <w:r w:rsidR="0068461B" w:rsidRPr="00D03247">
              <w:rPr>
                <w:b w:val="0"/>
                <w:sz w:val="24"/>
                <w:szCs w:val="24"/>
              </w:rPr>
              <w:t> </w:t>
            </w:r>
          </w:p>
        </w:tc>
      </w:tr>
      <w:tr w:rsidR="00B34549" w:rsidRPr="008114FF" w14:paraId="098FBC42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BFA52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F5EE" w14:textId="77777777" w:rsidR="00B34549" w:rsidRPr="008976E3" w:rsidRDefault="00B34549" w:rsidP="00B3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енера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72A5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3ECD9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2108E" w14:textId="77777777" w:rsidR="00B34549" w:rsidRDefault="00B34549" w:rsidP="00B3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1FB9E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EA2AF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3D596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5B64E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B34549" w:rsidRPr="008114FF" w14:paraId="55E19CBA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F56F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58BC6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:</w:t>
            </w:r>
          </w:p>
          <w:p w14:paraId="5CA00CB6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ноты </w:t>
            </w:r>
          </w:p>
          <w:p w14:paraId="03147D89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  <w:p w14:paraId="442094F6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да</w:t>
            </w:r>
          </w:p>
          <w:p w14:paraId="30FF70F2" w14:textId="77777777" w:rsidR="00B34549" w:rsidRPr="008976E3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BAA5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37C3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70</w:t>
            </w:r>
          </w:p>
          <w:p w14:paraId="66B51C4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D0B24A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F8A692C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878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88B5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5DD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52D31C5B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07F3B6B0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2BB4396F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C1358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DD67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885F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65CC50B8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A418320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6E504C1F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537E0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5488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0BC2C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  <w:p w14:paraId="421FCADC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  <w:p w14:paraId="58B642D2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  <w:p w14:paraId="632E5784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04C02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8F2A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11F11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600</w:t>
            </w:r>
          </w:p>
        </w:tc>
      </w:tr>
      <w:tr w:rsidR="00B34549" w:rsidRPr="00B0213E" w14:paraId="631B649E" w14:textId="77777777" w:rsidTr="000141B7">
        <w:trPr>
          <w:trHeight w:val="2313"/>
        </w:trPr>
        <w:tc>
          <w:tcPr>
            <w:tcW w:w="26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66556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A5EF2" w14:textId="77777777" w:rsidR="00B34549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9476D" w14:textId="77777777" w:rsidR="00B34549" w:rsidRPr="00DA67B8" w:rsidRDefault="00B34549" w:rsidP="00F3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70 чел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EE73" w14:textId="77777777" w:rsidR="00B34549" w:rsidRPr="00DA67B8" w:rsidRDefault="00B34549" w:rsidP="00F3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9810E" w14:textId="77777777" w:rsidR="00B34549" w:rsidRPr="0077614C" w:rsidRDefault="00B34549" w:rsidP="00F3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8B04F" w14:textId="77777777" w:rsidR="00B34549" w:rsidRPr="00E4550C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07F59" w14:textId="77777777" w:rsidR="00B34549" w:rsidRPr="00E4550C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23918" w14:textId="77777777" w:rsidR="00B34549" w:rsidRPr="00E4550C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53DAA" w14:textId="77777777" w:rsidR="00B34549" w:rsidRPr="00E4550C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0141B7" w:rsidRPr="008114FF" w14:paraId="7C4E31A1" w14:textId="77777777" w:rsidTr="000141B7">
        <w:trPr>
          <w:trHeight w:val="30"/>
        </w:trPr>
        <w:tc>
          <w:tcPr>
            <w:tcW w:w="526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FF4A4" w14:textId="77777777" w:rsidR="000141B7" w:rsidRPr="001E6D54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8" w:type="dxa"/>
            <w:vAlign w:val="center"/>
          </w:tcPr>
          <w:p w14:paraId="0C88F8FE" w14:textId="77777777" w:rsidR="000141B7" w:rsidRPr="001E6D54" w:rsidRDefault="00E11AD6" w:rsidP="00014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 600</w:t>
            </w:r>
          </w:p>
        </w:tc>
        <w:tc>
          <w:tcPr>
            <w:tcW w:w="1014" w:type="dxa"/>
            <w:gridSpan w:val="4"/>
            <w:vAlign w:val="center"/>
          </w:tcPr>
          <w:p w14:paraId="7DC4F1B3" w14:textId="77777777" w:rsidR="000141B7" w:rsidRPr="001E6D54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6"/>
            <w:vAlign w:val="center"/>
          </w:tcPr>
          <w:p w14:paraId="07796088" w14:textId="77777777" w:rsidR="000141B7" w:rsidRPr="001E6D54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67908A9" w14:textId="77777777" w:rsidR="000141B7" w:rsidRPr="001E6D54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 600</w:t>
            </w:r>
          </w:p>
        </w:tc>
      </w:tr>
      <w:tr w:rsidR="00B34549" w:rsidRPr="008114FF" w14:paraId="76BC227D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2DF74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499E" w14:textId="77777777" w:rsidR="00B34549" w:rsidRPr="008114FF" w:rsidRDefault="00B34549" w:rsidP="00684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мероприятие: 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обучающих семинаров: «Организация деятельности НПО»,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тегическое Планирование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4673">
              <w:rPr>
                <w:rFonts w:ascii="Times New Roman" w:hAnsi="Times New Roman" w:cs="Times New Roman"/>
                <w:sz w:val="24"/>
                <w:szCs w:val="24"/>
              </w:rPr>
              <w:t>«Требования по отчетности. Мониторинг и оценка проекта. Пиар-менеджмент».</w:t>
            </w:r>
          </w:p>
        </w:tc>
      </w:tr>
      <w:tr w:rsidR="00B34549" w:rsidRPr="008114FF" w14:paraId="01895F7B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40B6D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70B5F" w14:textId="77777777" w:rsidR="00B34549" w:rsidRPr="008976E3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енера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C0CE2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71DFB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604E5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68F72" w14:textId="77777777" w:rsidR="00B34549" w:rsidRDefault="00B34549" w:rsidP="00B3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9E27A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48E6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36C94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B34549" w:rsidRPr="008114FF" w14:paraId="051EF255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0B2F3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DCFC6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:</w:t>
            </w:r>
          </w:p>
          <w:p w14:paraId="5098A673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ноты </w:t>
            </w:r>
          </w:p>
          <w:p w14:paraId="0B365EDD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  <w:p w14:paraId="3FE1EE3F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да</w:t>
            </w:r>
          </w:p>
          <w:p w14:paraId="597DB5EF" w14:textId="77777777" w:rsidR="00B34549" w:rsidRPr="008976E3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983DD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A0A8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по 70</w:t>
            </w:r>
          </w:p>
          <w:p w14:paraId="0A94320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2505769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F3656AD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7E452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DD7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7A4B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23677B85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53FA62ED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47B1EE1F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F4CE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38A2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88BA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5513144C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7FE8172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59B8EA73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7172B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9AD8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4297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  <w:p w14:paraId="6A34408B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  <w:p w14:paraId="719CFC58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  <w:p w14:paraId="2E89B2BB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A8606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48912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B38CD" w14:textId="77777777" w:rsidR="00B34549" w:rsidRPr="008114FF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900</w:t>
            </w:r>
          </w:p>
        </w:tc>
      </w:tr>
      <w:tr w:rsidR="00B34549" w:rsidRPr="008114FF" w14:paraId="075260D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362E6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5D7FD" w14:textId="77777777" w:rsidR="00B34549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BD4DC" w14:textId="77777777" w:rsidR="00B34549" w:rsidRPr="00DA67B8" w:rsidRDefault="00B34549" w:rsidP="00D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по 70 чел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CE7D" w14:textId="77777777" w:rsidR="00B34549" w:rsidRPr="00DA67B8" w:rsidRDefault="00B34549" w:rsidP="00D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B980F" w14:textId="77777777" w:rsidR="00B34549" w:rsidRPr="0077614C" w:rsidRDefault="00B34549" w:rsidP="00D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53AA9" w14:textId="77777777" w:rsidR="00B34549" w:rsidRPr="00E4550C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83C9D" w14:textId="77777777" w:rsidR="00B34549" w:rsidRPr="00E4550C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A16FE" w14:textId="77777777" w:rsidR="00B34549" w:rsidRPr="00E4550C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04D0" w14:textId="77777777" w:rsidR="00B34549" w:rsidRPr="00E4550C" w:rsidRDefault="00B34549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</w:t>
            </w:r>
          </w:p>
        </w:tc>
      </w:tr>
      <w:tr w:rsidR="00C23756" w:rsidRPr="00C23756" w14:paraId="5CBDB0D8" w14:textId="77777777" w:rsidTr="000141B7">
        <w:trPr>
          <w:trHeight w:val="30"/>
        </w:trPr>
        <w:tc>
          <w:tcPr>
            <w:tcW w:w="526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081" w14:textId="77777777" w:rsidR="00C23756" w:rsidRP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5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83D9B" w14:textId="77777777" w:rsidR="00C23756" w:rsidRPr="00E11AD6" w:rsidRDefault="00E11AD6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D6">
              <w:rPr>
                <w:rFonts w:ascii="Times New Roman" w:hAnsi="Times New Roman" w:cs="Times New Roman"/>
                <w:b/>
                <w:sz w:val="24"/>
                <w:szCs w:val="24"/>
              </w:rPr>
              <w:t>251 400</w:t>
            </w: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0502F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0CBA0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0ADF1" w14:textId="77777777" w:rsidR="00C23756" w:rsidRPr="00C23756" w:rsidRDefault="00C23756" w:rsidP="00AB5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56">
              <w:rPr>
                <w:rFonts w:ascii="Times New Roman" w:hAnsi="Times New Roman" w:cs="Times New Roman"/>
                <w:b/>
                <w:sz w:val="24"/>
                <w:szCs w:val="24"/>
              </w:rPr>
              <w:t>251 400</w:t>
            </w:r>
          </w:p>
        </w:tc>
      </w:tr>
      <w:tr w:rsidR="00B34549" w:rsidRPr="008114FF" w14:paraId="769C8830" w14:textId="77777777" w:rsidTr="00F377E9">
        <w:trPr>
          <w:trHeight w:val="30"/>
        </w:trPr>
        <w:tc>
          <w:tcPr>
            <w:tcW w:w="996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63471" w14:textId="77777777" w:rsidR="00B34549" w:rsidRPr="002158B1" w:rsidRDefault="00B34549" w:rsidP="00684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мероприятие: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й диалоговой площад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3 круглого стола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Партнерство для инноваций» о социальном партнерстве и развитии социального предпринимательства в регионе: Обсуждение конкретных рекомендаций по улучшению механизмов трехстороннего взаимодействия.</w:t>
            </w:r>
          </w:p>
          <w:p w14:paraId="5E86DB6B" w14:textId="77777777" w:rsidR="00B34549" w:rsidRPr="008114FF" w:rsidRDefault="00B34549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56" w:rsidRPr="008114FF" w14:paraId="2BCB1026" w14:textId="77777777" w:rsidTr="000141B7">
        <w:trPr>
          <w:trHeight w:val="734"/>
        </w:trPr>
        <w:tc>
          <w:tcPr>
            <w:tcW w:w="2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17DFD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B4A20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:</w:t>
            </w:r>
          </w:p>
          <w:p w14:paraId="7E8760CC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ноты </w:t>
            </w:r>
          </w:p>
          <w:p w14:paraId="2A9974A3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  <w:p w14:paraId="5C1C54E0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да</w:t>
            </w:r>
          </w:p>
          <w:p w14:paraId="45F0F00A" w14:textId="77777777" w:rsidR="00C23756" w:rsidRPr="008976E3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5813B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86DA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а по 70</w:t>
            </w:r>
          </w:p>
          <w:p w14:paraId="516151E7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D8FFCA9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7DCAEE5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5651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3413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7DCB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5CDA93C2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48637076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29DE49CB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1ABF0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030F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2D5D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07F13D9A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CD4F750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2120A503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1B9C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205E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70D1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  <w:p w14:paraId="3935E462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14:paraId="63875100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  <w:p w14:paraId="593B5F31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FADBF" w14:textId="77777777" w:rsidR="00C23756" w:rsidRPr="008114FF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95526" w14:textId="77777777" w:rsidR="00C23756" w:rsidRPr="008114FF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467B4" w14:textId="77777777" w:rsidR="00C23756" w:rsidRPr="008114FF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500</w:t>
            </w:r>
          </w:p>
        </w:tc>
      </w:tr>
      <w:tr w:rsidR="00C23756" w:rsidRPr="008114FF" w14:paraId="2DD69F49" w14:textId="77777777" w:rsidTr="000141B7">
        <w:trPr>
          <w:trHeight w:val="734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75EA5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69570" w14:textId="77777777" w:rsidR="00C23756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FDE0E" w14:textId="77777777" w:rsidR="00C23756" w:rsidRPr="00DA67B8" w:rsidRDefault="00C23756" w:rsidP="00D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а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7603" w14:textId="77777777" w:rsidR="00C23756" w:rsidRPr="00DA67B8" w:rsidRDefault="00C23756" w:rsidP="00D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A0A0A" w14:textId="77777777" w:rsidR="00C23756" w:rsidRPr="0077614C" w:rsidRDefault="00C23756" w:rsidP="00D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FD6E9" w14:textId="77777777" w:rsidR="00C23756" w:rsidRPr="00E4550C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9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461BD" w14:textId="77777777" w:rsidR="00C23756" w:rsidRPr="00E4550C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6793C" w14:textId="77777777" w:rsidR="00C23756" w:rsidRPr="00E4550C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5CA16" w14:textId="77777777" w:rsidR="00C23756" w:rsidRPr="00E4550C" w:rsidRDefault="00C23756" w:rsidP="00DC0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0141B7" w:rsidRPr="008114FF" w14:paraId="3E2B4C64" w14:textId="77777777" w:rsidTr="000141B7">
        <w:trPr>
          <w:trHeight w:val="734"/>
        </w:trPr>
        <w:tc>
          <w:tcPr>
            <w:tcW w:w="2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97F93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FEBE5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7" w:type="dxa"/>
            <w:gridSpan w:val="5"/>
            <w:vAlign w:val="center"/>
          </w:tcPr>
          <w:p w14:paraId="4E595A3A" w14:textId="77777777" w:rsidR="000141B7" w:rsidRPr="00E11AD6" w:rsidRDefault="00E11AD6" w:rsidP="00014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D6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AD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75" w:type="dxa"/>
            <w:gridSpan w:val="4"/>
            <w:vAlign w:val="center"/>
          </w:tcPr>
          <w:p w14:paraId="54E73916" w14:textId="77777777" w:rsidR="000141B7" w:rsidRPr="008114FF" w:rsidRDefault="000141B7" w:rsidP="0001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5EEE9" w14:textId="77777777" w:rsidR="000141B7" w:rsidRPr="00C23756" w:rsidRDefault="000141B7" w:rsidP="000F6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 500</w:t>
            </w:r>
          </w:p>
        </w:tc>
      </w:tr>
      <w:tr w:rsidR="00C23756" w:rsidRPr="008114FF" w14:paraId="23D00320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E79D0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E01B" w14:textId="77777777" w:rsidR="00C23756" w:rsidRPr="002158B1" w:rsidRDefault="00C23756" w:rsidP="009C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7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7775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центра, необходимыми методическими пособиями: буклеты, флаеры, путеводители на темы «Открытие и закрытие НПО», «Составление технической спецификации», «Инструкция по заполнению Базы данных НПО», «Правила присуждения премий», «Карта международных донор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 государственных заказов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Информация о тренерах по развитию НПО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15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29207B" w14:textId="77777777" w:rsidR="00C23756" w:rsidRPr="008114FF" w:rsidRDefault="00C23756" w:rsidP="0068461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56" w:rsidRPr="008114FF" w14:paraId="7550FBED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4A096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1A302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юллетеня 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78221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1650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х 7 раза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CCB3D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тг</w:t>
            </w: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DA445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9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3E559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271F4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89AF" w14:textId="77777777" w:rsidR="00C23756" w:rsidRP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56">
              <w:rPr>
                <w:rFonts w:ascii="Times New Roman" w:hAnsi="Times New Roman" w:cs="Times New Roman"/>
                <w:b/>
                <w:sz w:val="24"/>
                <w:szCs w:val="24"/>
              </w:rPr>
              <w:t>560 000</w:t>
            </w:r>
          </w:p>
        </w:tc>
      </w:tr>
      <w:tr w:rsidR="00C23756" w:rsidRPr="008114FF" w14:paraId="2AC80F8B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DAEF4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DAA38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мероприятие: Публикация материалов</w:t>
            </w:r>
          </w:p>
        </w:tc>
      </w:tr>
      <w:tr w:rsidR="00C23756" w:rsidRPr="008114FF" w14:paraId="04A3324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9223C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3305C" w14:textId="77777777" w:rsidR="00C23756" w:rsidRPr="008114FF" w:rsidRDefault="00C23756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б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в сайтах 1 материал 8000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2E15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BD4C9" w14:textId="77777777" w:rsidR="00C23756" w:rsidRPr="008114FF" w:rsidRDefault="00C23756" w:rsidP="009C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1848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36642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E597" w14:textId="77777777" w:rsidR="00C23756" w:rsidRPr="008114FF" w:rsidRDefault="00C23756" w:rsidP="009C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2B61C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12B5B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1D594470" w14:textId="77777777" w:rsidR="00162252" w:rsidRPr="008114FF" w:rsidRDefault="00162252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52" w:rsidRPr="008114FF" w14:paraId="5B3DE92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C0950" w14:textId="77777777" w:rsidR="00162252" w:rsidRPr="008114FF" w:rsidRDefault="00162252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DF4CA" w14:textId="77777777" w:rsidR="00162252" w:rsidRDefault="00162252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айта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4C218" w14:textId="77777777" w:rsidR="00162252" w:rsidRDefault="00954991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71551" w14:textId="77777777" w:rsidR="00162252" w:rsidRDefault="00954991" w:rsidP="009C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B558" w14:textId="77777777" w:rsidR="00162252" w:rsidRDefault="00954991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C08B" w14:textId="77777777" w:rsidR="00162252" w:rsidRDefault="00954991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6A98" w14:textId="77777777" w:rsidR="00162252" w:rsidRDefault="00750A00" w:rsidP="009C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EF162" w14:textId="77777777" w:rsidR="00162252" w:rsidRPr="008114FF" w:rsidRDefault="00162252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EFDDD" w14:textId="77777777" w:rsidR="00162252" w:rsidRPr="008114FF" w:rsidRDefault="00162252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B7" w:rsidRPr="008114FF" w14:paraId="431454F9" w14:textId="77777777" w:rsidTr="000141B7">
        <w:trPr>
          <w:trHeight w:val="30"/>
        </w:trPr>
        <w:tc>
          <w:tcPr>
            <w:tcW w:w="5132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5EC75" w14:textId="77777777" w:rsidR="000141B7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314C" w14:textId="77777777" w:rsidR="000141B7" w:rsidRDefault="00E11AD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 000</w:t>
            </w:r>
          </w:p>
        </w:tc>
        <w:tc>
          <w:tcPr>
            <w:tcW w:w="11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926EB" w14:textId="77777777" w:rsidR="000141B7" w:rsidRPr="000141B7" w:rsidRDefault="000141B7" w:rsidP="009C4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B7">
              <w:rPr>
                <w:rFonts w:ascii="Times New Roman" w:hAnsi="Times New Roman" w:cs="Times New Roman"/>
                <w:b/>
                <w:sz w:val="24"/>
                <w:szCs w:val="24"/>
              </w:rPr>
              <w:t>528 000</w:t>
            </w:r>
          </w:p>
        </w:tc>
        <w:tc>
          <w:tcPr>
            <w:tcW w:w="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FE4D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6D69F" w14:textId="77777777" w:rsidR="000141B7" w:rsidRPr="008114FF" w:rsidRDefault="000141B7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56" w:rsidRPr="008114FF" w14:paraId="4EB41F70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CABAC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2CFCF" w14:textId="77777777" w:rsidR="00C23756" w:rsidRDefault="00C23756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B0873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FEBDB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826B9" w14:textId="77777777" w:rsidR="00C23756" w:rsidRDefault="00162252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0</w:t>
            </w: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24BEB" w14:textId="77777777" w:rsidR="00C23756" w:rsidRDefault="00423D4B" w:rsidP="00750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0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73F81" w14:textId="77777777" w:rsidR="00C23756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BF621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E27A7" w14:textId="77777777" w:rsidR="00C23756" w:rsidRPr="00162252" w:rsidRDefault="00423D4B" w:rsidP="00750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0A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A00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</w:tr>
      <w:tr w:rsidR="00C23756" w:rsidRPr="008114FF" w14:paraId="55085174" w14:textId="77777777" w:rsidTr="000141B7">
        <w:trPr>
          <w:trHeight w:val="30"/>
        </w:trPr>
        <w:tc>
          <w:tcPr>
            <w:tcW w:w="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6E97F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896DC" w14:textId="77777777" w:rsidR="00C23756" w:rsidRPr="008114FF" w:rsidRDefault="00C23756" w:rsidP="00F377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05B27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5A9DB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2035C" w14:textId="77777777" w:rsidR="00C23756" w:rsidRPr="003C255A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4991" w:rsidRPr="003C255A">
              <w:rPr>
                <w:rFonts w:ascii="Times New Roman" w:hAnsi="Times New Roman" w:cs="Times New Roman"/>
                <w:b/>
                <w:sz w:val="24"/>
                <w:szCs w:val="24"/>
              </w:rPr>
              <w:t>1 173 953</w:t>
            </w:r>
          </w:p>
        </w:tc>
        <w:tc>
          <w:tcPr>
            <w:tcW w:w="14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7C13B" w14:textId="77777777" w:rsidR="00C23756" w:rsidRPr="00B34549" w:rsidRDefault="003C255A" w:rsidP="00E11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1A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1AD6">
              <w:rPr>
                <w:rFonts w:ascii="Times New Roman" w:hAnsi="Times New Roman" w:cs="Times New Roman"/>
                <w:b/>
                <w:sz w:val="24"/>
                <w:szCs w:val="24"/>
              </w:rPr>
              <w:t>43 625</w:t>
            </w:r>
          </w:p>
        </w:tc>
        <w:tc>
          <w:tcPr>
            <w:tcW w:w="11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C1FB" w14:textId="77777777" w:rsidR="00C23756" w:rsidRPr="00B34549" w:rsidRDefault="00C23756" w:rsidP="00750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45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50A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696 625</w:t>
            </w:r>
          </w:p>
        </w:tc>
        <w:tc>
          <w:tcPr>
            <w:tcW w:w="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ABA50" w14:textId="77777777" w:rsidR="00C23756" w:rsidRPr="008114FF" w:rsidRDefault="00C23756" w:rsidP="00F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A59EA" w14:textId="77777777" w:rsidR="00C23756" w:rsidRPr="00BA3D8E" w:rsidRDefault="00423D4B" w:rsidP="00B3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47 000</w:t>
            </w:r>
          </w:p>
        </w:tc>
      </w:tr>
    </w:tbl>
    <w:p w14:paraId="3B29BB1D" w14:textId="77777777" w:rsidR="00FC30FE" w:rsidRPr="00F7726F" w:rsidRDefault="00FC30FE" w:rsidP="00FC30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FC178F" w14:textId="77777777" w:rsidR="003E03B1" w:rsidRDefault="003E03B1" w:rsidP="0094548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bookmarkEnd w:id="49"/>
    <w:p w14:paraId="4420A27D" w14:textId="77777777" w:rsidR="008F66BC" w:rsidRPr="008114FF" w:rsidRDefault="008F66BC" w:rsidP="008F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</w:t>
      </w:r>
    </w:p>
    <w:p w14:paraId="33067193" w14:textId="77777777" w:rsidR="008F66BC" w:rsidRPr="008114FF" w:rsidRDefault="008F66BC" w:rsidP="008F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p w14:paraId="193FD7EA" w14:textId="77777777" w:rsidR="008F66BC" w:rsidRPr="00734259" w:rsidRDefault="008F66BC" w:rsidP="008F66BC">
      <w:pPr>
        <w:tabs>
          <w:tab w:val="left" w:pos="851"/>
          <w:tab w:val="left" w:pos="1134"/>
        </w:tabs>
        <w:spacing w:after="0" w:line="240" w:lineRule="auto"/>
        <w:ind w:left="4813" w:firstLine="143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414AF8BC" w14:textId="77777777" w:rsidR="00C0667E" w:rsidRDefault="00C0667E"/>
    <w:sectPr w:rsidR="00C0667E" w:rsidSect="00C066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7F4"/>
    <w:multiLevelType w:val="multilevel"/>
    <w:tmpl w:val="6316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F552F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B12"/>
    <w:multiLevelType w:val="hybridMultilevel"/>
    <w:tmpl w:val="02026486"/>
    <w:lvl w:ilvl="0" w:tplc="5A20FFF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93602FA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A24"/>
    <w:multiLevelType w:val="multilevel"/>
    <w:tmpl w:val="6BB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D735C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F51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32D"/>
    <w:multiLevelType w:val="multilevel"/>
    <w:tmpl w:val="C062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94749"/>
    <w:multiLevelType w:val="hybridMultilevel"/>
    <w:tmpl w:val="4144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B6E"/>
    <w:multiLevelType w:val="hybridMultilevel"/>
    <w:tmpl w:val="D5C0B6C0"/>
    <w:lvl w:ilvl="0" w:tplc="8B3054C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E20B9"/>
    <w:multiLevelType w:val="multilevel"/>
    <w:tmpl w:val="280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67887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1D8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4AED"/>
    <w:multiLevelType w:val="hybridMultilevel"/>
    <w:tmpl w:val="EF46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5182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11A"/>
    <w:multiLevelType w:val="multilevel"/>
    <w:tmpl w:val="022A62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16228"/>
    <w:multiLevelType w:val="hybridMultilevel"/>
    <w:tmpl w:val="744A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1994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6753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125"/>
    <w:multiLevelType w:val="hybridMultilevel"/>
    <w:tmpl w:val="6A00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69E"/>
    <w:multiLevelType w:val="multilevel"/>
    <w:tmpl w:val="07A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7690A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C4BD3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2F9"/>
    <w:multiLevelType w:val="multilevel"/>
    <w:tmpl w:val="FF2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55F29"/>
    <w:multiLevelType w:val="multilevel"/>
    <w:tmpl w:val="D0F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002BB"/>
    <w:multiLevelType w:val="hybridMultilevel"/>
    <w:tmpl w:val="8798688A"/>
    <w:lvl w:ilvl="0" w:tplc="6A6A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66B8D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3A38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2D68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12C4D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47530B6"/>
    <w:multiLevelType w:val="multilevel"/>
    <w:tmpl w:val="C88E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AE485D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86F70"/>
    <w:multiLevelType w:val="multilevel"/>
    <w:tmpl w:val="FA56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C0E26"/>
    <w:multiLevelType w:val="hybridMultilevel"/>
    <w:tmpl w:val="AF6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DE2"/>
    <w:multiLevelType w:val="hybridMultilevel"/>
    <w:tmpl w:val="8FB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292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3521"/>
    <w:multiLevelType w:val="hybridMultilevel"/>
    <w:tmpl w:val="D83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065B"/>
    <w:multiLevelType w:val="multilevel"/>
    <w:tmpl w:val="6316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C129D"/>
    <w:multiLevelType w:val="hybridMultilevel"/>
    <w:tmpl w:val="AAE469A2"/>
    <w:lvl w:ilvl="0" w:tplc="C5B44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32"/>
  </w:num>
  <w:num w:numId="5">
    <w:abstractNumId w:val="4"/>
  </w:num>
  <w:num w:numId="6">
    <w:abstractNumId w:val="0"/>
  </w:num>
  <w:num w:numId="7">
    <w:abstractNumId w:val="21"/>
  </w:num>
  <w:num w:numId="8">
    <w:abstractNumId w:val="7"/>
  </w:num>
  <w:num w:numId="9">
    <w:abstractNumId w:val="24"/>
  </w:num>
  <w:num w:numId="10">
    <w:abstractNumId w:val="34"/>
  </w:num>
  <w:num w:numId="11">
    <w:abstractNumId w:val="39"/>
  </w:num>
  <w:num w:numId="12">
    <w:abstractNumId w:val="11"/>
  </w:num>
  <w:num w:numId="13">
    <w:abstractNumId w:val="25"/>
  </w:num>
  <w:num w:numId="14">
    <w:abstractNumId w:val="14"/>
  </w:num>
  <w:num w:numId="15">
    <w:abstractNumId w:val="8"/>
  </w:num>
  <w:num w:numId="16">
    <w:abstractNumId w:val="17"/>
  </w:num>
  <w:num w:numId="17">
    <w:abstractNumId w:val="28"/>
  </w:num>
  <w:num w:numId="18">
    <w:abstractNumId w:val="15"/>
  </w:num>
  <w:num w:numId="19">
    <w:abstractNumId w:val="19"/>
  </w:num>
  <w:num w:numId="20">
    <w:abstractNumId w:val="1"/>
  </w:num>
  <w:num w:numId="21">
    <w:abstractNumId w:val="30"/>
  </w:num>
  <w:num w:numId="22">
    <w:abstractNumId w:val="12"/>
  </w:num>
  <w:num w:numId="23">
    <w:abstractNumId w:val="20"/>
  </w:num>
  <w:num w:numId="24">
    <w:abstractNumId w:val="38"/>
  </w:num>
  <w:num w:numId="25">
    <w:abstractNumId w:val="37"/>
  </w:num>
  <w:num w:numId="26">
    <w:abstractNumId w:val="40"/>
  </w:num>
  <w:num w:numId="27">
    <w:abstractNumId w:val="33"/>
  </w:num>
  <w:num w:numId="28">
    <w:abstractNumId w:val="18"/>
  </w:num>
  <w:num w:numId="29">
    <w:abstractNumId w:val="13"/>
  </w:num>
  <w:num w:numId="30">
    <w:abstractNumId w:val="29"/>
  </w:num>
  <w:num w:numId="31">
    <w:abstractNumId w:val="16"/>
  </w:num>
  <w:num w:numId="32">
    <w:abstractNumId w:val="35"/>
  </w:num>
  <w:num w:numId="33">
    <w:abstractNumId w:val="26"/>
  </w:num>
  <w:num w:numId="34">
    <w:abstractNumId w:val="36"/>
  </w:num>
  <w:num w:numId="35">
    <w:abstractNumId w:val="9"/>
  </w:num>
  <w:num w:numId="36">
    <w:abstractNumId w:val="2"/>
  </w:num>
  <w:num w:numId="37">
    <w:abstractNumId w:val="23"/>
  </w:num>
  <w:num w:numId="38">
    <w:abstractNumId w:val="6"/>
  </w:num>
  <w:num w:numId="39">
    <w:abstractNumId w:val="5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BC"/>
    <w:rsid w:val="00000711"/>
    <w:rsid w:val="0000248B"/>
    <w:rsid w:val="0000482D"/>
    <w:rsid w:val="00006962"/>
    <w:rsid w:val="00006AFA"/>
    <w:rsid w:val="00010A28"/>
    <w:rsid w:val="000141B7"/>
    <w:rsid w:val="000166CA"/>
    <w:rsid w:val="00017CA3"/>
    <w:rsid w:val="00024C9A"/>
    <w:rsid w:val="0006047B"/>
    <w:rsid w:val="0006355E"/>
    <w:rsid w:val="00063BB0"/>
    <w:rsid w:val="00063EE8"/>
    <w:rsid w:val="000703F5"/>
    <w:rsid w:val="00071D01"/>
    <w:rsid w:val="0007478D"/>
    <w:rsid w:val="00080174"/>
    <w:rsid w:val="000814D4"/>
    <w:rsid w:val="00090DA9"/>
    <w:rsid w:val="000A5E26"/>
    <w:rsid w:val="000B097E"/>
    <w:rsid w:val="000B0C7F"/>
    <w:rsid w:val="000B5E25"/>
    <w:rsid w:val="000C41D5"/>
    <w:rsid w:val="000D32C9"/>
    <w:rsid w:val="000E2431"/>
    <w:rsid w:val="000F59E3"/>
    <w:rsid w:val="001058B8"/>
    <w:rsid w:val="00123352"/>
    <w:rsid w:val="00126D70"/>
    <w:rsid w:val="00127A58"/>
    <w:rsid w:val="00131A25"/>
    <w:rsid w:val="00131E19"/>
    <w:rsid w:val="00135D92"/>
    <w:rsid w:val="00141EE6"/>
    <w:rsid w:val="00145647"/>
    <w:rsid w:val="00146C28"/>
    <w:rsid w:val="00153F60"/>
    <w:rsid w:val="001574D7"/>
    <w:rsid w:val="00162252"/>
    <w:rsid w:val="00166E7F"/>
    <w:rsid w:val="00167658"/>
    <w:rsid w:val="00174484"/>
    <w:rsid w:val="00176551"/>
    <w:rsid w:val="001914BB"/>
    <w:rsid w:val="00192FC2"/>
    <w:rsid w:val="001942E2"/>
    <w:rsid w:val="001956B9"/>
    <w:rsid w:val="00196DF8"/>
    <w:rsid w:val="001A11F2"/>
    <w:rsid w:val="001A44D5"/>
    <w:rsid w:val="001C7CB0"/>
    <w:rsid w:val="001D5B71"/>
    <w:rsid w:val="00202971"/>
    <w:rsid w:val="00202C48"/>
    <w:rsid w:val="00204631"/>
    <w:rsid w:val="00204659"/>
    <w:rsid w:val="002073B6"/>
    <w:rsid w:val="002138FC"/>
    <w:rsid w:val="00214A76"/>
    <w:rsid w:val="002158B1"/>
    <w:rsid w:val="00222880"/>
    <w:rsid w:val="0023362B"/>
    <w:rsid w:val="00250C6D"/>
    <w:rsid w:val="00255E13"/>
    <w:rsid w:val="00264CE2"/>
    <w:rsid w:val="00277ADD"/>
    <w:rsid w:val="0028457D"/>
    <w:rsid w:val="002A0D37"/>
    <w:rsid w:val="002A606C"/>
    <w:rsid w:val="002B22FB"/>
    <w:rsid w:val="002B3C42"/>
    <w:rsid w:val="002B547F"/>
    <w:rsid w:val="002C70D5"/>
    <w:rsid w:val="002D18A0"/>
    <w:rsid w:val="002D75E0"/>
    <w:rsid w:val="002E6758"/>
    <w:rsid w:val="002F4259"/>
    <w:rsid w:val="00303022"/>
    <w:rsid w:val="003067B0"/>
    <w:rsid w:val="003074CE"/>
    <w:rsid w:val="00313761"/>
    <w:rsid w:val="0033555F"/>
    <w:rsid w:val="00343FD7"/>
    <w:rsid w:val="00360EAD"/>
    <w:rsid w:val="00381D48"/>
    <w:rsid w:val="003A11C7"/>
    <w:rsid w:val="003A6970"/>
    <w:rsid w:val="003C255A"/>
    <w:rsid w:val="003C2EBB"/>
    <w:rsid w:val="003C4431"/>
    <w:rsid w:val="003C7961"/>
    <w:rsid w:val="003D6BDF"/>
    <w:rsid w:val="003E03B1"/>
    <w:rsid w:val="003E1805"/>
    <w:rsid w:val="003E5A82"/>
    <w:rsid w:val="003F20B7"/>
    <w:rsid w:val="00410B75"/>
    <w:rsid w:val="00412055"/>
    <w:rsid w:val="0041486D"/>
    <w:rsid w:val="00417543"/>
    <w:rsid w:val="00421CE7"/>
    <w:rsid w:val="00423D4B"/>
    <w:rsid w:val="00434664"/>
    <w:rsid w:val="004379A3"/>
    <w:rsid w:val="00440E46"/>
    <w:rsid w:val="0044769D"/>
    <w:rsid w:val="0045551B"/>
    <w:rsid w:val="0045663F"/>
    <w:rsid w:val="00476A0C"/>
    <w:rsid w:val="004834BA"/>
    <w:rsid w:val="004870A7"/>
    <w:rsid w:val="00492120"/>
    <w:rsid w:val="004A1B97"/>
    <w:rsid w:val="004A3E42"/>
    <w:rsid w:val="004B15EB"/>
    <w:rsid w:val="004C6E26"/>
    <w:rsid w:val="004C70AB"/>
    <w:rsid w:val="004E0034"/>
    <w:rsid w:val="004E3F81"/>
    <w:rsid w:val="004F570A"/>
    <w:rsid w:val="004F620F"/>
    <w:rsid w:val="00500CE3"/>
    <w:rsid w:val="00502F61"/>
    <w:rsid w:val="00511A2D"/>
    <w:rsid w:val="005216BC"/>
    <w:rsid w:val="00525BF5"/>
    <w:rsid w:val="00535D9A"/>
    <w:rsid w:val="00542F36"/>
    <w:rsid w:val="0054536B"/>
    <w:rsid w:val="0054671C"/>
    <w:rsid w:val="0055579C"/>
    <w:rsid w:val="00557691"/>
    <w:rsid w:val="005646F1"/>
    <w:rsid w:val="00564ADE"/>
    <w:rsid w:val="0058094D"/>
    <w:rsid w:val="00597482"/>
    <w:rsid w:val="005A5822"/>
    <w:rsid w:val="005B6FC9"/>
    <w:rsid w:val="005C5CA7"/>
    <w:rsid w:val="005D5F8A"/>
    <w:rsid w:val="005E5DDF"/>
    <w:rsid w:val="005F430A"/>
    <w:rsid w:val="00605008"/>
    <w:rsid w:val="00605554"/>
    <w:rsid w:val="00605B1E"/>
    <w:rsid w:val="006123CF"/>
    <w:rsid w:val="00623196"/>
    <w:rsid w:val="00623D79"/>
    <w:rsid w:val="00631D6A"/>
    <w:rsid w:val="00641C53"/>
    <w:rsid w:val="00652C3E"/>
    <w:rsid w:val="0066025A"/>
    <w:rsid w:val="00660D61"/>
    <w:rsid w:val="00671FF2"/>
    <w:rsid w:val="00681EAE"/>
    <w:rsid w:val="00682922"/>
    <w:rsid w:val="0068461B"/>
    <w:rsid w:val="006879B0"/>
    <w:rsid w:val="00690B30"/>
    <w:rsid w:val="006A1B7B"/>
    <w:rsid w:val="006A3B59"/>
    <w:rsid w:val="006B1FEF"/>
    <w:rsid w:val="006C09C5"/>
    <w:rsid w:val="006C32F1"/>
    <w:rsid w:val="006C4959"/>
    <w:rsid w:val="006C559B"/>
    <w:rsid w:val="006D02BF"/>
    <w:rsid w:val="006D1B93"/>
    <w:rsid w:val="006E5048"/>
    <w:rsid w:val="006F1F22"/>
    <w:rsid w:val="006F2F6F"/>
    <w:rsid w:val="00711EA0"/>
    <w:rsid w:val="00713A81"/>
    <w:rsid w:val="00720AFC"/>
    <w:rsid w:val="0073554F"/>
    <w:rsid w:val="007461C2"/>
    <w:rsid w:val="00750A00"/>
    <w:rsid w:val="00750CF3"/>
    <w:rsid w:val="00752679"/>
    <w:rsid w:val="007542BA"/>
    <w:rsid w:val="00791DA4"/>
    <w:rsid w:val="007969A8"/>
    <w:rsid w:val="007A2504"/>
    <w:rsid w:val="007A552F"/>
    <w:rsid w:val="007B5A20"/>
    <w:rsid w:val="007B7CA3"/>
    <w:rsid w:val="007C0A77"/>
    <w:rsid w:val="007C253C"/>
    <w:rsid w:val="007C3D54"/>
    <w:rsid w:val="007C6858"/>
    <w:rsid w:val="007D5DB1"/>
    <w:rsid w:val="007D5E3F"/>
    <w:rsid w:val="007D6AA6"/>
    <w:rsid w:val="007F1AF9"/>
    <w:rsid w:val="007F3CAA"/>
    <w:rsid w:val="00800E24"/>
    <w:rsid w:val="00813CA5"/>
    <w:rsid w:val="00815E13"/>
    <w:rsid w:val="00815E9D"/>
    <w:rsid w:val="008328F2"/>
    <w:rsid w:val="00842458"/>
    <w:rsid w:val="00843C43"/>
    <w:rsid w:val="0085170C"/>
    <w:rsid w:val="00856990"/>
    <w:rsid w:val="00866F64"/>
    <w:rsid w:val="008749E2"/>
    <w:rsid w:val="00874D9D"/>
    <w:rsid w:val="0089297A"/>
    <w:rsid w:val="008960FC"/>
    <w:rsid w:val="008A2B1A"/>
    <w:rsid w:val="008A3261"/>
    <w:rsid w:val="008B10A1"/>
    <w:rsid w:val="008D5DE4"/>
    <w:rsid w:val="008D699A"/>
    <w:rsid w:val="008D7DC9"/>
    <w:rsid w:val="008F653A"/>
    <w:rsid w:val="008F66BC"/>
    <w:rsid w:val="008F73AE"/>
    <w:rsid w:val="008F7716"/>
    <w:rsid w:val="00903086"/>
    <w:rsid w:val="00922EC8"/>
    <w:rsid w:val="009412A4"/>
    <w:rsid w:val="00945488"/>
    <w:rsid w:val="009541F6"/>
    <w:rsid w:val="00954991"/>
    <w:rsid w:val="00960AC7"/>
    <w:rsid w:val="00960E6C"/>
    <w:rsid w:val="00973927"/>
    <w:rsid w:val="0097643A"/>
    <w:rsid w:val="009A0708"/>
    <w:rsid w:val="009C4003"/>
    <w:rsid w:val="009D556C"/>
    <w:rsid w:val="00A03687"/>
    <w:rsid w:val="00A12BB6"/>
    <w:rsid w:val="00A25E8F"/>
    <w:rsid w:val="00A37748"/>
    <w:rsid w:val="00A5416B"/>
    <w:rsid w:val="00A653CA"/>
    <w:rsid w:val="00A7260F"/>
    <w:rsid w:val="00A81FAF"/>
    <w:rsid w:val="00A84E8C"/>
    <w:rsid w:val="00A85254"/>
    <w:rsid w:val="00A941C2"/>
    <w:rsid w:val="00A96B6F"/>
    <w:rsid w:val="00A977E2"/>
    <w:rsid w:val="00AB5B67"/>
    <w:rsid w:val="00AB5F75"/>
    <w:rsid w:val="00AB6873"/>
    <w:rsid w:val="00AC4673"/>
    <w:rsid w:val="00AD3DC3"/>
    <w:rsid w:val="00AE10DA"/>
    <w:rsid w:val="00AE2AF5"/>
    <w:rsid w:val="00AF5D3D"/>
    <w:rsid w:val="00AF748B"/>
    <w:rsid w:val="00B0213E"/>
    <w:rsid w:val="00B02937"/>
    <w:rsid w:val="00B0437C"/>
    <w:rsid w:val="00B108B5"/>
    <w:rsid w:val="00B17A85"/>
    <w:rsid w:val="00B2209B"/>
    <w:rsid w:val="00B34549"/>
    <w:rsid w:val="00B43979"/>
    <w:rsid w:val="00B57534"/>
    <w:rsid w:val="00B63BAF"/>
    <w:rsid w:val="00B8179E"/>
    <w:rsid w:val="00B8405E"/>
    <w:rsid w:val="00B95B10"/>
    <w:rsid w:val="00BA2D9A"/>
    <w:rsid w:val="00BA3D8E"/>
    <w:rsid w:val="00BA413F"/>
    <w:rsid w:val="00BB40C2"/>
    <w:rsid w:val="00BB792B"/>
    <w:rsid w:val="00BC408D"/>
    <w:rsid w:val="00BD16FF"/>
    <w:rsid w:val="00BD6AAD"/>
    <w:rsid w:val="00BD79EE"/>
    <w:rsid w:val="00BE0AD6"/>
    <w:rsid w:val="00BF2DDE"/>
    <w:rsid w:val="00BF3A84"/>
    <w:rsid w:val="00BF50D9"/>
    <w:rsid w:val="00C008C6"/>
    <w:rsid w:val="00C035BD"/>
    <w:rsid w:val="00C0667E"/>
    <w:rsid w:val="00C07F17"/>
    <w:rsid w:val="00C2005D"/>
    <w:rsid w:val="00C22634"/>
    <w:rsid w:val="00C23756"/>
    <w:rsid w:val="00C24E7B"/>
    <w:rsid w:val="00C32291"/>
    <w:rsid w:val="00C344D1"/>
    <w:rsid w:val="00C4383E"/>
    <w:rsid w:val="00C45BAA"/>
    <w:rsid w:val="00C47942"/>
    <w:rsid w:val="00C5093E"/>
    <w:rsid w:val="00C52D9E"/>
    <w:rsid w:val="00C634CF"/>
    <w:rsid w:val="00C6698A"/>
    <w:rsid w:val="00C710AD"/>
    <w:rsid w:val="00C76339"/>
    <w:rsid w:val="00C774F4"/>
    <w:rsid w:val="00C96A31"/>
    <w:rsid w:val="00CB11C9"/>
    <w:rsid w:val="00CB7421"/>
    <w:rsid w:val="00CC26B7"/>
    <w:rsid w:val="00CC35EC"/>
    <w:rsid w:val="00CC49AA"/>
    <w:rsid w:val="00CD4EE4"/>
    <w:rsid w:val="00CE1A46"/>
    <w:rsid w:val="00CE4601"/>
    <w:rsid w:val="00CF1F23"/>
    <w:rsid w:val="00D02BB3"/>
    <w:rsid w:val="00D03247"/>
    <w:rsid w:val="00D03EEF"/>
    <w:rsid w:val="00D13FE6"/>
    <w:rsid w:val="00D15D40"/>
    <w:rsid w:val="00D318A9"/>
    <w:rsid w:val="00D31C03"/>
    <w:rsid w:val="00D33361"/>
    <w:rsid w:val="00D34B8E"/>
    <w:rsid w:val="00D40FBD"/>
    <w:rsid w:val="00D43626"/>
    <w:rsid w:val="00D46299"/>
    <w:rsid w:val="00D511D4"/>
    <w:rsid w:val="00D55D0E"/>
    <w:rsid w:val="00D6045F"/>
    <w:rsid w:val="00D70627"/>
    <w:rsid w:val="00D739F0"/>
    <w:rsid w:val="00D740AA"/>
    <w:rsid w:val="00D74BD9"/>
    <w:rsid w:val="00D86926"/>
    <w:rsid w:val="00D87E92"/>
    <w:rsid w:val="00D90129"/>
    <w:rsid w:val="00D9352C"/>
    <w:rsid w:val="00DB1683"/>
    <w:rsid w:val="00DD1456"/>
    <w:rsid w:val="00DE6925"/>
    <w:rsid w:val="00E0023D"/>
    <w:rsid w:val="00E0153C"/>
    <w:rsid w:val="00E1014D"/>
    <w:rsid w:val="00E11AD6"/>
    <w:rsid w:val="00E2434D"/>
    <w:rsid w:val="00E40AB8"/>
    <w:rsid w:val="00E4174D"/>
    <w:rsid w:val="00E4550C"/>
    <w:rsid w:val="00E54D1A"/>
    <w:rsid w:val="00E904DC"/>
    <w:rsid w:val="00E93C91"/>
    <w:rsid w:val="00EA731C"/>
    <w:rsid w:val="00ED1DA1"/>
    <w:rsid w:val="00ED7004"/>
    <w:rsid w:val="00EE532D"/>
    <w:rsid w:val="00EF236D"/>
    <w:rsid w:val="00F00362"/>
    <w:rsid w:val="00F22DF2"/>
    <w:rsid w:val="00F27541"/>
    <w:rsid w:val="00F377E9"/>
    <w:rsid w:val="00F47566"/>
    <w:rsid w:val="00F52489"/>
    <w:rsid w:val="00F57965"/>
    <w:rsid w:val="00F65148"/>
    <w:rsid w:val="00F65F2A"/>
    <w:rsid w:val="00F769AD"/>
    <w:rsid w:val="00F942B6"/>
    <w:rsid w:val="00FA0791"/>
    <w:rsid w:val="00FA53F5"/>
    <w:rsid w:val="00FB2B0E"/>
    <w:rsid w:val="00FB3C7B"/>
    <w:rsid w:val="00FC062A"/>
    <w:rsid w:val="00FC1751"/>
    <w:rsid w:val="00FC30FE"/>
    <w:rsid w:val="00FC3416"/>
    <w:rsid w:val="00FC6D6C"/>
    <w:rsid w:val="00FD43D5"/>
    <w:rsid w:val="00FE1526"/>
    <w:rsid w:val="00FF39C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0D80"/>
  <w15:docId w15:val="{A89F65CC-4A00-4D98-AAF3-833884C9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BC"/>
  </w:style>
  <w:style w:type="paragraph" w:styleId="2">
    <w:name w:val="heading 2"/>
    <w:basedOn w:val="a"/>
    <w:link w:val="20"/>
    <w:uiPriority w:val="9"/>
    <w:qFormat/>
    <w:rsid w:val="00B63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63B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6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9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3B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3B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6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BB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3A6970"/>
  </w:style>
  <w:style w:type="character" w:customStyle="1" w:styleId="c0">
    <w:name w:val="c0"/>
    <w:basedOn w:val="a0"/>
    <w:rsid w:val="003A6970"/>
  </w:style>
  <w:style w:type="paragraph" w:customStyle="1" w:styleId="c23">
    <w:name w:val="c23"/>
    <w:basedOn w:val="a"/>
    <w:rsid w:val="003A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3A6970"/>
  </w:style>
  <w:style w:type="character" w:customStyle="1" w:styleId="c49">
    <w:name w:val="c49"/>
    <w:basedOn w:val="a0"/>
    <w:rsid w:val="00F65F2A"/>
  </w:style>
  <w:style w:type="character" w:customStyle="1" w:styleId="c1">
    <w:name w:val="c1"/>
    <w:basedOn w:val="a0"/>
    <w:rsid w:val="00412055"/>
  </w:style>
  <w:style w:type="paragraph" w:customStyle="1" w:styleId="c24">
    <w:name w:val="c24"/>
    <w:basedOn w:val="a"/>
    <w:rsid w:val="0020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0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0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0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2489"/>
    <w:rPr>
      <w:i/>
      <w:iCs/>
    </w:rPr>
  </w:style>
  <w:style w:type="character" w:customStyle="1" w:styleId="st">
    <w:name w:val="st"/>
    <w:basedOn w:val="a0"/>
    <w:rsid w:val="007F3CAA"/>
  </w:style>
  <w:style w:type="character" w:styleId="HTML">
    <w:name w:val="HTML Cite"/>
    <w:basedOn w:val="a0"/>
    <w:uiPriority w:val="99"/>
    <w:semiHidden/>
    <w:unhideWhenUsed/>
    <w:rsid w:val="006C09C5"/>
    <w:rPr>
      <w:i/>
      <w:iCs/>
    </w:rPr>
  </w:style>
  <w:style w:type="paragraph" w:customStyle="1" w:styleId="1">
    <w:name w:val="Обычный1"/>
    <w:rsid w:val="00BD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B6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i.kz@mail.ru" TargetMode="External"/><Relationship Id="rId13" Type="http://schemas.openxmlformats.org/officeDocument/2006/relationships/hyperlink" Target="http://www.liter.kz/" TargetMode="External"/><Relationship Id="rId18" Type="http://schemas.openxmlformats.org/officeDocument/2006/relationships/hyperlink" Target="https://www.google.com/url?sa=t&amp;rct=j&amp;q=&amp;esrc=s&amp;source=web&amp;cd=1&amp;ved=2ahUKEwi9kayB6tnfAhWJJSwKHWAwBa4QFjAAegQIABAC&amp;url=https%3A%2F%2Fwww.instagram.com%2F%3Fhl%3Dru&amp;usg=AOvVaw2eVsV3makWC6R4jWux7ZHx" TargetMode="External"/><Relationship Id="rId26" Type="http://schemas.openxmlformats.org/officeDocument/2006/relationships/hyperlink" Target="http://www.zonakz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t&amp;rct=j&amp;q=&amp;esrc=s&amp;source=web&amp;cd=1&amp;ved=2ahUKEwi9kayB6tnfAhWJJSwKHWAwBa4QFjAAegQIABAC&amp;url=https%3A%2F%2Fwww.instagram.com%2F%3Fhl%3Dru&amp;usg=AOvVaw2eVsV3makWC6R4jWux7ZH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aikyn.kz" TargetMode="External"/><Relationship Id="rId17" Type="http://schemas.openxmlformats.org/officeDocument/2006/relationships/hyperlink" Target="http://kogamtv.kz" TargetMode="External"/><Relationship Id="rId25" Type="http://schemas.openxmlformats.org/officeDocument/2006/relationships/hyperlink" Target="http://www.astanat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yzylordatv.kz" TargetMode="External"/><Relationship Id="rId20" Type="http://schemas.openxmlformats.org/officeDocument/2006/relationships/hyperlink" Target="http://kogamtv.k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yzylorda-news.kz" TargetMode="External"/><Relationship Id="rId24" Type="http://schemas.openxmlformats.org/officeDocument/2006/relationships/hyperlink" Target="http://ic24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ved=2ahUKEwi9kayB6tnfAhWJJSwKHWAwBa4QFjAAegQIABAC&amp;url=https%3A%2F%2Fwww.instagram.com%2F%3Fhl%3Dru&amp;usg=AOvVaw2eVsV3makWC6R4jWux7ZHx" TargetMode="External"/><Relationship Id="rId23" Type="http://schemas.openxmlformats.org/officeDocument/2006/relationships/hyperlink" Target="http://www.liter.kz/" TargetMode="External"/><Relationship Id="rId28" Type="http://schemas.openxmlformats.org/officeDocument/2006/relationships/hyperlink" Target="https://www.google.com/url?sa=t&amp;rct=j&amp;q=&amp;esrc=s&amp;source=web&amp;cd=1&amp;ved=2ahUKEwi9kayB6tnfAhWJJSwKHWAwBa4QFjAAegQIABAC&amp;url=https%3A%2F%2Fwww.instagram.com%2F%3Fhl%3Dru&amp;usg=AOvVaw2eVsV3makWC6R4jWux7ZHx" TargetMode="External"/><Relationship Id="rId10" Type="http://schemas.openxmlformats.org/officeDocument/2006/relationships/hyperlink" Target="http://www.kzvesti.kz" TargetMode="External"/><Relationship Id="rId19" Type="http://schemas.openxmlformats.org/officeDocument/2006/relationships/hyperlink" Target="http://kyzylordat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rboyi.kz" TargetMode="External"/><Relationship Id="rId14" Type="http://schemas.openxmlformats.org/officeDocument/2006/relationships/hyperlink" Target="https://www.google.com/url?sa=t&amp;rct=j&amp;q=&amp;esrc=s&amp;source=web&amp;cd=1&amp;ved=2ahUKEwi9kayB6tnfAhWJJSwKHWAwBa4QFjAAegQIABAC&amp;url=https%3A%2F%2Fwww.instagram.com%2F%3Fhl%3Dru&amp;usg=AOvVaw2eVsV3makWC6R4jWux7ZHx" TargetMode="External"/><Relationship Id="rId22" Type="http://schemas.openxmlformats.org/officeDocument/2006/relationships/hyperlink" Target="http://www.aikyn.kz" TargetMode="External"/><Relationship Id="rId27" Type="http://schemas.openxmlformats.org/officeDocument/2006/relationships/hyperlink" Target="http://www.inform.k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65C1-7372-462C-876E-C8A787E4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0T06:02:00Z</cp:lastPrinted>
  <dcterms:created xsi:type="dcterms:W3CDTF">2020-10-22T11:13:00Z</dcterms:created>
  <dcterms:modified xsi:type="dcterms:W3CDTF">2020-10-22T11:13:00Z</dcterms:modified>
</cp:coreProperties>
</file>